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06" w:rsidRDefault="007C4906" w:rsidP="007C4906">
      <w:pPr>
        <w:jc w:val="center"/>
        <w:rPr>
          <w:sz w:val="28"/>
          <w:szCs w:val="28"/>
          <w:u w:val="single"/>
          <w:lang w:val="en-US"/>
        </w:rPr>
      </w:pPr>
      <w:r w:rsidRPr="00513C66">
        <w:rPr>
          <w:sz w:val="28"/>
          <w:szCs w:val="28"/>
          <w:u w:val="single"/>
          <w:lang w:val="en-US"/>
        </w:rPr>
        <w:t>CONSILIUL RAIONAL BASARABEASCA</w:t>
      </w:r>
    </w:p>
    <w:p w:rsidR="007C4906" w:rsidRDefault="007C4906" w:rsidP="007C4906">
      <w:pPr>
        <w:jc w:val="center"/>
        <w:rPr>
          <w:sz w:val="28"/>
          <w:szCs w:val="28"/>
          <w:u w:val="single"/>
          <w:lang w:val="en-US"/>
        </w:rPr>
      </w:pPr>
    </w:p>
    <w:p w:rsidR="007C4906" w:rsidRPr="00513C66" w:rsidRDefault="007C4906" w:rsidP="007C4906">
      <w:pPr>
        <w:jc w:val="center"/>
        <w:rPr>
          <w:sz w:val="28"/>
          <w:szCs w:val="28"/>
          <w:u w:val="single"/>
          <w:lang w:val="en-US"/>
        </w:rPr>
      </w:pPr>
    </w:p>
    <w:p w:rsidR="007C4906" w:rsidRDefault="007C4906" w:rsidP="007C4906">
      <w:pPr>
        <w:jc w:val="right"/>
        <w:rPr>
          <w:szCs w:val="28"/>
          <w:lang w:val="en-US"/>
        </w:rPr>
      </w:pPr>
    </w:p>
    <w:p w:rsidR="007C4906" w:rsidRDefault="007C4906" w:rsidP="007C4906">
      <w:pPr>
        <w:jc w:val="right"/>
        <w:rPr>
          <w:szCs w:val="28"/>
          <w:lang w:val="en-US"/>
        </w:rPr>
      </w:pPr>
      <w:r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40640</wp:posOffset>
            </wp:positionV>
            <wp:extent cx="923925" cy="756920"/>
            <wp:effectExtent l="0" t="0" r="9525" b="508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0" t="14999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4906" w:rsidRDefault="007C4906" w:rsidP="007C4906">
      <w:pPr>
        <w:jc w:val="right"/>
        <w:rPr>
          <w:szCs w:val="28"/>
          <w:lang w:val="en-US"/>
        </w:rPr>
      </w:pPr>
    </w:p>
    <w:p w:rsidR="007C4906" w:rsidRDefault="007C4906" w:rsidP="007C4906">
      <w:pPr>
        <w:jc w:val="right"/>
        <w:rPr>
          <w:szCs w:val="28"/>
          <w:lang w:val="en-US"/>
        </w:rPr>
      </w:pPr>
    </w:p>
    <w:p w:rsidR="007C4906" w:rsidRDefault="007C4906" w:rsidP="007C4906">
      <w:pPr>
        <w:jc w:val="right"/>
        <w:rPr>
          <w:szCs w:val="28"/>
          <w:lang w:val="en-US"/>
        </w:rPr>
      </w:pPr>
    </w:p>
    <w:p w:rsidR="007C4906" w:rsidRDefault="007C4906" w:rsidP="007C4906">
      <w:pPr>
        <w:jc w:val="right"/>
        <w:rPr>
          <w:szCs w:val="28"/>
          <w:lang w:val="en-US"/>
        </w:rPr>
      </w:pPr>
    </w:p>
    <w:p w:rsidR="007C4906" w:rsidRDefault="007C4906" w:rsidP="007C4906">
      <w:pPr>
        <w:jc w:val="right"/>
        <w:rPr>
          <w:szCs w:val="28"/>
          <w:lang w:val="en-US"/>
        </w:rPr>
      </w:pPr>
    </w:p>
    <w:p w:rsidR="007C4906" w:rsidRDefault="007C4906" w:rsidP="007C4906">
      <w:pPr>
        <w:jc w:val="right"/>
        <w:rPr>
          <w:szCs w:val="28"/>
          <w:lang w:val="en-US"/>
        </w:rPr>
      </w:pPr>
    </w:p>
    <w:p w:rsidR="007C4906" w:rsidRDefault="007C4906" w:rsidP="007C4906">
      <w:pPr>
        <w:jc w:val="right"/>
        <w:rPr>
          <w:szCs w:val="28"/>
          <w:lang w:val="en-US"/>
        </w:rPr>
      </w:pPr>
    </w:p>
    <w:p w:rsidR="007C4906" w:rsidRDefault="007C4906" w:rsidP="007C4906">
      <w:pPr>
        <w:jc w:val="right"/>
        <w:rPr>
          <w:szCs w:val="28"/>
          <w:lang w:val="en-US"/>
        </w:rPr>
      </w:pPr>
    </w:p>
    <w:p w:rsidR="007C4906" w:rsidRDefault="007C4906" w:rsidP="007C4906">
      <w:pPr>
        <w:jc w:val="right"/>
        <w:rPr>
          <w:szCs w:val="28"/>
          <w:lang w:val="en-US"/>
        </w:rPr>
      </w:pPr>
    </w:p>
    <w:p w:rsidR="007C4906" w:rsidRDefault="007C4906" w:rsidP="007C4906">
      <w:pPr>
        <w:jc w:val="right"/>
        <w:rPr>
          <w:szCs w:val="28"/>
          <w:lang w:val="en-US"/>
        </w:rPr>
      </w:pPr>
    </w:p>
    <w:p w:rsidR="007C4906" w:rsidRDefault="007C4906" w:rsidP="007C4906">
      <w:pPr>
        <w:jc w:val="right"/>
        <w:rPr>
          <w:szCs w:val="28"/>
          <w:lang w:val="en-US"/>
        </w:rPr>
      </w:pPr>
    </w:p>
    <w:p w:rsidR="007C4906" w:rsidRDefault="007C4906" w:rsidP="007C4906">
      <w:pPr>
        <w:jc w:val="right"/>
        <w:rPr>
          <w:szCs w:val="28"/>
          <w:lang w:val="en-US"/>
        </w:rPr>
      </w:pPr>
    </w:p>
    <w:p w:rsidR="007C4906" w:rsidRPr="00513C66" w:rsidRDefault="007C4906" w:rsidP="007C4906">
      <w:pPr>
        <w:jc w:val="center"/>
        <w:rPr>
          <w:b/>
          <w:sz w:val="56"/>
          <w:szCs w:val="56"/>
          <w:lang w:val="en-US"/>
        </w:rPr>
      </w:pPr>
      <w:r w:rsidRPr="00513C66">
        <w:rPr>
          <w:b/>
          <w:sz w:val="56"/>
          <w:szCs w:val="56"/>
          <w:lang w:val="en-US"/>
        </w:rPr>
        <w:t>MATERIALELE</w:t>
      </w:r>
    </w:p>
    <w:p w:rsidR="007C4906" w:rsidRPr="00513C66" w:rsidRDefault="007C4906" w:rsidP="007C4906">
      <w:pPr>
        <w:jc w:val="center"/>
        <w:rPr>
          <w:b/>
          <w:sz w:val="56"/>
          <w:szCs w:val="56"/>
          <w:lang w:val="en-US"/>
        </w:rPr>
      </w:pPr>
      <w:proofErr w:type="spellStart"/>
      <w:proofErr w:type="gramStart"/>
      <w:r w:rsidRPr="00513C66">
        <w:rPr>
          <w:b/>
          <w:sz w:val="56"/>
          <w:szCs w:val="56"/>
          <w:lang w:val="en-US"/>
        </w:rPr>
        <w:t>şedinţei</w:t>
      </w:r>
      <w:proofErr w:type="spellEnd"/>
      <w:proofErr w:type="gramEnd"/>
      <w:r w:rsidRPr="00513C66">
        <w:rPr>
          <w:b/>
          <w:sz w:val="56"/>
          <w:szCs w:val="56"/>
          <w:lang w:val="en-US"/>
        </w:rPr>
        <w:t xml:space="preserve"> </w:t>
      </w:r>
      <w:proofErr w:type="spellStart"/>
      <w:r w:rsidR="0075501D">
        <w:rPr>
          <w:b/>
          <w:sz w:val="56"/>
          <w:szCs w:val="56"/>
          <w:lang w:val="en-US"/>
        </w:rPr>
        <w:t>extra</w:t>
      </w:r>
      <w:r w:rsidRPr="00513C66">
        <w:rPr>
          <w:b/>
          <w:sz w:val="56"/>
          <w:szCs w:val="56"/>
          <w:lang w:val="en-US"/>
        </w:rPr>
        <w:t>ordinare</w:t>
      </w:r>
      <w:proofErr w:type="spellEnd"/>
      <w:r w:rsidRPr="00513C66">
        <w:rPr>
          <w:b/>
          <w:sz w:val="56"/>
          <w:szCs w:val="56"/>
          <w:lang w:val="en-US"/>
        </w:rPr>
        <w:t xml:space="preserve"> a</w:t>
      </w:r>
    </w:p>
    <w:p w:rsidR="007C4906" w:rsidRPr="00513C66" w:rsidRDefault="00587168" w:rsidP="007C4906">
      <w:pPr>
        <w:jc w:val="center"/>
        <w:rPr>
          <w:b/>
          <w:sz w:val="56"/>
          <w:szCs w:val="56"/>
          <w:lang w:val="en-US"/>
        </w:rPr>
      </w:pPr>
      <w:proofErr w:type="spellStart"/>
      <w:r>
        <w:rPr>
          <w:b/>
          <w:sz w:val="56"/>
          <w:szCs w:val="56"/>
          <w:lang w:val="en-US"/>
        </w:rPr>
        <w:t>Consiliului</w:t>
      </w:r>
      <w:proofErr w:type="spellEnd"/>
      <w:r>
        <w:rPr>
          <w:b/>
          <w:sz w:val="56"/>
          <w:szCs w:val="56"/>
          <w:lang w:val="en-US"/>
        </w:rPr>
        <w:t xml:space="preserve"> </w:t>
      </w:r>
      <w:proofErr w:type="spellStart"/>
      <w:r>
        <w:rPr>
          <w:b/>
          <w:sz w:val="56"/>
          <w:szCs w:val="56"/>
          <w:lang w:val="en-US"/>
        </w:rPr>
        <w:t>r</w:t>
      </w:r>
      <w:r w:rsidR="007C4906" w:rsidRPr="00513C66">
        <w:rPr>
          <w:b/>
          <w:sz w:val="56"/>
          <w:szCs w:val="56"/>
          <w:lang w:val="en-US"/>
        </w:rPr>
        <w:t>aional</w:t>
      </w:r>
      <w:proofErr w:type="spellEnd"/>
      <w:r w:rsidR="007C4906" w:rsidRPr="00513C66">
        <w:rPr>
          <w:b/>
          <w:sz w:val="56"/>
          <w:szCs w:val="56"/>
          <w:lang w:val="en-US"/>
        </w:rPr>
        <w:t xml:space="preserve"> </w:t>
      </w:r>
      <w:proofErr w:type="spellStart"/>
      <w:r w:rsidR="007C4906" w:rsidRPr="00513C66">
        <w:rPr>
          <w:b/>
          <w:sz w:val="56"/>
          <w:szCs w:val="56"/>
          <w:lang w:val="en-US"/>
        </w:rPr>
        <w:t>Basarabeasca</w:t>
      </w:r>
      <w:proofErr w:type="spellEnd"/>
    </w:p>
    <w:p w:rsidR="007C4906" w:rsidRPr="00EC3672" w:rsidRDefault="007C4906" w:rsidP="007C4906">
      <w:pPr>
        <w:jc w:val="center"/>
        <w:rPr>
          <w:b/>
          <w:sz w:val="56"/>
          <w:szCs w:val="56"/>
          <w:lang w:val="en-US"/>
        </w:rPr>
      </w:pPr>
      <w:proofErr w:type="gramStart"/>
      <w:r w:rsidRPr="00513C66">
        <w:rPr>
          <w:b/>
          <w:sz w:val="56"/>
          <w:szCs w:val="56"/>
          <w:lang w:val="en-US"/>
        </w:rPr>
        <w:t>din</w:t>
      </w:r>
      <w:proofErr w:type="gramEnd"/>
      <w:r w:rsidRPr="00513C66">
        <w:rPr>
          <w:b/>
          <w:sz w:val="56"/>
          <w:szCs w:val="56"/>
          <w:lang w:val="en-US"/>
        </w:rPr>
        <w:t xml:space="preserve"> </w:t>
      </w:r>
      <w:r w:rsidR="0075501D">
        <w:rPr>
          <w:b/>
          <w:sz w:val="56"/>
          <w:szCs w:val="56"/>
          <w:lang w:val="en-US"/>
        </w:rPr>
        <w:t>18</w:t>
      </w:r>
      <w:r>
        <w:rPr>
          <w:b/>
          <w:sz w:val="56"/>
          <w:szCs w:val="56"/>
          <w:lang w:val="en-US"/>
        </w:rPr>
        <w:t xml:space="preserve"> </w:t>
      </w:r>
      <w:proofErr w:type="spellStart"/>
      <w:r>
        <w:rPr>
          <w:b/>
          <w:sz w:val="56"/>
          <w:szCs w:val="56"/>
          <w:lang w:val="en-US"/>
        </w:rPr>
        <w:t>martie</w:t>
      </w:r>
      <w:proofErr w:type="spellEnd"/>
      <w:r>
        <w:rPr>
          <w:b/>
          <w:sz w:val="56"/>
          <w:szCs w:val="56"/>
          <w:lang w:val="en-US"/>
        </w:rPr>
        <w:t xml:space="preserve"> 20</w:t>
      </w:r>
      <w:r w:rsidR="0098500A">
        <w:rPr>
          <w:b/>
          <w:sz w:val="56"/>
          <w:szCs w:val="56"/>
          <w:lang w:val="en-US"/>
        </w:rPr>
        <w:t>2</w:t>
      </w:r>
      <w:r w:rsidR="005F7399">
        <w:rPr>
          <w:b/>
          <w:sz w:val="56"/>
          <w:szCs w:val="56"/>
          <w:lang w:val="en-US"/>
        </w:rPr>
        <w:t>2</w:t>
      </w:r>
    </w:p>
    <w:p w:rsidR="007C4906" w:rsidRPr="002A41A6" w:rsidRDefault="007C4906" w:rsidP="007C4906">
      <w:pPr>
        <w:jc w:val="center"/>
        <w:rPr>
          <w:b/>
          <w:i/>
          <w:sz w:val="28"/>
          <w:szCs w:val="28"/>
          <w:lang w:val="en-US"/>
        </w:rPr>
      </w:pPr>
      <w:r w:rsidRPr="002A41A6">
        <w:rPr>
          <w:b/>
          <w:i/>
          <w:sz w:val="28"/>
          <w:szCs w:val="28"/>
          <w:lang w:val="en-US"/>
        </w:rPr>
        <w:t>(</w:t>
      </w:r>
      <w:proofErr w:type="spellStart"/>
      <w:proofErr w:type="gramStart"/>
      <w:r w:rsidRPr="002A41A6">
        <w:rPr>
          <w:b/>
          <w:i/>
          <w:sz w:val="28"/>
          <w:szCs w:val="28"/>
          <w:lang w:val="en-US"/>
        </w:rPr>
        <w:t>proiecte</w:t>
      </w:r>
      <w:proofErr w:type="spellEnd"/>
      <w:proofErr w:type="gramEnd"/>
      <w:r w:rsidRPr="002A41A6">
        <w:rPr>
          <w:b/>
          <w:i/>
          <w:sz w:val="28"/>
          <w:szCs w:val="28"/>
          <w:lang w:val="en-US"/>
        </w:rPr>
        <w:t xml:space="preserve"> de </w:t>
      </w:r>
      <w:proofErr w:type="spellStart"/>
      <w:r w:rsidRPr="002A41A6">
        <w:rPr>
          <w:b/>
          <w:i/>
          <w:sz w:val="28"/>
          <w:szCs w:val="28"/>
          <w:lang w:val="en-US"/>
        </w:rPr>
        <w:t>decizii</w:t>
      </w:r>
      <w:proofErr w:type="spellEnd"/>
      <w:r w:rsidRPr="002A41A6">
        <w:rPr>
          <w:b/>
          <w:i/>
          <w:sz w:val="28"/>
          <w:szCs w:val="28"/>
          <w:lang w:val="en-US"/>
        </w:rPr>
        <w:t>)</w:t>
      </w:r>
    </w:p>
    <w:p w:rsidR="007C4906" w:rsidRDefault="007C4906" w:rsidP="007C4906">
      <w:pPr>
        <w:jc w:val="center"/>
        <w:rPr>
          <w:b/>
          <w:sz w:val="56"/>
          <w:szCs w:val="56"/>
          <w:lang w:val="en-US"/>
        </w:rPr>
      </w:pPr>
    </w:p>
    <w:p w:rsidR="007C4906" w:rsidRDefault="007C4906" w:rsidP="007C4906">
      <w:pPr>
        <w:jc w:val="center"/>
        <w:rPr>
          <w:b/>
          <w:sz w:val="56"/>
          <w:szCs w:val="56"/>
          <w:lang w:val="en-US"/>
        </w:rPr>
      </w:pPr>
    </w:p>
    <w:p w:rsidR="007C4906" w:rsidRDefault="007C4906" w:rsidP="007C4906">
      <w:pPr>
        <w:jc w:val="center"/>
        <w:rPr>
          <w:b/>
          <w:sz w:val="56"/>
          <w:szCs w:val="56"/>
          <w:lang w:val="en-US"/>
        </w:rPr>
      </w:pPr>
    </w:p>
    <w:p w:rsidR="007C4906" w:rsidRDefault="007C4906" w:rsidP="007C4906">
      <w:pPr>
        <w:jc w:val="center"/>
        <w:rPr>
          <w:b/>
          <w:sz w:val="56"/>
          <w:szCs w:val="56"/>
          <w:lang w:val="en-US"/>
        </w:rPr>
      </w:pPr>
    </w:p>
    <w:p w:rsidR="007C4906" w:rsidRDefault="007C4906" w:rsidP="007C4906">
      <w:pPr>
        <w:jc w:val="center"/>
        <w:rPr>
          <w:b/>
          <w:sz w:val="56"/>
          <w:szCs w:val="56"/>
          <w:lang w:val="en-US"/>
        </w:rPr>
      </w:pPr>
    </w:p>
    <w:p w:rsidR="007C4906" w:rsidRDefault="007C4906" w:rsidP="001E3F65">
      <w:pPr>
        <w:rPr>
          <w:b/>
          <w:sz w:val="56"/>
          <w:szCs w:val="56"/>
          <w:lang w:val="en-US"/>
        </w:rPr>
      </w:pPr>
    </w:p>
    <w:p w:rsidR="001E3F65" w:rsidRDefault="001E3F65" w:rsidP="001E3F65">
      <w:pPr>
        <w:rPr>
          <w:b/>
          <w:sz w:val="56"/>
          <w:szCs w:val="56"/>
          <w:lang w:val="en-US"/>
        </w:rPr>
      </w:pPr>
    </w:p>
    <w:p w:rsidR="007C4906" w:rsidRDefault="007C4906" w:rsidP="007C4906">
      <w:pPr>
        <w:jc w:val="center"/>
        <w:rPr>
          <w:b/>
          <w:sz w:val="28"/>
          <w:szCs w:val="28"/>
          <w:lang w:val="en-US"/>
        </w:rPr>
      </w:pPr>
    </w:p>
    <w:p w:rsidR="007C4906" w:rsidRDefault="007C4906" w:rsidP="007C4906">
      <w:pPr>
        <w:jc w:val="center"/>
        <w:rPr>
          <w:b/>
          <w:sz w:val="28"/>
          <w:szCs w:val="28"/>
          <w:lang w:val="en-US"/>
        </w:rPr>
      </w:pPr>
    </w:p>
    <w:p w:rsidR="00277005" w:rsidRDefault="00277005" w:rsidP="007C4906">
      <w:pPr>
        <w:jc w:val="center"/>
        <w:rPr>
          <w:b/>
          <w:sz w:val="28"/>
          <w:szCs w:val="28"/>
          <w:lang w:val="en-US"/>
        </w:rPr>
      </w:pPr>
    </w:p>
    <w:p w:rsidR="00277005" w:rsidRDefault="00277005" w:rsidP="007C4906">
      <w:pPr>
        <w:jc w:val="center"/>
        <w:rPr>
          <w:b/>
          <w:sz w:val="28"/>
          <w:szCs w:val="28"/>
          <w:lang w:val="en-US"/>
        </w:rPr>
      </w:pPr>
    </w:p>
    <w:p w:rsidR="001366A7" w:rsidRDefault="001366A7" w:rsidP="00AE21E8">
      <w:pPr>
        <w:jc w:val="center"/>
        <w:rPr>
          <w:b/>
          <w:sz w:val="28"/>
          <w:szCs w:val="28"/>
          <w:lang w:val="en-US"/>
        </w:rPr>
      </w:pPr>
    </w:p>
    <w:p w:rsidR="00791D30" w:rsidRDefault="00791D30" w:rsidP="00791D30">
      <w:pPr>
        <w:rPr>
          <w:b/>
          <w:sz w:val="28"/>
          <w:szCs w:val="28"/>
          <w:lang w:val="en-US"/>
        </w:rPr>
      </w:pPr>
    </w:p>
    <w:p w:rsidR="00791D30" w:rsidRDefault="00791D30" w:rsidP="00AE21E8">
      <w:pPr>
        <w:jc w:val="center"/>
        <w:rPr>
          <w:b/>
          <w:sz w:val="28"/>
          <w:szCs w:val="28"/>
          <w:lang w:val="en-US"/>
        </w:rPr>
      </w:pPr>
    </w:p>
    <w:p w:rsidR="002A4B2C" w:rsidRDefault="00AE21E8" w:rsidP="00AE21E8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Basarabeasca</w:t>
      </w:r>
      <w:proofErr w:type="spellEnd"/>
      <w:r>
        <w:rPr>
          <w:b/>
          <w:sz w:val="28"/>
          <w:szCs w:val="28"/>
          <w:lang w:val="en-US"/>
        </w:rPr>
        <w:t xml:space="preserve"> 20</w:t>
      </w:r>
      <w:r w:rsidR="0098500A">
        <w:rPr>
          <w:b/>
          <w:sz w:val="28"/>
          <w:szCs w:val="28"/>
          <w:lang w:val="en-US"/>
        </w:rPr>
        <w:t>2</w:t>
      </w:r>
      <w:r w:rsidR="005F7399">
        <w:rPr>
          <w:b/>
          <w:sz w:val="28"/>
          <w:szCs w:val="28"/>
          <w:lang w:val="en-US"/>
        </w:rPr>
        <w:t>2</w:t>
      </w:r>
    </w:p>
    <w:p w:rsidR="00791D30" w:rsidRDefault="00791D30" w:rsidP="00791D30">
      <w:pPr>
        <w:rPr>
          <w:b/>
          <w:sz w:val="24"/>
          <w:szCs w:val="24"/>
          <w:lang w:val="ro-RO"/>
        </w:rPr>
      </w:pPr>
    </w:p>
    <w:p w:rsidR="00017B9E" w:rsidRDefault="00017B9E" w:rsidP="007C4906">
      <w:pPr>
        <w:jc w:val="center"/>
        <w:rPr>
          <w:b/>
          <w:sz w:val="28"/>
          <w:szCs w:val="28"/>
          <w:lang w:val="ro-RO"/>
        </w:rPr>
      </w:pPr>
    </w:p>
    <w:p w:rsidR="007C4906" w:rsidRDefault="00601B0A" w:rsidP="00094B3B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oiectul o</w:t>
      </w:r>
      <w:r w:rsidR="007C4906">
        <w:rPr>
          <w:b/>
          <w:sz w:val="28"/>
          <w:szCs w:val="28"/>
          <w:lang w:val="ro-RO"/>
        </w:rPr>
        <w:t>rdine</w:t>
      </w:r>
      <w:r>
        <w:rPr>
          <w:b/>
          <w:sz w:val="28"/>
          <w:szCs w:val="28"/>
          <w:lang w:val="ro-RO"/>
        </w:rPr>
        <w:t>i</w:t>
      </w:r>
      <w:r w:rsidR="007C4906">
        <w:rPr>
          <w:b/>
          <w:sz w:val="28"/>
          <w:szCs w:val="28"/>
          <w:lang w:val="ro-RO"/>
        </w:rPr>
        <w:t xml:space="preserve"> de zi</w:t>
      </w:r>
    </w:p>
    <w:p w:rsidR="007C4906" w:rsidRDefault="007C4906" w:rsidP="00094B3B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</w:t>
      </w:r>
      <w:r w:rsidR="00A2198F">
        <w:rPr>
          <w:b/>
          <w:sz w:val="28"/>
          <w:szCs w:val="28"/>
          <w:lang w:val="ro-RO"/>
        </w:rPr>
        <w:t>l</w:t>
      </w:r>
      <w:r>
        <w:rPr>
          <w:b/>
          <w:sz w:val="28"/>
          <w:szCs w:val="28"/>
          <w:lang w:val="ro-RO"/>
        </w:rPr>
        <w:t xml:space="preserve"> şedinţei </w:t>
      </w:r>
      <w:r w:rsidR="0075501D">
        <w:rPr>
          <w:b/>
          <w:sz w:val="28"/>
          <w:szCs w:val="28"/>
          <w:lang w:val="ro-RO"/>
        </w:rPr>
        <w:t>extra</w:t>
      </w:r>
      <w:r>
        <w:rPr>
          <w:b/>
          <w:sz w:val="28"/>
          <w:szCs w:val="28"/>
          <w:lang w:val="ro-RO"/>
        </w:rPr>
        <w:t xml:space="preserve">ordinare a Consiliului </w:t>
      </w:r>
      <w:r w:rsidR="0059047A">
        <w:rPr>
          <w:b/>
          <w:sz w:val="28"/>
          <w:szCs w:val="28"/>
          <w:lang w:val="ro-RO"/>
        </w:rPr>
        <w:t>r</w:t>
      </w:r>
      <w:r>
        <w:rPr>
          <w:b/>
          <w:sz w:val="28"/>
          <w:szCs w:val="28"/>
          <w:lang w:val="ro-RO"/>
        </w:rPr>
        <w:t>aional Basarabeasca</w:t>
      </w:r>
    </w:p>
    <w:p w:rsidR="00D142C1" w:rsidRDefault="007C4906" w:rsidP="00094B3B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in  </w:t>
      </w:r>
      <w:r w:rsidR="0075501D">
        <w:rPr>
          <w:b/>
          <w:sz w:val="28"/>
          <w:szCs w:val="28"/>
          <w:lang w:val="ro-RO"/>
        </w:rPr>
        <w:t>18</w:t>
      </w:r>
      <w:r w:rsidR="00C14039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 martie  20</w:t>
      </w:r>
      <w:r w:rsidR="0098500A">
        <w:rPr>
          <w:b/>
          <w:sz w:val="28"/>
          <w:szCs w:val="28"/>
          <w:lang w:val="ro-RO"/>
        </w:rPr>
        <w:t>2</w:t>
      </w:r>
      <w:r w:rsidR="005F7399">
        <w:rPr>
          <w:b/>
          <w:sz w:val="28"/>
          <w:szCs w:val="28"/>
          <w:lang w:val="ro-RO"/>
        </w:rPr>
        <w:t>2</w:t>
      </w:r>
    </w:p>
    <w:p w:rsidR="00715637" w:rsidRDefault="00715637" w:rsidP="002A4C80">
      <w:pPr>
        <w:jc w:val="center"/>
        <w:rPr>
          <w:b/>
          <w:sz w:val="16"/>
          <w:szCs w:val="16"/>
          <w:lang w:val="en-US"/>
        </w:rPr>
      </w:pPr>
    </w:p>
    <w:p w:rsidR="00367826" w:rsidRPr="002A4C80" w:rsidRDefault="00367826" w:rsidP="002A4C80">
      <w:pPr>
        <w:jc w:val="center"/>
        <w:rPr>
          <w:b/>
          <w:sz w:val="16"/>
          <w:szCs w:val="16"/>
          <w:lang w:val="en-US"/>
        </w:rPr>
      </w:pPr>
    </w:p>
    <w:p w:rsidR="007C4906" w:rsidRPr="004909C4" w:rsidRDefault="007C4906" w:rsidP="004909C4">
      <w:pPr>
        <w:pStyle w:val="a6"/>
        <w:numPr>
          <w:ilvl w:val="0"/>
          <w:numId w:val="84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909C4">
        <w:rPr>
          <w:rFonts w:ascii="Times New Roman" w:hAnsi="Times New Roman"/>
          <w:b/>
          <w:sz w:val="28"/>
          <w:szCs w:val="28"/>
          <w:lang w:val="ro-RO"/>
        </w:rPr>
        <w:t xml:space="preserve">Cu privire la </w:t>
      </w:r>
      <w:r w:rsidR="004909C4" w:rsidRPr="004909C4">
        <w:rPr>
          <w:rFonts w:ascii="Times New Roman" w:hAnsi="Times New Roman"/>
          <w:b/>
          <w:sz w:val="28"/>
          <w:szCs w:val="28"/>
          <w:lang w:val="ro-RO"/>
        </w:rPr>
        <w:t>demersul Direcţiei Generale Teritoriale SUD</w:t>
      </w:r>
      <w:r w:rsidR="004909C4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4909C4" w:rsidRPr="004909C4">
        <w:rPr>
          <w:rFonts w:ascii="Times New Roman" w:hAnsi="Times New Roman"/>
          <w:b/>
          <w:sz w:val="28"/>
          <w:szCs w:val="28"/>
          <w:lang w:val="ro-RO"/>
        </w:rPr>
        <w:t>a Centrului Naţional Anticorupţie al Republicii Moldova</w:t>
      </w:r>
      <w:r w:rsidR="00367826" w:rsidRPr="004909C4">
        <w:rPr>
          <w:rFonts w:ascii="Times New Roman" w:hAnsi="Times New Roman"/>
          <w:b/>
          <w:sz w:val="28"/>
          <w:szCs w:val="28"/>
          <w:lang w:val="ro-RO"/>
        </w:rPr>
        <w:t>nr. 367 din 07 martie 2022</w:t>
      </w:r>
      <w:r w:rsidRPr="004909C4">
        <w:rPr>
          <w:rFonts w:ascii="Times New Roman" w:hAnsi="Times New Roman"/>
          <w:b/>
          <w:sz w:val="28"/>
          <w:szCs w:val="28"/>
          <w:lang w:val="ro-RO"/>
        </w:rPr>
        <w:t>.</w:t>
      </w:r>
    </w:p>
    <w:p w:rsidR="005A3F10" w:rsidRDefault="005A3F10" w:rsidP="00C14039">
      <w:pPr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  </w:t>
      </w:r>
      <w:r w:rsidR="004909C4">
        <w:rPr>
          <w:i/>
          <w:sz w:val="28"/>
          <w:szCs w:val="28"/>
          <w:lang w:val="ro-RO"/>
        </w:rPr>
        <w:t xml:space="preserve">   </w:t>
      </w:r>
      <w:r w:rsidR="00367826" w:rsidRPr="00D52DC7">
        <w:rPr>
          <w:rFonts w:eastAsia="Times New Roman"/>
          <w:i/>
          <w:sz w:val="28"/>
          <w:szCs w:val="28"/>
          <w:lang w:val="ro-RO" w:eastAsia="ru-RU"/>
        </w:rPr>
        <w:t>Raportor: Piotr Puşcari, preşedinte</w:t>
      </w:r>
      <w:r w:rsidR="00367826">
        <w:rPr>
          <w:rFonts w:eastAsia="Times New Roman"/>
          <w:i/>
          <w:sz w:val="28"/>
          <w:szCs w:val="28"/>
          <w:lang w:val="ro-RO" w:eastAsia="ru-RU"/>
        </w:rPr>
        <w:t>le</w:t>
      </w:r>
      <w:r w:rsidR="00367826" w:rsidRPr="00D52DC7">
        <w:rPr>
          <w:rFonts w:eastAsia="Times New Roman"/>
          <w:i/>
          <w:sz w:val="28"/>
          <w:szCs w:val="28"/>
          <w:lang w:val="ro-RO" w:eastAsia="ru-RU"/>
        </w:rPr>
        <w:t xml:space="preserve"> raionului</w:t>
      </w:r>
      <w:r w:rsidR="00367826">
        <w:rPr>
          <w:rFonts w:eastAsia="Times New Roman"/>
          <w:i/>
          <w:sz w:val="28"/>
          <w:szCs w:val="28"/>
          <w:lang w:val="ro-RO" w:eastAsia="ru-RU"/>
        </w:rPr>
        <w:t xml:space="preserve"> Basarabeasca</w:t>
      </w:r>
    </w:p>
    <w:p w:rsidR="00AF3BFB" w:rsidRDefault="00AF3BFB" w:rsidP="00C210EE">
      <w:pPr>
        <w:rPr>
          <w:b/>
          <w:sz w:val="28"/>
          <w:szCs w:val="28"/>
          <w:lang w:val="en-US"/>
        </w:rPr>
      </w:pPr>
    </w:p>
    <w:p w:rsidR="00AF3BFB" w:rsidRDefault="00AF3BFB" w:rsidP="00C210EE">
      <w:pPr>
        <w:rPr>
          <w:b/>
          <w:sz w:val="28"/>
          <w:szCs w:val="28"/>
          <w:lang w:val="en-US"/>
        </w:rPr>
      </w:pPr>
    </w:p>
    <w:p w:rsidR="00AF3BFB" w:rsidRDefault="00AF3BFB" w:rsidP="00C210EE">
      <w:pPr>
        <w:rPr>
          <w:b/>
          <w:sz w:val="28"/>
          <w:szCs w:val="28"/>
          <w:lang w:val="en-US"/>
        </w:rPr>
      </w:pPr>
    </w:p>
    <w:p w:rsidR="00AF3BFB" w:rsidRDefault="00AF3BFB" w:rsidP="00C210EE">
      <w:pPr>
        <w:rPr>
          <w:b/>
          <w:sz w:val="28"/>
          <w:szCs w:val="28"/>
          <w:lang w:val="en-US"/>
        </w:rPr>
      </w:pPr>
    </w:p>
    <w:p w:rsidR="003A3A4C" w:rsidRDefault="003A3A4C" w:rsidP="00C210EE">
      <w:pPr>
        <w:rPr>
          <w:b/>
          <w:sz w:val="28"/>
          <w:szCs w:val="28"/>
          <w:lang w:val="en-US"/>
        </w:rPr>
      </w:pPr>
    </w:p>
    <w:p w:rsidR="003A3A4C" w:rsidRDefault="003A3A4C" w:rsidP="00C210EE">
      <w:pPr>
        <w:rPr>
          <w:b/>
          <w:sz w:val="28"/>
          <w:szCs w:val="28"/>
          <w:lang w:val="en-US"/>
        </w:rPr>
      </w:pPr>
    </w:p>
    <w:p w:rsidR="003A3A4C" w:rsidRDefault="003A3A4C" w:rsidP="00C210EE">
      <w:pPr>
        <w:rPr>
          <w:b/>
          <w:sz w:val="28"/>
          <w:szCs w:val="28"/>
          <w:lang w:val="en-US"/>
        </w:rPr>
      </w:pPr>
    </w:p>
    <w:p w:rsidR="003A3A4C" w:rsidRDefault="003A3A4C" w:rsidP="00C210EE">
      <w:pPr>
        <w:rPr>
          <w:b/>
          <w:sz w:val="28"/>
          <w:szCs w:val="28"/>
          <w:lang w:val="en-US"/>
        </w:rPr>
      </w:pPr>
    </w:p>
    <w:p w:rsidR="00D13851" w:rsidRDefault="00D13851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4909C4" w:rsidRDefault="004909C4" w:rsidP="00C210EE">
      <w:pPr>
        <w:rPr>
          <w:b/>
          <w:sz w:val="28"/>
          <w:szCs w:val="28"/>
          <w:lang w:val="en-US"/>
        </w:rPr>
      </w:pPr>
    </w:p>
    <w:p w:rsidR="00367826" w:rsidRDefault="00367826" w:rsidP="00C210EE">
      <w:pPr>
        <w:rPr>
          <w:b/>
          <w:sz w:val="28"/>
          <w:szCs w:val="28"/>
          <w:lang w:val="en-US"/>
        </w:rPr>
      </w:pPr>
    </w:p>
    <w:p w:rsidR="00367826" w:rsidRPr="00536542" w:rsidRDefault="00367826" w:rsidP="00C210EE">
      <w:pPr>
        <w:rPr>
          <w:b/>
          <w:sz w:val="28"/>
          <w:szCs w:val="28"/>
          <w:lang w:val="en-US"/>
        </w:rPr>
      </w:pPr>
    </w:p>
    <w:p w:rsidR="005E16B1" w:rsidRDefault="005E16B1" w:rsidP="00E27F0F">
      <w:pPr>
        <w:jc w:val="center"/>
        <w:rPr>
          <w:sz w:val="28"/>
          <w:szCs w:val="28"/>
          <w:lang w:val="ro-RO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64064" behindDoc="1" locked="0" layoutInCell="1" allowOverlap="1" wp14:anchorId="0052F032" wp14:editId="08D554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9000" cy="729615"/>
            <wp:effectExtent l="0" t="0" r="6350" b="0"/>
            <wp:wrapNone/>
            <wp:docPr id="18" name="Рисунок 18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0" t="14961" b="17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5088" behindDoc="1" locked="0" layoutInCell="1" allowOverlap="1" wp14:anchorId="7B21387E" wp14:editId="448133D3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628015" cy="750570"/>
            <wp:effectExtent l="0" t="0" r="635" b="0"/>
            <wp:wrapNone/>
            <wp:docPr id="16" name="Рисунок 16" descr="Описание: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5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5" r="3629" b="11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o-RO"/>
        </w:rPr>
        <w:t>REPUBLICA MOLDOVA</w:t>
      </w:r>
    </w:p>
    <w:p w:rsidR="005E16B1" w:rsidRDefault="005E16B1" w:rsidP="005E16B1">
      <w:pPr>
        <w:jc w:val="center"/>
        <w:rPr>
          <w:sz w:val="16"/>
          <w:szCs w:val="16"/>
          <w:lang w:val="ro-RO"/>
        </w:rPr>
      </w:pPr>
    </w:p>
    <w:p w:rsidR="005E16B1" w:rsidRDefault="005E16B1" w:rsidP="005E16B1">
      <w:pPr>
        <w:jc w:val="center"/>
        <w:rPr>
          <w:b/>
          <w:sz w:val="16"/>
          <w:szCs w:val="16"/>
          <w:lang w:val="ro-RO"/>
        </w:rPr>
      </w:pPr>
      <w:r>
        <w:rPr>
          <w:b/>
          <w:sz w:val="28"/>
          <w:szCs w:val="28"/>
          <w:lang w:val="ro-RO"/>
        </w:rPr>
        <w:t xml:space="preserve">CONSILIUL RAIONAL  BASARABEASCA            </w:t>
      </w:r>
    </w:p>
    <w:p w:rsidR="005E16B1" w:rsidRDefault="005E16B1" w:rsidP="005E16B1">
      <w:pPr>
        <w:jc w:val="center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>MD-6702, or. Basarabeasca, str. K. Marx, 55</w:t>
      </w:r>
    </w:p>
    <w:p w:rsidR="005E16B1" w:rsidRDefault="005E16B1" w:rsidP="005E16B1">
      <w:pPr>
        <w:pBdr>
          <w:bottom w:val="single" w:sz="12" w:space="1" w:color="auto"/>
        </w:pBdr>
        <w:jc w:val="center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 xml:space="preserve">tel/fax (297) 2-20-58, (297) 2-20-57  E-mail: </w:t>
      </w:r>
      <w:r w:rsidR="00CC6E3A">
        <w:fldChar w:fldCharType="begin"/>
      </w:r>
      <w:r w:rsidR="00CC6E3A" w:rsidRPr="001E3F65">
        <w:rPr>
          <w:lang w:val="en-US"/>
        </w:rPr>
        <w:instrText xml:space="preserve"> HYPERLINK "mailto:consiliul@basarabeasca.md" </w:instrText>
      </w:r>
      <w:r w:rsidR="00CC6E3A">
        <w:fldChar w:fldCharType="separate"/>
      </w:r>
      <w:r>
        <w:rPr>
          <w:rStyle w:val="a3"/>
          <w:lang w:val="en-US"/>
        </w:rPr>
        <w:t>consiliul@basarabeasca.md</w:t>
      </w:r>
      <w:r w:rsidR="00CC6E3A">
        <w:rPr>
          <w:rStyle w:val="a3"/>
          <w:lang w:val="en-US"/>
        </w:rPr>
        <w:fldChar w:fldCharType="end"/>
      </w:r>
    </w:p>
    <w:p w:rsidR="006A059C" w:rsidRPr="00367826" w:rsidRDefault="00367826" w:rsidP="00367826">
      <w:pPr>
        <w:jc w:val="right"/>
        <w:rPr>
          <w:b/>
          <w:lang w:val="ro-RO"/>
        </w:rPr>
      </w:pPr>
      <w:r>
        <w:rPr>
          <w:b/>
          <w:lang w:val="ro-RO"/>
        </w:rPr>
        <w:t xml:space="preserve">proiect </w:t>
      </w:r>
    </w:p>
    <w:p w:rsidR="005E16B1" w:rsidRDefault="005E16B1" w:rsidP="005E16B1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DECIZIE</w:t>
      </w:r>
    </w:p>
    <w:p w:rsidR="005E16B1" w:rsidRDefault="005E16B1" w:rsidP="005E16B1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</w:rPr>
        <w:t>РЕШЕНИЕ</w:t>
      </w:r>
    </w:p>
    <w:p w:rsidR="005E16B1" w:rsidRPr="007168B7" w:rsidRDefault="005E16B1" w:rsidP="007168B7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a C</w:t>
      </w:r>
      <w:r w:rsidR="007168B7">
        <w:rPr>
          <w:b/>
          <w:sz w:val="32"/>
          <w:szCs w:val="32"/>
          <w:lang w:val="ro-RO"/>
        </w:rPr>
        <w:t>onsiliului Raional Basarabeasca</w:t>
      </w:r>
    </w:p>
    <w:p w:rsidR="005E16B1" w:rsidRDefault="005E16B1" w:rsidP="005E16B1">
      <w:pPr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 xml:space="preserve">din </w:t>
      </w:r>
      <w:r w:rsidR="00367826">
        <w:rPr>
          <w:sz w:val="28"/>
          <w:szCs w:val="28"/>
          <w:lang w:val="ro-RO"/>
        </w:rPr>
        <w:t>18</w:t>
      </w:r>
      <w:r>
        <w:rPr>
          <w:sz w:val="28"/>
          <w:szCs w:val="28"/>
          <w:lang w:val="ro-RO"/>
        </w:rPr>
        <w:t xml:space="preserve"> martie 202</w:t>
      </w:r>
      <w:r w:rsidR="001A6158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 xml:space="preserve">                                                            </w:t>
      </w:r>
      <w:r w:rsidR="00367826">
        <w:rPr>
          <w:sz w:val="28"/>
          <w:szCs w:val="28"/>
          <w:lang w:val="ro-RO"/>
        </w:rPr>
        <w:t xml:space="preserve">                          nr. 02</w:t>
      </w:r>
      <w:r>
        <w:rPr>
          <w:sz w:val="28"/>
          <w:szCs w:val="28"/>
          <w:lang w:val="ro-RO"/>
        </w:rPr>
        <w:t>/</w:t>
      </w:r>
      <w:r w:rsidR="00367826">
        <w:rPr>
          <w:sz w:val="28"/>
          <w:szCs w:val="28"/>
          <w:lang w:val="ro-RO"/>
        </w:rPr>
        <w:t>01</w:t>
      </w:r>
    </w:p>
    <w:p w:rsidR="005E16B1" w:rsidRDefault="005E16B1" w:rsidP="005E16B1">
      <w:pPr>
        <w:pStyle w:val="a4"/>
        <w:tabs>
          <w:tab w:val="left" w:pos="8325"/>
        </w:tabs>
        <w:ind w:firstLine="0"/>
        <w:rPr>
          <w:sz w:val="16"/>
          <w:szCs w:val="16"/>
          <w:u w:val="single"/>
          <w:lang w:val="en-GB"/>
        </w:rPr>
      </w:pPr>
      <w:r>
        <w:rPr>
          <w:lang w:val="en-US"/>
        </w:rPr>
        <w:tab/>
      </w:r>
    </w:p>
    <w:p w:rsidR="001E3F65" w:rsidRPr="00BD6E3F" w:rsidRDefault="001E3F65" w:rsidP="001E3F65">
      <w:pPr>
        <w:pStyle w:val="a6"/>
        <w:rPr>
          <w:rFonts w:ascii="Times New Roman" w:hAnsi="Times New Roman"/>
          <w:sz w:val="28"/>
          <w:szCs w:val="28"/>
          <w:lang w:val="ro-RO"/>
        </w:rPr>
      </w:pPr>
      <w:r w:rsidRPr="00BD6E3F">
        <w:rPr>
          <w:rFonts w:ascii="Times New Roman" w:hAnsi="Times New Roman"/>
          <w:sz w:val="28"/>
          <w:szCs w:val="28"/>
          <w:lang w:val="ro-RO"/>
        </w:rPr>
        <w:t>Cu privire la demersul Direcţiei Generale Teritoriale SUD</w:t>
      </w:r>
    </w:p>
    <w:p w:rsidR="001E3F65" w:rsidRPr="00BD6E3F" w:rsidRDefault="001E3F65" w:rsidP="001E3F65">
      <w:pPr>
        <w:pStyle w:val="a6"/>
        <w:rPr>
          <w:rFonts w:ascii="Times New Roman" w:hAnsi="Times New Roman"/>
          <w:sz w:val="28"/>
          <w:szCs w:val="28"/>
          <w:lang w:val="ro-RO"/>
        </w:rPr>
      </w:pPr>
      <w:r w:rsidRPr="00BD6E3F">
        <w:rPr>
          <w:rFonts w:ascii="Times New Roman" w:hAnsi="Times New Roman"/>
          <w:sz w:val="28"/>
          <w:szCs w:val="28"/>
          <w:lang w:val="ro-RO"/>
        </w:rPr>
        <w:t>a Centrului Naţional Anticorupţie al Republicii Moldova</w:t>
      </w:r>
    </w:p>
    <w:p w:rsidR="001E3F65" w:rsidRDefault="001E3F65" w:rsidP="001E3F65">
      <w:pPr>
        <w:pStyle w:val="a6"/>
        <w:rPr>
          <w:rFonts w:ascii="Times New Roman" w:hAnsi="Times New Roman"/>
          <w:sz w:val="28"/>
          <w:szCs w:val="28"/>
          <w:lang w:val="ro-RO"/>
        </w:rPr>
      </w:pPr>
      <w:r w:rsidRPr="00BD6E3F">
        <w:rPr>
          <w:rFonts w:ascii="Times New Roman" w:hAnsi="Times New Roman"/>
          <w:sz w:val="28"/>
          <w:szCs w:val="28"/>
          <w:lang w:val="ro-RO"/>
        </w:rPr>
        <w:t>nr.</w:t>
      </w:r>
      <w:r>
        <w:rPr>
          <w:rFonts w:ascii="Times New Roman" w:hAnsi="Times New Roman"/>
          <w:sz w:val="28"/>
          <w:szCs w:val="28"/>
          <w:lang w:val="ro-RO"/>
        </w:rPr>
        <w:t xml:space="preserve"> 367</w:t>
      </w:r>
      <w:r w:rsidRPr="00BD6E3F">
        <w:rPr>
          <w:rFonts w:ascii="Times New Roman" w:hAnsi="Times New Roman"/>
          <w:sz w:val="28"/>
          <w:szCs w:val="28"/>
          <w:lang w:val="ro-RO"/>
        </w:rPr>
        <w:t xml:space="preserve"> din 07.03.2022</w:t>
      </w:r>
    </w:p>
    <w:p w:rsidR="000B2ACA" w:rsidRDefault="001E3F65" w:rsidP="006A059C">
      <w:pPr>
        <w:rPr>
          <w:lang w:val="en-US"/>
        </w:rPr>
      </w:pPr>
      <w:r>
        <w:rPr>
          <w:lang w:val="ro-RO"/>
        </w:rPr>
        <w:t xml:space="preserve">                        </w:t>
      </w:r>
      <w:r w:rsidR="000B2ACA">
        <w:rPr>
          <w:lang w:val="ro-RO"/>
        </w:rPr>
        <w:t xml:space="preserve">                                                                                                                        </w:t>
      </w:r>
      <w:r w:rsidR="000B2ACA">
        <w:rPr>
          <w:lang w:val="en-US"/>
        </w:rPr>
        <w:t xml:space="preserve">                      </w:t>
      </w:r>
    </w:p>
    <w:p w:rsidR="00B21BFF" w:rsidRPr="003C6F41" w:rsidRDefault="00B21BFF" w:rsidP="00B21BFF">
      <w:pPr>
        <w:pStyle w:val="a6"/>
        <w:ind w:firstLine="708"/>
        <w:rPr>
          <w:rFonts w:ascii="Times New Roman" w:hAnsi="Times New Roman"/>
          <w:sz w:val="28"/>
          <w:szCs w:val="28"/>
          <w:lang w:val="ro-RO"/>
        </w:rPr>
      </w:pPr>
      <w:r w:rsidRPr="00E010B1">
        <w:rPr>
          <w:rFonts w:ascii="Times New Roman" w:hAnsi="Times New Roman"/>
          <w:sz w:val="28"/>
          <w:szCs w:val="28"/>
          <w:lang w:val="ro-RO"/>
        </w:rPr>
        <w:t>Consiliul raional Basarabeasca întrunit în ședinț</w:t>
      </w:r>
      <w:r w:rsidR="00367826">
        <w:rPr>
          <w:rFonts w:ascii="Times New Roman" w:hAnsi="Times New Roman"/>
          <w:sz w:val="28"/>
          <w:szCs w:val="28"/>
          <w:lang w:val="ro-RO"/>
        </w:rPr>
        <w:t>ă extra</w:t>
      </w:r>
      <w:r w:rsidRPr="00E010B1">
        <w:rPr>
          <w:rFonts w:ascii="Times New Roman" w:hAnsi="Times New Roman"/>
          <w:sz w:val="28"/>
          <w:szCs w:val="28"/>
          <w:lang w:val="ro-RO"/>
        </w:rPr>
        <w:t xml:space="preserve">ordinară </w:t>
      </w:r>
      <w:r w:rsidR="00367826">
        <w:rPr>
          <w:rFonts w:ascii="Times New Roman" w:hAnsi="Times New Roman"/>
          <w:sz w:val="28"/>
          <w:szCs w:val="28"/>
          <w:lang w:val="ro-RO"/>
        </w:rPr>
        <w:t>la 18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E010B1">
        <w:rPr>
          <w:rFonts w:ascii="Times New Roman" w:hAnsi="Times New Roman"/>
          <w:sz w:val="28"/>
          <w:szCs w:val="28"/>
          <w:lang w:val="ro-RO"/>
        </w:rPr>
        <w:t xml:space="preserve"> martie 202</w:t>
      </w:r>
      <w:r>
        <w:rPr>
          <w:rFonts w:ascii="Times New Roman" w:hAnsi="Times New Roman"/>
          <w:sz w:val="28"/>
          <w:szCs w:val="28"/>
          <w:lang w:val="ro-RO"/>
        </w:rPr>
        <w:t>2</w:t>
      </w:r>
      <w:r w:rsidRPr="00E010B1">
        <w:rPr>
          <w:rFonts w:ascii="Times New Roman" w:hAnsi="Times New Roman"/>
          <w:sz w:val="28"/>
          <w:szCs w:val="28"/>
          <w:lang w:val="ro-RO"/>
        </w:rPr>
        <w:t>;</w:t>
      </w:r>
    </w:p>
    <w:p w:rsidR="00B21BFF" w:rsidRPr="00E010B1" w:rsidRDefault="00B21BFF" w:rsidP="00B21BFF">
      <w:pPr>
        <w:pStyle w:val="a6"/>
        <w:ind w:firstLine="36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Pr="00E010B1">
        <w:rPr>
          <w:rFonts w:ascii="Times New Roman" w:hAnsi="Times New Roman"/>
          <w:b/>
          <w:sz w:val="28"/>
          <w:szCs w:val="28"/>
          <w:lang w:val="ro-RO"/>
        </w:rPr>
        <w:t>Exam</w:t>
      </w:r>
      <w:r>
        <w:rPr>
          <w:rFonts w:ascii="Times New Roman" w:hAnsi="Times New Roman"/>
          <w:b/>
          <w:sz w:val="28"/>
          <w:szCs w:val="28"/>
          <w:lang w:val="ro-RO"/>
        </w:rPr>
        <w:t>i</w:t>
      </w:r>
      <w:r w:rsidRPr="00E010B1">
        <w:rPr>
          <w:rFonts w:ascii="Times New Roman" w:hAnsi="Times New Roman"/>
          <w:b/>
          <w:sz w:val="28"/>
          <w:szCs w:val="28"/>
          <w:lang w:val="ro-RO"/>
        </w:rPr>
        <w:t>nând în dezbater</w:t>
      </w:r>
      <w:r>
        <w:rPr>
          <w:rFonts w:ascii="Times New Roman" w:hAnsi="Times New Roman"/>
          <w:b/>
          <w:sz w:val="28"/>
          <w:szCs w:val="28"/>
          <w:lang w:val="ro-RO"/>
        </w:rPr>
        <w:t>i</w:t>
      </w:r>
      <w:r w:rsidRPr="00E010B1">
        <w:rPr>
          <w:rFonts w:ascii="Times New Roman" w:hAnsi="Times New Roman"/>
          <w:b/>
          <w:sz w:val="28"/>
          <w:szCs w:val="28"/>
          <w:lang w:val="ro-RO"/>
        </w:rPr>
        <w:t>:</w:t>
      </w:r>
    </w:p>
    <w:p w:rsidR="002244A0" w:rsidRDefault="00A92255" w:rsidP="00B21BFF">
      <w:pPr>
        <w:pStyle w:val="a6"/>
        <w:numPr>
          <w:ilvl w:val="0"/>
          <w:numId w:val="78"/>
        </w:numPr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mersul</w:t>
      </w:r>
      <w:r w:rsidR="00367826">
        <w:rPr>
          <w:rFonts w:ascii="Times New Roman" w:hAnsi="Times New Roman"/>
          <w:sz w:val="28"/>
          <w:szCs w:val="28"/>
          <w:lang w:val="ro-RO"/>
        </w:rPr>
        <w:t xml:space="preserve"> Direcţiei Urmărire Penală din cadrul Direcţiei Generală Teritorială S</w:t>
      </w:r>
      <w:r w:rsidR="007168B7">
        <w:rPr>
          <w:rFonts w:ascii="Times New Roman" w:hAnsi="Times New Roman"/>
          <w:sz w:val="28"/>
          <w:szCs w:val="28"/>
          <w:lang w:val="ro-RO"/>
        </w:rPr>
        <w:t>ud</w:t>
      </w:r>
      <w:r w:rsidR="00367826">
        <w:rPr>
          <w:rFonts w:ascii="Times New Roman" w:hAnsi="Times New Roman"/>
          <w:sz w:val="28"/>
          <w:szCs w:val="28"/>
          <w:lang w:val="ro-RO"/>
        </w:rPr>
        <w:t xml:space="preserve"> a Centrului Naţional Anticorupţie nr. 367 din 07 martie 2022, prin care se solicită poziţia Consiliului raional Basarabeasca referitor la prejudiciul material de pe urma încălcărilor depistate în rezultatul inspectării financiare;</w:t>
      </w:r>
    </w:p>
    <w:p w:rsidR="002B68C8" w:rsidRDefault="008D43AE" w:rsidP="002B68C8">
      <w:pPr>
        <w:pStyle w:val="a6"/>
        <w:numPr>
          <w:ilvl w:val="0"/>
          <w:numId w:val="78"/>
        </w:numPr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Argumentele preşedintelui raionului Basarabeasca, dl Piotr Puşcari în privinţa </w:t>
      </w:r>
      <w:r w:rsidR="00BA1992">
        <w:rPr>
          <w:rFonts w:ascii="Times New Roman" w:hAnsi="Times New Roman"/>
          <w:sz w:val="28"/>
          <w:szCs w:val="28"/>
          <w:lang w:val="ro-RO"/>
        </w:rPr>
        <w:t xml:space="preserve">deciziilor Consiliului raional şi a </w:t>
      </w:r>
      <w:r>
        <w:rPr>
          <w:rFonts w:ascii="Times New Roman" w:hAnsi="Times New Roman"/>
          <w:sz w:val="28"/>
          <w:szCs w:val="28"/>
          <w:lang w:val="ro-RO"/>
        </w:rPr>
        <w:t xml:space="preserve">dispoziţiilor </w:t>
      </w:r>
      <w:r w:rsidR="00A8244A">
        <w:rPr>
          <w:rFonts w:ascii="Times New Roman" w:hAnsi="Times New Roman"/>
          <w:sz w:val="28"/>
          <w:szCs w:val="28"/>
          <w:lang w:val="ro-RO"/>
        </w:rPr>
        <w:t xml:space="preserve">cu caracter financiar, adoptate şi </w:t>
      </w:r>
      <w:r>
        <w:rPr>
          <w:rFonts w:ascii="Times New Roman" w:hAnsi="Times New Roman"/>
          <w:sz w:val="28"/>
          <w:szCs w:val="28"/>
          <w:lang w:val="ro-RO"/>
        </w:rPr>
        <w:t>emise în perioada 01.01.2017</w:t>
      </w:r>
      <w:r w:rsidR="007168B7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-</w:t>
      </w:r>
      <w:r w:rsidR="007168B7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31.12.2021, în baza cărora Inspecţia Financiară a depistat încălcările indicate în Prescripţia cu nr. 25-09-12/273 din 21 februarie 2022</w:t>
      </w:r>
      <w:r w:rsidR="002244A0">
        <w:rPr>
          <w:rFonts w:ascii="Times New Roman" w:hAnsi="Times New Roman"/>
          <w:sz w:val="28"/>
          <w:szCs w:val="28"/>
          <w:lang w:val="ro-RO"/>
        </w:rPr>
        <w:t>;</w:t>
      </w:r>
    </w:p>
    <w:p w:rsidR="002B68C8" w:rsidRPr="002B68C8" w:rsidRDefault="002B68C8" w:rsidP="002B68C8">
      <w:pPr>
        <w:pStyle w:val="a6"/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="008D43AE" w:rsidRPr="002B68C8">
        <w:rPr>
          <w:rFonts w:ascii="Times New Roman" w:hAnsi="Times New Roman"/>
          <w:sz w:val="28"/>
          <w:szCs w:val="28"/>
          <w:lang w:val="ro-RO"/>
        </w:rPr>
        <w:t>Având în vedere faptul că deciziile Consiliului raiona</w:t>
      </w:r>
      <w:r w:rsidR="007168B7" w:rsidRPr="002B68C8">
        <w:rPr>
          <w:rFonts w:ascii="Times New Roman" w:hAnsi="Times New Roman"/>
          <w:sz w:val="28"/>
          <w:szCs w:val="28"/>
          <w:lang w:val="ro-RO"/>
        </w:rPr>
        <w:t>l şi dispoziţiile</w:t>
      </w:r>
    </w:p>
    <w:p w:rsidR="007168B7" w:rsidRPr="007168B7" w:rsidRDefault="007168B7" w:rsidP="002B68C8">
      <w:pPr>
        <w:pStyle w:val="a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reşedintelui </w:t>
      </w:r>
      <w:r w:rsidR="008D43AE">
        <w:rPr>
          <w:rFonts w:ascii="Times New Roman" w:hAnsi="Times New Roman"/>
          <w:sz w:val="28"/>
          <w:szCs w:val="28"/>
          <w:lang w:val="ro-RO"/>
        </w:rPr>
        <w:t>raionului care au servit temei pentru constatarea de către Inspecţia Financiară a încălcărilor depistate</w:t>
      </w:r>
      <w:r w:rsidR="00A8244A">
        <w:rPr>
          <w:rFonts w:ascii="Times New Roman" w:hAnsi="Times New Roman"/>
          <w:sz w:val="28"/>
          <w:szCs w:val="28"/>
          <w:lang w:val="ro-RO"/>
        </w:rPr>
        <w:t>,</w:t>
      </w:r>
      <w:r w:rsidR="008D43AE">
        <w:rPr>
          <w:rFonts w:ascii="Times New Roman" w:hAnsi="Times New Roman"/>
          <w:sz w:val="28"/>
          <w:szCs w:val="28"/>
          <w:lang w:val="ro-RO"/>
        </w:rPr>
        <w:t xml:space="preserve"> au fost supuse controlului obli</w:t>
      </w:r>
      <w:r>
        <w:rPr>
          <w:rFonts w:ascii="Times New Roman" w:hAnsi="Times New Roman"/>
          <w:sz w:val="28"/>
          <w:szCs w:val="28"/>
          <w:lang w:val="ro-RO"/>
        </w:rPr>
        <w:t>gatoriu de legalitate de către C</w:t>
      </w:r>
      <w:r w:rsidR="008D43AE">
        <w:rPr>
          <w:rFonts w:ascii="Times New Roman" w:hAnsi="Times New Roman"/>
          <w:sz w:val="28"/>
          <w:szCs w:val="28"/>
          <w:lang w:val="ro-RO"/>
        </w:rPr>
        <w:t>ancelaria de Stat prin intermediul Registrului de</w:t>
      </w:r>
      <w:r>
        <w:rPr>
          <w:rFonts w:ascii="Times New Roman" w:hAnsi="Times New Roman"/>
          <w:sz w:val="28"/>
          <w:szCs w:val="28"/>
          <w:lang w:val="ro-RO"/>
        </w:rPr>
        <w:t xml:space="preserve"> stat al actelor l</w:t>
      </w:r>
      <w:r w:rsidR="008D43AE">
        <w:rPr>
          <w:rFonts w:ascii="Times New Roman" w:hAnsi="Times New Roman"/>
          <w:sz w:val="28"/>
          <w:szCs w:val="28"/>
          <w:lang w:val="ro-RO"/>
        </w:rPr>
        <w:t xml:space="preserve">ocale, lipsa notificărilor din partea Cancelariei de Stat despre </w:t>
      </w:r>
      <w:r w:rsidR="00A8244A">
        <w:rPr>
          <w:rFonts w:ascii="Times New Roman" w:hAnsi="Times New Roman"/>
          <w:sz w:val="28"/>
          <w:szCs w:val="28"/>
          <w:lang w:val="ro-RO"/>
        </w:rPr>
        <w:t>depista</w:t>
      </w:r>
      <w:r w:rsidR="00A8244A">
        <w:rPr>
          <w:rFonts w:ascii="Times New Roman" w:hAnsi="Times New Roman"/>
          <w:sz w:val="28"/>
          <w:szCs w:val="28"/>
          <w:lang w:val="ro-RO"/>
        </w:rPr>
        <w:t>rea oricăror</w:t>
      </w:r>
      <w:r w:rsidR="00A8244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D43AE">
        <w:rPr>
          <w:rFonts w:ascii="Times New Roman" w:hAnsi="Times New Roman"/>
          <w:sz w:val="28"/>
          <w:szCs w:val="28"/>
          <w:lang w:val="ro-RO"/>
        </w:rPr>
        <w:t xml:space="preserve">ilegalităţi </w:t>
      </w:r>
      <w:r w:rsidR="00A8244A">
        <w:rPr>
          <w:rFonts w:ascii="Times New Roman" w:hAnsi="Times New Roman"/>
          <w:sz w:val="28"/>
          <w:szCs w:val="28"/>
          <w:lang w:val="ro-RO"/>
        </w:rPr>
        <w:t>în urma controlului actelor menţionate</w:t>
      </w:r>
      <w:r w:rsidR="008D43AE">
        <w:rPr>
          <w:rFonts w:ascii="Times New Roman" w:hAnsi="Times New Roman"/>
          <w:sz w:val="28"/>
          <w:szCs w:val="28"/>
          <w:lang w:val="ro-RO"/>
        </w:rPr>
        <w:t xml:space="preserve">, ţinând cont de prevederile </w:t>
      </w:r>
      <w:r w:rsidR="00BA1992">
        <w:rPr>
          <w:rFonts w:ascii="Times New Roman" w:hAnsi="Times New Roman"/>
          <w:sz w:val="28"/>
          <w:szCs w:val="28"/>
          <w:lang w:val="ro-RO"/>
        </w:rPr>
        <w:t xml:space="preserve">art. 43 alin. (2), </w:t>
      </w:r>
      <w:r w:rsidR="008D43AE">
        <w:rPr>
          <w:rFonts w:ascii="Times New Roman" w:hAnsi="Times New Roman"/>
          <w:sz w:val="28"/>
          <w:szCs w:val="28"/>
          <w:lang w:val="ro-RO"/>
        </w:rPr>
        <w:t xml:space="preserve">art. 64, 65 şi 68 din Legea nr. 436/2006 </w:t>
      </w:r>
      <w:r w:rsidR="00B21BFF" w:rsidRPr="008D43AE">
        <w:rPr>
          <w:rFonts w:ascii="Times New Roman" w:hAnsi="Times New Roman"/>
          <w:sz w:val="28"/>
          <w:szCs w:val="28"/>
          <w:lang w:val="ro-RO"/>
        </w:rPr>
        <w:t>privind administrația publică locală</w:t>
      </w:r>
      <w:r w:rsidR="008D43AE">
        <w:rPr>
          <w:rFonts w:ascii="Times New Roman" w:hAnsi="Times New Roman"/>
          <w:sz w:val="28"/>
          <w:szCs w:val="28"/>
          <w:lang w:val="ro-RO"/>
        </w:rPr>
        <w:t xml:space="preserve"> nr. 436/2006</w:t>
      </w:r>
      <w:r w:rsidR="00B21BFF" w:rsidRPr="008D43A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21BFF" w:rsidRPr="008D43AE">
        <w:rPr>
          <w:rFonts w:ascii="Times New Roman" w:hAnsi="Times New Roman"/>
          <w:i/>
          <w:sz w:val="28"/>
          <w:szCs w:val="28"/>
          <w:lang w:val="ro-RO"/>
        </w:rPr>
        <w:t>(MO nr.32-35</w:t>
      </w:r>
      <w:r w:rsidR="008D43AE">
        <w:rPr>
          <w:rFonts w:ascii="Times New Roman" w:hAnsi="Times New Roman"/>
          <w:i/>
          <w:sz w:val="28"/>
          <w:szCs w:val="28"/>
          <w:lang w:val="ro-RO"/>
        </w:rPr>
        <w:t>/</w:t>
      </w:r>
      <w:r w:rsidR="00B21BFF" w:rsidRPr="008D43AE">
        <w:rPr>
          <w:rFonts w:ascii="Times New Roman" w:hAnsi="Times New Roman"/>
          <w:i/>
          <w:sz w:val="28"/>
          <w:szCs w:val="28"/>
          <w:lang w:val="ro-RO"/>
        </w:rPr>
        <w:t>2007 art.116)</w:t>
      </w:r>
      <w:r w:rsidR="008D43AE">
        <w:rPr>
          <w:rFonts w:ascii="Times New Roman" w:hAnsi="Times New Roman"/>
          <w:sz w:val="28"/>
          <w:szCs w:val="28"/>
          <w:lang w:val="ro-RO"/>
        </w:rPr>
        <w:t xml:space="preserve">, precum şi de avizul Comisiei consultative de specialitate pentru economie, buget şi finanţe, </w:t>
      </w:r>
      <w:r w:rsidR="00B21BFF" w:rsidRPr="008D43AE">
        <w:rPr>
          <w:rFonts w:ascii="Times New Roman" w:hAnsi="Times New Roman"/>
          <w:sz w:val="28"/>
          <w:szCs w:val="28"/>
          <w:lang w:val="ro-RO"/>
        </w:rPr>
        <w:t>Consiliul raional Basarabeasca</w:t>
      </w:r>
    </w:p>
    <w:p w:rsidR="007168B7" w:rsidRPr="007168B7" w:rsidRDefault="007168B7" w:rsidP="007168B7">
      <w:pPr>
        <w:pStyle w:val="a6"/>
        <w:jc w:val="both"/>
        <w:rPr>
          <w:sz w:val="16"/>
          <w:szCs w:val="16"/>
          <w:lang w:val="ro-RO"/>
        </w:rPr>
      </w:pPr>
    </w:p>
    <w:p w:rsidR="00B21BFF" w:rsidRDefault="00B21BFF" w:rsidP="00B21BFF">
      <w:pPr>
        <w:jc w:val="center"/>
        <w:rPr>
          <w:b/>
          <w:sz w:val="16"/>
          <w:szCs w:val="16"/>
          <w:lang w:val="ro-RO"/>
        </w:rPr>
      </w:pPr>
      <w:r>
        <w:rPr>
          <w:b/>
          <w:sz w:val="28"/>
          <w:szCs w:val="28"/>
          <w:lang w:val="ro-RO"/>
        </w:rPr>
        <w:t>D E C I D E</w:t>
      </w:r>
      <w:r w:rsidRPr="00446D8A">
        <w:rPr>
          <w:b/>
          <w:sz w:val="28"/>
          <w:szCs w:val="28"/>
          <w:lang w:val="ro-RO"/>
        </w:rPr>
        <w:t>:</w:t>
      </w:r>
    </w:p>
    <w:p w:rsidR="007168B7" w:rsidRPr="007168B7" w:rsidRDefault="007168B7" w:rsidP="00B21BFF">
      <w:pPr>
        <w:jc w:val="center"/>
        <w:rPr>
          <w:b/>
          <w:sz w:val="10"/>
          <w:szCs w:val="10"/>
          <w:lang w:val="ro-RO"/>
        </w:rPr>
      </w:pPr>
    </w:p>
    <w:p w:rsidR="00B21BFF" w:rsidRDefault="00B21BFF" w:rsidP="008D43AE">
      <w:pPr>
        <w:pStyle w:val="a6"/>
        <w:numPr>
          <w:ilvl w:val="0"/>
          <w:numId w:val="7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290A03">
        <w:rPr>
          <w:rFonts w:ascii="Times New Roman" w:hAnsi="Times New Roman"/>
          <w:sz w:val="28"/>
          <w:szCs w:val="28"/>
          <w:lang w:val="ro-RO"/>
        </w:rPr>
        <w:t xml:space="preserve">Se </w:t>
      </w:r>
      <w:r w:rsidR="008D43AE">
        <w:rPr>
          <w:rFonts w:ascii="Times New Roman" w:hAnsi="Times New Roman"/>
          <w:sz w:val="28"/>
          <w:szCs w:val="28"/>
          <w:lang w:val="ro-RO"/>
        </w:rPr>
        <w:t xml:space="preserve">ia </w:t>
      </w:r>
      <w:r w:rsidR="007168B7">
        <w:rPr>
          <w:rFonts w:ascii="Times New Roman" w:hAnsi="Times New Roman"/>
          <w:sz w:val="28"/>
          <w:szCs w:val="28"/>
          <w:lang w:val="ro-RO"/>
        </w:rPr>
        <w:t xml:space="preserve">act de </w:t>
      </w:r>
      <w:r w:rsidR="004909C4">
        <w:rPr>
          <w:rFonts w:ascii="Times New Roman" w:hAnsi="Times New Roman"/>
          <w:sz w:val="28"/>
          <w:szCs w:val="28"/>
          <w:lang w:val="ro-RO"/>
        </w:rPr>
        <w:t>demersul</w:t>
      </w:r>
      <w:r w:rsidR="007168B7">
        <w:rPr>
          <w:rFonts w:ascii="Times New Roman" w:hAnsi="Times New Roman"/>
          <w:sz w:val="28"/>
          <w:szCs w:val="28"/>
          <w:lang w:val="ro-RO"/>
        </w:rPr>
        <w:t xml:space="preserve"> nr. 367 din 07 martie 2022 remis în ardesa preşedintelui raionului Basarabeasca de către DUP a DGT S</w:t>
      </w:r>
      <w:r w:rsidR="000B7410">
        <w:rPr>
          <w:rFonts w:ascii="Times New Roman" w:hAnsi="Times New Roman"/>
          <w:sz w:val="28"/>
          <w:szCs w:val="28"/>
          <w:lang w:val="ro-RO"/>
        </w:rPr>
        <w:t>ud</w:t>
      </w:r>
      <w:r w:rsidR="007168B7">
        <w:rPr>
          <w:rFonts w:ascii="Times New Roman" w:hAnsi="Times New Roman"/>
          <w:sz w:val="28"/>
          <w:szCs w:val="28"/>
          <w:lang w:val="ro-RO"/>
        </w:rPr>
        <w:t xml:space="preserve"> a CNA.</w:t>
      </w:r>
    </w:p>
    <w:p w:rsidR="00B9145D" w:rsidRPr="00B9145D" w:rsidRDefault="00B9145D" w:rsidP="00B9145D">
      <w:pPr>
        <w:pStyle w:val="a6"/>
        <w:tabs>
          <w:tab w:val="left" w:pos="851"/>
        </w:tabs>
        <w:ind w:left="567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4909C4" w:rsidRDefault="004909C4" w:rsidP="008D43AE">
      <w:pPr>
        <w:pStyle w:val="a6"/>
        <w:numPr>
          <w:ilvl w:val="0"/>
          <w:numId w:val="7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BD6E3F">
        <w:rPr>
          <w:rFonts w:ascii="Times New Roman" w:hAnsi="Times New Roman"/>
          <w:sz w:val="28"/>
          <w:szCs w:val="28"/>
          <w:lang w:val="ro-RO"/>
        </w:rPr>
        <w:t xml:space="preserve">Se consideră inexistenţa prejudiciului material </w:t>
      </w:r>
      <w:r w:rsidR="00B9145D" w:rsidRPr="00BA1992">
        <w:rPr>
          <w:rFonts w:ascii="Times New Roman" w:hAnsi="Times New Roman"/>
          <w:sz w:val="28"/>
          <w:szCs w:val="28"/>
          <w:lang w:val="ro-RO"/>
        </w:rPr>
        <w:t>la bugetul</w:t>
      </w:r>
      <w:r w:rsidRPr="00BD6E3F">
        <w:rPr>
          <w:rFonts w:ascii="Times New Roman" w:hAnsi="Times New Roman"/>
          <w:sz w:val="28"/>
          <w:szCs w:val="28"/>
          <w:lang w:val="ro-RO"/>
        </w:rPr>
        <w:t xml:space="preserve"> Consiliul raional Basarabeasca în urma alocării în perioada 01.01.2017 -  31.12.2021</w:t>
      </w:r>
      <w:r>
        <w:rPr>
          <w:rFonts w:ascii="Times New Roman" w:hAnsi="Times New Roman"/>
          <w:sz w:val="28"/>
          <w:szCs w:val="28"/>
          <w:lang w:val="ro-RO"/>
        </w:rPr>
        <w:t xml:space="preserve"> de către consiliu</w:t>
      </w:r>
      <w:r w:rsidRPr="00BD6E3F">
        <w:rPr>
          <w:rFonts w:ascii="Times New Roman" w:hAnsi="Times New Roman"/>
          <w:sz w:val="28"/>
          <w:szCs w:val="28"/>
          <w:lang w:val="ro-RO"/>
        </w:rPr>
        <w:t xml:space="preserve"> a mijloacelor financiare din Fondul de rezervă pentru necesităţile unor instituţii</w:t>
      </w:r>
      <w:r w:rsidR="00BA1992">
        <w:rPr>
          <w:rFonts w:ascii="Times New Roman" w:hAnsi="Times New Roman"/>
          <w:sz w:val="28"/>
          <w:szCs w:val="28"/>
          <w:lang w:val="ro-RO"/>
        </w:rPr>
        <w:t xml:space="preserve">, </w:t>
      </w:r>
      <w:r w:rsidRPr="00BD6E3F">
        <w:rPr>
          <w:rFonts w:ascii="Times New Roman" w:hAnsi="Times New Roman"/>
          <w:sz w:val="28"/>
          <w:szCs w:val="28"/>
          <w:lang w:val="ro-RO"/>
        </w:rPr>
        <w:t>organizaţii obşteşti</w:t>
      </w:r>
      <w:r w:rsidR="00BA1992">
        <w:rPr>
          <w:rFonts w:ascii="Times New Roman" w:hAnsi="Times New Roman"/>
          <w:sz w:val="28"/>
          <w:szCs w:val="28"/>
          <w:lang w:val="ro-RO"/>
        </w:rPr>
        <w:t xml:space="preserve"> şi</w:t>
      </w:r>
      <w:r w:rsidRPr="00BD6E3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9145D" w:rsidRPr="00BA1992">
        <w:rPr>
          <w:rFonts w:ascii="Times New Roman" w:hAnsi="Times New Roman"/>
          <w:sz w:val="28"/>
          <w:szCs w:val="28"/>
          <w:lang w:val="ro-RO"/>
        </w:rPr>
        <w:t>unor persoane fizice</w:t>
      </w:r>
      <w:r w:rsidR="00BA1992" w:rsidRPr="00BA1992">
        <w:rPr>
          <w:rFonts w:ascii="Times New Roman" w:hAnsi="Times New Roman"/>
          <w:sz w:val="28"/>
          <w:szCs w:val="28"/>
          <w:lang w:val="ro-RO"/>
        </w:rPr>
        <w:t xml:space="preserve"> din raion</w:t>
      </w:r>
      <w:r w:rsidRPr="00BD6E3F">
        <w:rPr>
          <w:rFonts w:ascii="Times New Roman" w:hAnsi="Times New Roman"/>
          <w:sz w:val="28"/>
          <w:szCs w:val="28"/>
          <w:lang w:val="ro-RO"/>
        </w:rPr>
        <w:t xml:space="preserve">, acordării de către preşedintele raionului </w:t>
      </w:r>
      <w:r>
        <w:rPr>
          <w:rFonts w:ascii="Times New Roman" w:hAnsi="Times New Roman"/>
          <w:sz w:val="28"/>
          <w:szCs w:val="28"/>
          <w:lang w:val="ro-RO"/>
        </w:rPr>
        <w:t xml:space="preserve"> în perioada </w:t>
      </w:r>
      <w:r w:rsidRPr="00BD6E3F">
        <w:rPr>
          <w:rFonts w:ascii="Times New Roman" w:hAnsi="Times New Roman"/>
          <w:sz w:val="28"/>
          <w:szCs w:val="28"/>
          <w:lang w:val="ro-RO"/>
        </w:rPr>
        <w:t>respectivă a suplimentelor la salariu unor funcţionari</w:t>
      </w:r>
      <w:r>
        <w:rPr>
          <w:rFonts w:ascii="Times New Roman" w:hAnsi="Times New Roman"/>
          <w:sz w:val="28"/>
          <w:szCs w:val="28"/>
          <w:lang w:val="ro-RO"/>
        </w:rPr>
        <w:t xml:space="preserve"> publici din cadrul subdiviz</w:t>
      </w:r>
      <w:r w:rsidRPr="00BD6E3F">
        <w:rPr>
          <w:rFonts w:ascii="Times New Roman" w:hAnsi="Times New Roman"/>
          <w:sz w:val="28"/>
          <w:szCs w:val="28"/>
          <w:lang w:val="ro-RO"/>
        </w:rPr>
        <w:t>iunilor structurale ale consiliului, a indemnizaţiei unice persoanelor care au deţinut funcţii de demnitate publică la înch</w:t>
      </w:r>
      <w:r>
        <w:rPr>
          <w:rFonts w:ascii="Times New Roman" w:hAnsi="Times New Roman"/>
          <w:sz w:val="28"/>
          <w:szCs w:val="28"/>
          <w:lang w:val="ro-RO"/>
        </w:rPr>
        <w:t>e</w:t>
      </w:r>
      <w:r w:rsidRPr="00BD6E3F">
        <w:rPr>
          <w:rFonts w:ascii="Times New Roman" w:hAnsi="Times New Roman"/>
          <w:sz w:val="28"/>
          <w:szCs w:val="28"/>
          <w:lang w:val="ro-RO"/>
        </w:rPr>
        <w:t xml:space="preserve">ierea mandatului, </w:t>
      </w:r>
      <w:r w:rsidRPr="00BD6E3F">
        <w:rPr>
          <w:rFonts w:ascii="Times New Roman" w:hAnsi="Times New Roman"/>
          <w:sz w:val="28"/>
          <w:szCs w:val="28"/>
          <w:lang w:val="ro-RO"/>
        </w:rPr>
        <w:lastRenderedPageBreak/>
        <w:t xml:space="preserve">precum şi alocarea mijloacelor financiare pentru </w:t>
      </w:r>
      <w:r>
        <w:rPr>
          <w:rFonts w:ascii="Times New Roman" w:hAnsi="Times New Roman"/>
          <w:sz w:val="28"/>
          <w:szCs w:val="28"/>
          <w:lang w:val="ro-RO"/>
        </w:rPr>
        <w:t xml:space="preserve">acoperirea cheltuielilor suportate la organizarea şi desfăşurarea </w:t>
      </w:r>
      <w:r w:rsidR="00A92255">
        <w:rPr>
          <w:rFonts w:ascii="Times New Roman" w:hAnsi="Times New Roman"/>
          <w:sz w:val="28"/>
          <w:szCs w:val="28"/>
          <w:lang w:val="ro-RO"/>
        </w:rPr>
        <w:t>aniversării a 20-a de la formarea Eparhiei de Cahul şi Comrat, desfăşurată în or. Basarabeasca.</w:t>
      </w:r>
    </w:p>
    <w:p w:rsidR="00B9145D" w:rsidRPr="00B9145D" w:rsidRDefault="00B9145D" w:rsidP="00B9145D">
      <w:pPr>
        <w:pStyle w:val="a6"/>
        <w:tabs>
          <w:tab w:val="left" w:pos="851"/>
        </w:tabs>
        <w:ind w:left="567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7168B7" w:rsidRDefault="00BA1992" w:rsidP="008D43AE">
      <w:pPr>
        <w:pStyle w:val="a6"/>
        <w:numPr>
          <w:ilvl w:val="0"/>
          <w:numId w:val="7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ezenta decizie intră în vigoare la data publicării în Registrul de stat al actelor locale şi urmează a fi</w:t>
      </w:r>
      <w:r w:rsidR="007168B7">
        <w:rPr>
          <w:rFonts w:ascii="Times New Roman" w:hAnsi="Times New Roman"/>
          <w:sz w:val="28"/>
          <w:szCs w:val="28"/>
          <w:lang w:val="ro-RO"/>
        </w:rPr>
        <w:t xml:space="preserve"> adu</w:t>
      </w:r>
      <w:r>
        <w:rPr>
          <w:rFonts w:ascii="Times New Roman" w:hAnsi="Times New Roman"/>
          <w:sz w:val="28"/>
          <w:szCs w:val="28"/>
          <w:lang w:val="ro-RO"/>
        </w:rPr>
        <w:t>să</w:t>
      </w:r>
      <w:r w:rsidR="007168B7">
        <w:rPr>
          <w:rFonts w:ascii="Times New Roman" w:hAnsi="Times New Roman"/>
          <w:sz w:val="28"/>
          <w:szCs w:val="28"/>
          <w:lang w:val="ro-RO"/>
        </w:rPr>
        <w:t xml:space="preserve"> la cunoştinţa DUP a DGT Sud a CNA.</w:t>
      </w:r>
    </w:p>
    <w:p w:rsidR="000B2ACA" w:rsidRPr="002B68C8" w:rsidRDefault="000B2ACA" w:rsidP="007168B7">
      <w:pPr>
        <w:rPr>
          <w:lang w:val="ro-RO"/>
        </w:rPr>
      </w:pPr>
    </w:p>
    <w:p w:rsidR="00B9145D" w:rsidRDefault="00B9145D" w:rsidP="007168B7">
      <w:pPr>
        <w:rPr>
          <w:lang w:val="en-US"/>
        </w:rPr>
      </w:pPr>
    </w:p>
    <w:p w:rsidR="00BA1992" w:rsidRDefault="00BA1992" w:rsidP="007168B7">
      <w:pPr>
        <w:rPr>
          <w:lang w:val="en-US"/>
        </w:rPr>
      </w:pPr>
    </w:p>
    <w:p w:rsidR="00B21BFF" w:rsidRPr="004D668B" w:rsidRDefault="00B21BFF" w:rsidP="00B21BFF">
      <w:pPr>
        <w:jc w:val="both"/>
        <w:rPr>
          <w:sz w:val="28"/>
          <w:szCs w:val="28"/>
          <w:lang w:val="en-GB"/>
        </w:rPr>
      </w:pPr>
      <w:proofErr w:type="spellStart"/>
      <w:r w:rsidRPr="004D668B">
        <w:rPr>
          <w:sz w:val="28"/>
          <w:szCs w:val="28"/>
          <w:lang w:val="en-GB"/>
        </w:rPr>
        <w:t>Preşedinte</w:t>
      </w:r>
      <w:proofErr w:type="spellEnd"/>
      <w:r>
        <w:rPr>
          <w:sz w:val="28"/>
          <w:szCs w:val="28"/>
          <w:lang w:val="en-GB"/>
        </w:rPr>
        <w:t xml:space="preserve"> al</w:t>
      </w:r>
      <w:r w:rsidRPr="004D668B">
        <w:rPr>
          <w:sz w:val="28"/>
          <w:szCs w:val="28"/>
          <w:lang w:val="en-GB"/>
        </w:rPr>
        <w:t xml:space="preserve"> </w:t>
      </w:r>
      <w:proofErr w:type="spellStart"/>
      <w:r w:rsidRPr="004D668B">
        <w:rPr>
          <w:sz w:val="28"/>
          <w:szCs w:val="28"/>
          <w:lang w:val="en-GB"/>
        </w:rPr>
        <w:t>şedinţei</w:t>
      </w:r>
      <w:proofErr w:type="spellEnd"/>
    </w:p>
    <w:p w:rsidR="00B21BFF" w:rsidRPr="004D668B" w:rsidRDefault="000B7410" w:rsidP="00B21BFF">
      <w:pPr>
        <w:jc w:val="both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Consiliulu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r</w:t>
      </w:r>
      <w:r w:rsidR="00B21BFF" w:rsidRPr="004D668B">
        <w:rPr>
          <w:sz w:val="28"/>
          <w:szCs w:val="28"/>
          <w:lang w:val="en-GB"/>
        </w:rPr>
        <w:t>aional</w:t>
      </w:r>
      <w:proofErr w:type="spellEnd"/>
      <w:r w:rsidR="00B21BFF" w:rsidRPr="004D668B">
        <w:rPr>
          <w:sz w:val="28"/>
          <w:szCs w:val="28"/>
          <w:lang w:val="en-GB"/>
        </w:rPr>
        <w:t xml:space="preserve"> </w:t>
      </w:r>
      <w:proofErr w:type="spellStart"/>
      <w:r w:rsidR="00B21BFF" w:rsidRPr="004D668B">
        <w:rPr>
          <w:sz w:val="28"/>
          <w:szCs w:val="28"/>
          <w:lang w:val="en-GB"/>
        </w:rPr>
        <w:t>Basarabeasca</w:t>
      </w:r>
      <w:proofErr w:type="spellEnd"/>
      <w:r w:rsidR="00B21BFF" w:rsidRPr="004D668B">
        <w:rPr>
          <w:sz w:val="28"/>
          <w:szCs w:val="28"/>
          <w:lang w:val="en-GB"/>
        </w:rPr>
        <w:t xml:space="preserve">                                      </w:t>
      </w:r>
      <w:r w:rsidR="00B21BFF">
        <w:rPr>
          <w:sz w:val="28"/>
          <w:szCs w:val="28"/>
          <w:lang w:val="en-GB"/>
        </w:rPr>
        <w:t xml:space="preserve">          </w:t>
      </w:r>
      <w:r w:rsidR="00B21BFF" w:rsidRPr="004D668B">
        <w:rPr>
          <w:sz w:val="28"/>
          <w:szCs w:val="28"/>
          <w:lang w:val="en-GB"/>
        </w:rPr>
        <w:t xml:space="preserve"> </w:t>
      </w:r>
      <w:r w:rsidR="007168B7">
        <w:rPr>
          <w:sz w:val="28"/>
          <w:szCs w:val="28"/>
          <w:lang w:val="en-US"/>
        </w:rPr>
        <w:t>______________</w:t>
      </w:r>
      <w:r w:rsidR="006A059C">
        <w:rPr>
          <w:sz w:val="24"/>
          <w:szCs w:val="24"/>
          <w:lang w:val="en-US"/>
        </w:rPr>
        <w:t xml:space="preserve">          </w:t>
      </w:r>
    </w:p>
    <w:p w:rsidR="00B21BFF" w:rsidRPr="00A76C00" w:rsidRDefault="00B21BFF" w:rsidP="00B21BFF">
      <w:pPr>
        <w:jc w:val="both"/>
        <w:rPr>
          <w:sz w:val="10"/>
          <w:szCs w:val="10"/>
          <w:lang w:val="en-GB"/>
        </w:rPr>
      </w:pPr>
    </w:p>
    <w:p w:rsidR="00B21BFF" w:rsidRPr="004D668B" w:rsidRDefault="00B21BFF" w:rsidP="00B21BFF">
      <w:pPr>
        <w:jc w:val="both"/>
        <w:rPr>
          <w:i/>
          <w:sz w:val="28"/>
          <w:szCs w:val="28"/>
          <w:lang w:val="en-GB"/>
        </w:rPr>
      </w:pPr>
      <w:proofErr w:type="spellStart"/>
      <w:r w:rsidRPr="004D668B">
        <w:rPr>
          <w:i/>
          <w:sz w:val="28"/>
          <w:szCs w:val="28"/>
          <w:lang w:val="en-GB"/>
        </w:rPr>
        <w:t>Contrasemnează</w:t>
      </w:r>
      <w:proofErr w:type="spellEnd"/>
      <w:r w:rsidRPr="004D668B">
        <w:rPr>
          <w:i/>
          <w:sz w:val="28"/>
          <w:szCs w:val="28"/>
          <w:lang w:val="en-GB"/>
        </w:rPr>
        <w:t>:</w:t>
      </w:r>
    </w:p>
    <w:p w:rsidR="007168B7" w:rsidRDefault="00B21BFF" w:rsidP="00B21BFF">
      <w:pPr>
        <w:jc w:val="both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Secretar</w:t>
      </w:r>
      <w:r w:rsidR="003A75ED">
        <w:rPr>
          <w:sz w:val="28"/>
          <w:szCs w:val="28"/>
          <w:lang w:val="en-GB"/>
        </w:rPr>
        <w:t>ul</w:t>
      </w:r>
      <w:proofErr w:type="spellEnd"/>
      <w:r w:rsidRPr="004D668B">
        <w:rPr>
          <w:sz w:val="28"/>
          <w:szCs w:val="28"/>
          <w:lang w:val="en-GB"/>
        </w:rPr>
        <w:t xml:space="preserve"> </w:t>
      </w:r>
      <w:proofErr w:type="spellStart"/>
      <w:r w:rsidRPr="004D668B">
        <w:rPr>
          <w:sz w:val="28"/>
          <w:szCs w:val="28"/>
          <w:lang w:val="en-GB"/>
        </w:rPr>
        <w:t>Consiliului</w:t>
      </w:r>
      <w:proofErr w:type="spellEnd"/>
    </w:p>
    <w:p w:rsidR="000B7410" w:rsidRDefault="00B21BFF" w:rsidP="00B21BFF">
      <w:pPr>
        <w:jc w:val="both"/>
        <w:rPr>
          <w:sz w:val="28"/>
          <w:szCs w:val="28"/>
          <w:lang w:val="en-GB"/>
        </w:rPr>
      </w:pPr>
      <w:proofErr w:type="spellStart"/>
      <w:r w:rsidRPr="004D668B">
        <w:rPr>
          <w:sz w:val="28"/>
          <w:szCs w:val="28"/>
          <w:lang w:val="en-GB"/>
        </w:rPr>
        <w:t>Raional</w:t>
      </w:r>
      <w:proofErr w:type="spellEnd"/>
      <w:r w:rsidRPr="004D668B">
        <w:rPr>
          <w:sz w:val="28"/>
          <w:szCs w:val="28"/>
          <w:lang w:val="en-GB"/>
        </w:rPr>
        <w:t xml:space="preserve"> </w:t>
      </w:r>
      <w:proofErr w:type="spellStart"/>
      <w:r w:rsidRPr="004D668B">
        <w:rPr>
          <w:sz w:val="28"/>
          <w:szCs w:val="28"/>
          <w:lang w:val="en-GB"/>
        </w:rPr>
        <w:t>Basarabeasca</w:t>
      </w:r>
      <w:proofErr w:type="spellEnd"/>
      <w:r w:rsidRPr="004D668B">
        <w:rPr>
          <w:sz w:val="28"/>
          <w:szCs w:val="28"/>
          <w:lang w:val="en-GB"/>
        </w:rPr>
        <w:t xml:space="preserve">                                                           </w:t>
      </w:r>
      <w:r>
        <w:rPr>
          <w:sz w:val="28"/>
          <w:szCs w:val="28"/>
          <w:lang w:val="en-GB"/>
        </w:rPr>
        <w:t xml:space="preserve">      </w:t>
      </w:r>
      <w:r w:rsidRPr="004D668B">
        <w:rPr>
          <w:sz w:val="28"/>
          <w:szCs w:val="28"/>
          <w:lang w:val="en-GB"/>
        </w:rPr>
        <w:t xml:space="preserve">Gheorghe LIVIŢCHI  </w:t>
      </w:r>
    </w:p>
    <w:p w:rsidR="00B21BFF" w:rsidRPr="00A76C00" w:rsidRDefault="00B21BFF" w:rsidP="00B21BFF">
      <w:pPr>
        <w:jc w:val="both"/>
        <w:rPr>
          <w:sz w:val="32"/>
          <w:szCs w:val="32"/>
          <w:lang w:val="en-GB"/>
        </w:rPr>
      </w:pPr>
      <w:r w:rsidRPr="004D668B">
        <w:rPr>
          <w:sz w:val="28"/>
          <w:szCs w:val="28"/>
          <w:lang w:val="en-GB"/>
        </w:rPr>
        <w:t xml:space="preserve">                       </w:t>
      </w:r>
    </w:p>
    <w:p w:rsidR="00B21BFF" w:rsidRDefault="00B21BFF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Default="00A8244A" w:rsidP="00B21BFF">
      <w:pPr>
        <w:rPr>
          <w:i/>
          <w:sz w:val="10"/>
          <w:szCs w:val="10"/>
          <w:lang w:val="ro-RO"/>
        </w:rPr>
      </w:pPr>
    </w:p>
    <w:p w:rsidR="00A8244A" w:rsidRPr="00A8244A" w:rsidRDefault="00A8244A" w:rsidP="00B21BFF">
      <w:pPr>
        <w:rPr>
          <w:i/>
          <w:sz w:val="10"/>
          <w:szCs w:val="10"/>
          <w:lang w:val="en-GB"/>
        </w:rPr>
      </w:pPr>
      <w:bookmarkStart w:id="0" w:name="_GoBack"/>
      <w:bookmarkEnd w:id="0"/>
    </w:p>
    <w:sectPr w:rsidR="00A8244A" w:rsidRPr="00A8244A" w:rsidSect="007168B7">
      <w:footerReference w:type="default" r:id="rId12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3A" w:rsidRDefault="00CC6E3A" w:rsidP="00421DEE">
      <w:r>
        <w:separator/>
      </w:r>
    </w:p>
  </w:endnote>
  <w:endnote w:type="continuationSeparator" w:id="0">
    <w:p w:rsidR="00CC6E3A" w:rsidRDefault="00CC6E3A" w:rsidP="0042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26" w:rsidRDefault="00367826">
    <w:pPr>
      <w:pStyle w:val="af"/>
      <w:jc w:val="center"/>
    </w:pPr>
  </w:p>
  <w:p w:rsidR="00367826" w:rsidRDefault="0036782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3A" w:rsidRDefault="00CC6E3A" w:rsidP="00421DEE">
      <w:r>
        <w:separator/>
      </w:r>
    </w:p>
  </w:footnote>
  <w:footnote w:type="continuationSeparator" w:id="0">
    <w:p w:rsidR="00CC6E3A" w:rsidRDefault="00CC6E3A" w:rsidP="0042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470"/>
    <w:multiLevelType w:val="multilevel"/>
    <w:tmpl w:val="3004613C"/>
    <w:styleLink w:val="WWNum39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1">
    <w:nsid w:val="01BE7D0B"/>
    <w:multiLevelType w:val="hybridMultilevel"/>
    <w:tmpl w:val="31F29E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E966A6"/>
    <w:multiLevelType w:val="multilevel"/>
    <w:tmpl w:val="6936B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3C79D0"/>
    <w:multiLevelType w:val="hybridMultilevel"/>
    <w:tmpl w:val="D8B8A958"/>
    <w:lvl w:ilvl="0" w:tplc="8A08E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0048D3"/>
    <w:multiLevelType w:val="hybridMultilevel"/>
    <w:tmpl w:val="F47A794A"/>
    <w:lvl w:ilvl="0" w:tplc="B05675D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3F20395"/>
    <w:multiLevelType w:val="multilevel"/>
    <w:tmpl w:val="5A526E72"/>
    <w:styleLink w:val="WWNum36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6">
    <w:nsid w:val="05831B07"/>
    <w:multiLevelType w:val="multilevel"/>
    <w:tmpl w:val="3216E1F0"/>
    <w:styleLink w:val="WWNum2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7">
    <w:nsid w:val="0B05737C"/>
    <w:multiLevelType w:val="multilevel"/>
    <w:tmpl w:val="5A946076"/>
    <w:styleLink w:val="WWNum3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8">
    <w:nsid w:val="0B1D76DC"/>
    <w:multiLevelType w:val="multilevel"/>
    <w:tmpl w:val="4A40E84C"/>
    <w:styleLink w:val="WWNum23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9">
    <w:nsid w:val="0BDF11F7"/>
    <w:multiLevelType w:val="multilevel"/>
    <w:tmpl w:val="A29842E2"/>
    <w:styleLink w:val="WWNum27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10">
    <w:nsid w:val="0C886D5E"/>
    <w:multiLevelType w:val="multilevel"/>
    <w:tmpl w:val="F5D468E8"/>
    <w:styleLink w:val="WWNum6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11">
    <w:nsid w:val="0CC63176"/>
    <w:multiLevelType w:val="multilevel"/>
    <w:tmpl w:val="85E2CE1C"/>
    <w:styleLink w:val="WWNum25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12">
    <w:nsid w:val="0D6B623C"/>
    <w:multiLevelType w:val="multilevel"/>
    <w:tmpl w:val="BE4870FE"/>
    <w:styleLink w:val="WWNum7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13">
    <w:nsid w:val="0F097850"/>
    <w:multiLevelType w:val="hybridMultilevel"/>
    <w:tmpl w:val="CF22FB42"/>
    <w:lvl w:ilvl="0" w:tplc="B8A656BC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10983B49"/>
    <w:multiLevelType w:val="multilevel"/>
    <w:tmpl w:val="29924F78"/>
    <w:styleLink w:val="WWNum35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15">
    <w:nsid w:val="10FF4B42"/>
    <w:multiLevelType w:val="multilevel"/>
    <w:tmpl w:val="F59E715A"/>
    <w:styleLink w:val="WW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16">
    <w:nsid w:val="13EE4200"/>
    <w:multiLevelType w:val="hybridMultilevel"/>
    <w:tmpl w:val="D73A7932"/>
    <w:lvl w:ilvl="0" w:tplc="EF9A6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1587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6821F7B"/>
    <w:multiLevelType w:val="multilevel"/>
    <w:tmpl w:val="CAF47328"/>
    <w:styleLink w:val="WWNum42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18">
    <w:nsid w:val="16BB3D57"/>
    <w:multiLevelType w:val="multilevel"/>
    <w:tmpl w:val="DFA66F04"/>
    <w:styleLink w:val="WWNum4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19">
    <w:nsid w:val="16DC2F9E"/>
    <w:multiLevelType w:val="hybridMultilevel"/>
    <w:tmpl w:val="D0CCCF1C"/>
    <w:lvl w:ilvl="0" w:tplc="050AC4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8D54D53"/>
    <w:multiLevelType w:val="hybridMultilevel"/>
    <w:tmpl w:val="D9C26096"/>
    <w:lvl w:ilvl="0" w:tplc="B1BE52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B3C12FA"/>
    <w:multiLevelType w:val="multilevel"/>
    <w:tmpl w:val="87706834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22">
    <w:nsid w:val="1C0D45C8"/>
    <w:multiLevelType w:val="hybridMultilevel"/>
    <w:tmpl w:val="284A2276"/>
    <w:lvl w:ilvl="0" w:tplc="7FE4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617419"/>
    <w:multiLevelType w:val="hybridMultilevel"/>
    <w:tmpl w:val="23223AC4"/>
    <w:lvl w:ilvl="0" w:tplc="EFBCBED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E1085A"/>
    <w:multiLevelType w:val="multilevel"/>
    <w:tmpl w:val="4ADA0122"/>
    <w:styleLink w:val="WWNum46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25">
    <w:nsid w:val="1FD02127"/>
    <w:multiLevelType w:val="hybridMultilevel"/>
    <w:tmpl w:val="05944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717C3C"/>
    <w:multiLevelType w:val="multilevel"/>
    <w:tmpl w:val="C91A70EA"/>
    <w:styleLink w:val="WWNum28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27">
    <w:nsid w:val="240B7227"/>
    <w:multiLevelType w:val="hybridMultilevel"/>
    <w:tmpl w:val="1102FEFE"/>
    <w:lvl w:ilvl="0" w:tplc="1D56E2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4726E0B"/>
    <w:multiLevelType w:val="multilevel"/>
    <w:tmpl w:val="F04881F6"/>
    <w:styleLink w:val="WWNum41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29">
    <w:nsid w:val="24E765B8"/>
    <w:multiLevelType w:val="multilevel"/>
    <w:tmpl w:val="2E668F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4578C6"/>
    <w:multiLevelType w:val="hybridMultilevel"/>
    <w:tmpl w:val="1FA09A58"/>
    <w:lvl w:ilvl="0" w:tplc="7FBE42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255B583E"/>
    <w:multiLevelType w:val="hybridMultilevel"/>
    <w:tmpl w:val="05944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278D77D6"/>
    <w:multiLevelType w:val="hybridMultilevel"/>
    <w:tmpl w:val="92D812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29DB7E57"/>
    <w:multiLevelType w:val="hybridMultilevel"/>
    <w:tmpl w:val="B9F21C66"/>
    <w:lvl w:ilvl="0" w:tplc="D490265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B5B7B1A"/>
    <w:multiLevelType w:val="hybridMultilevel"/>
    <w:tmpl w:val="281AEAEE"/>
    <w:lvl w:ilvl="0" w:tplc="5D283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CC12EBD"/>
    <w:multiLevelType w:val="multilevel"/>
    <w:tmpl w:val="711CDAB4"/>
    <w:styleLink w:val="WWNum15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36">
    <w:nsid w:val="2D2B0285"/>
    <w:multiLevelType w:val="multilevel"/>
    <w:tmpl w:val="9DBA57D6"/>
    <w:styleLink w:val="WWNum43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37">
    <w:nsid w:val="2D9B588A"/>
    <w:multiLevelType w:val="multilevel"/>
    <w:tmpl w:val="01CAE7BE"/>
    <w:styleLink w:val="WWNum24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38">
    <w:nsid w:val="2F3B37AF"/>
    <w:multiLevelType w:val="multilevel"/>
    <w:tmpl w:val="0C5A5CDE"/>
    <w:styleLink w:val="WWNum45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39">
    <w:nsid w:val="300B4455"/>
    <w:multiLevelType w:val="hybridMultilevel"/>
    <w:tmpl w:val="4C664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0295F3D"/>
    <w:multiLevelType w:val="hybridMultilevel"/>
    <w:tmpl w:val="CF5C7D1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1304510"/>
    <w:multiLevelType w:val="multilevel"/>
    <w:tmpl w:val="52A63338"/>
    <w:styleLink w:val="WWNum29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42">
    <w:nsid w:val="327900AA"/>
    <w:multiLevelType w:val="multilevel"/>
    <w:tmpl w:val="69789712"/>
    <w:styleLink w:val="WWNum3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43">
    <w:nsid w:val="38E277B9"/>
    <w:multiLevelType w:val="multilevel"/>
    <w:tmpl w:val="81D44398"/>
    <w:styleLink w:val="WWNum30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44">
    <w:nsid w:val="396C22EC"/>
    <w:multiLevelType w:val="multilevel"/>
    <w:tmpl w:val="C030881A"/>
    <w:styleLink w:val="WWNum12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45">
    <w:nsid w:val="3C193AC7"/>
    <w:multiLevelType w:val="multilevel"/>
    <w:tmpl w:val="3B2EA5F2"/>
    <w:styleLink w:val="WWNum31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46">
    <w:nsid w:val="3E661EFD"/>
    <w:multiLevelType w:val="multilevel"/>
    <w:tmpl w:val="2A1CF2B8"/>
    <w:styleLink w:val="WWNum38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47">
    <w:nsid w:val="40552E39"/>
    <w:multiLevelType w:val="hybridMultilevel"/>
    <w:tmpl w:val="E77C183A"/>
    <w:lvl w:ilvl="0" w:tplc="EC088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717BD9"/>
    <w:multiLevelType w:val="hybridMultilevel"/>
    <w:tmpl w:val="16DC4250"/>
    <w:lvl w:ilvl="0" w:tplc="6B68E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661904"/>
    <w:multiLevelType w:val="hybridMultilevel"/>
    <w:tmpl w:val="87C28A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42114C6C"/>
    <w:multiLevelType w:val="multilevel"/>
    <w:tmpl w:val="28303BEC"/>
    <w:styleLink w:val="WWNum26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51">
    <w:nsid w:val="43FB4292"/>
    <w:multiLevelType w:val="multilevel"/>
    <w:tmpl w:val="42BEED06"/>
    <w:styleLink w:val="WWNum37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52">
    <w:nsid w:val="48510226"/>
    <w:multiLevelType w:val="multilevel"/>
    <w:tmpl w:val="34760598"/>
    <w:styleLink w:val="WWNum22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53">
    <w:nsid w:val="4A141F89"/>
    <w:multiLevelType w:val="multilevel"/>
    <w:tmpl w:val="BFDCD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4">
    <w:nsid w:val="4AA14D93"/>
    <w:multiLevelType w:val="hybridMultilevel"/>
    <w:tmpl w:val="70FC0E1C"/>
    <w:lvl w:ilvl="0" w:tplc="CDD2AD9A">
      <w:start w:val="1"/>
      <w:numFmt w:val="decimal"/>
      <w:lvlText w:val="%1."/>
      <w:lvlJc w:val="left"/>
      <w:pPr>
        <w:tabs>
          <w:tab w:val="num" w:pos="870"/>
        </w:tabs>
        <w:ind w:left="870" w:hanging="40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C813ED"/>
    <w:multiLevelType w:val="hybridMultilevel"/>
    <w:tmpl w:val="42F29A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EB65160"/>
    <w:multiLevelType w:val="multilevel"/>
    <w:tmpl w:val="305EFF4C"/>
    <w:styleLink w:val="WWNum20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57">
    <w:nsid w:val="520D130B"/>
    <w:multiLevelType w:val="multilevel"/>
    <w:tmpl w:val="76644800"/>
    <w:styleLink w:val="WWNum21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58">
    <w:nsid w:val="52901601"/>
    <w:multiLevelType w:val="multilevel"/>
    <w:tmpl w:val="8D080568"/>
    <w:styleLink w:val="WWNum9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59">
    <w:nsid w:val="53E66AA8"/>
    <w:multiLevelType w:val="multilevel"/>
    <w:tmpl w:val="0C44D070"/>
    <w:styleLink w:val="WWNum10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60">
    <w:nsid w:val="54120C02"/>
    <w:multiLevelType w:val="hybridMultilevel"/>
    <w:tmpl w:val="48FE8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5AA19A5"/>
    <w:multiLevelType w:val="multilevel"/>
    <w:tmpl w:val="B192BD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7F34C6B"/>
    <w:multiLevelType w:val="hybridMultilevel"/>
    <w:tmpl w:val="F83499FA"/>
    <w:lvl w:ilvl="0" w:tplc="0419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9C51159"/>
    <w:multiLevelType w:val="hybridMultilevel"/>
    <w:tmpl w:val="04BC0ED0"/>
    <w:lvl w:ilvl="0" w:tplc="87E268E8">
      <w:start w:val="1"/>
      <w:numFmt w:val="bullet"/>
      <w:lvlText w:val=""/>
      <w:lvlJc w:val="left"/>
      <w:pPr>
        <w:ind w:left="785" w:hanging="360"/>
      </w:pPr>
      <w:rPr>
        <w:rFonts w:ascii="Wingdings" w:eastAsia="Calibri" w:hAnsi="Wingdings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C6A083D"/>
    <w:multiLevelType w:val="hybridMultilevel"/>
    <w:tmpl w:val="03C2AC58"/>
    <w:lvl w:ilvl="0" w:tplc="5D0868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272306"/>
    <w:multiLevelType w:val="multilevel"/>
    <w:tmpl w:val="CF6876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3B44D65"/>
    <w:multiLevelType w:val="multilevel"/>
    <w:tmpl w:val="DA6620FE"/>
    <w:styleLink w:val="WWNum33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67">
    <w:nsid w:val="646D68CF"/>
    <w:multiLevelType w:val="multilevel"/>
    <w:tmpl w:val="3E4A27B6"/>
    <w:styleLink w:val="WWNum32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68">
    <w:nsid w:val="693B559E"/>
    <w:multiLevelType w:val="multilevel"/>
    <w:tmpl w:val="8AF44C1C"/>
    <w:styleLink w:val="WWNum1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69">
    <w:nsid w:val="6A9805F4"/>
    <w:multiLevelType w:val="multilevel"/>
    <w:tmpl w:val="361ACBE6"/>
    <w:styleLink w:val="WWNum17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70">
    <w:nsid w:val="6B612496"/>
    <w:multiLevelType w:val="multilevel"/>
    <w:tmpl w:val="B4EA251E"/>
    <w:styleLink w:val="WWNum40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71">
    <w:nsid w:val="6BC11759"/>
    <w:multiLevelType w:val="hybridMultilevel"/>
    <w:tmpl w:val="CB24CB2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6BF02A55"/>
    <w:multiLevelType w:val="multilevel"/>
    <w:tmpl w:val="ABAA12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3">
    <w:nsid w:val="6BF27DC3"/>
    <w:multiLevelType w:val="multilevel"/>
    <w:tmpl w:val="01BAA0A8"/>
    <w:styleLink w:val="WWNum13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74">
    <w:nsid w:val="6DA05A52"/>
    <w:multiLevelType w:val="multilevel"/>
    <w:tmpl w:val="8B36FF66"/>
    <w:styleLink w:val="WWNum19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75">
    <w:nsid w:val="70CE5092"/>
    <w:multiLevelType w:val="multilevel"/>
    <w:tmpl w:val="7A06D82E"/>
    <w:styleLink w:val="WWNum16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76">
    <w:nsid w:val="72A90E93"/>
    <w:multiLevelType w:val="hybridMultilevel"/>
    <w:tmpl w:val="18606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53543CD"/>
    <w:multiLevelType w:val="multilevel"/>
    <w:tmpl w:val="C3763078"/>
    <w:styleLink w:val="WWNum18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78">
    <w:nsid w:val="763A5F65"/>
    <w:multiLevelType w:val="multilevel"/>
    <w:tmpl w:val="021E930E"/>
    <w:styleLink w:val="WWNum5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79">
    <w:nsid w:val="77C6359A"/>
    <w:multiLevelType w:val="hybridMultilevel"/>
    <w:tmpl w:val="386E1B0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91D272B"/>
    <w:multiLevelType w:val="hybridMultilevel"/>
    <w:tmpl w:val="59BC1A2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98072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2">
    <w:nsid w:val="7A696F6A"/>
    <w:multiLevelType w:val="multilevel"/>
    <w:tmpl w:val="10B8D15C"/>
    <w:styleLink w:val="WWNum11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  <w:position w:val="0"/>
        <w:vertAlign w:val="baseline"/>
      </w:rPr>
    </w:lvl>
  </w:abstractNum>
  <w:abstractNum w:abstractNumId="83">
    <w:nsid w:val="7A915B66"/>
    <w:multiLevelType w:val="multilevel"/>
    <w:tmpl w:val="4CB415A8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4">
    <w:nsid w:val="7AE5038D"/>
    <w:multiLevelType w:val="multilevel"/>
    <w:tmpl w:val="F224FE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3"/>
  </w:num>
  <w:num w:numId="2">
    <w:abstractNumId w:val="21"/>
  </w:num>
  <w:num w:numId="3">
    <w:abstractNumId w:val="6"/>
  </w:num>
  <w:num w:numId="4">
    <w:abstractNumId w:val="42"/>
  </w:num>
  <w:num w:numId="5">
    <w:abstractNumId w:val="15"/>
  </w:num>
  <w:num w:numId="6">
    <w:abstractNumId w:val="78"/>
  </w:num>
  <w:num w:numId="7">
    <w:abstractNumId w:val="10"/>
  </w:num>
  <w:num w:numId="8">
    <w:abstractNumId w:val="12"/>
  </w:num>
  <w:num w:numId="9">
    <w:abstractNumId w:val="58"/>
  </w:num>
  <w:num w:numId="10">
    <w:abstractNumId w:val="59"/>
  </w:num>
  <w:num w:numId="11">
    <w:abstractNumId w:val="82"/>
  </w:num>
  <w:num w:numId="12">
    <w:abstractNumId w:val="44"/>
  </w:num>
  <w:num w:numId="13">
    <w:abstractNumId w:val="73"/>
  </w:num>
  <w:num w:numId="14">
    <w:abstractNumId w:val="68"/>
  </w:num>
  <w:num w:numId="15">
    <w:abstractNumId w:val="35"/>
  </w:num>
  <w:num w:numId="16">
    <w:abstractNumId w:val="75"/>
  </w:num>
  <w:num w:numId="17">
    <w:abstractNumId w:val="69"/>
  </w:num>
  <w:num w:numId="18">
    <w:abstractNumId w:val="77"/>
  </w:num>
  <w:num w:numId="19">
    <w:abstractNumId w:val="74"/>
  </w:num>
  <w:num w:numId="20">
    <w:abstractNumId w:val="56"/>
  </w:num>
  <w:num w:numId="21">
    <w:abstractNumId w:val="57"/>
  </w:num>
  <w:num w:numId="22">
    <w:abstractNumId w:val="52"/>
  </w:num>
  <w:num w:numId="23">
    <w:abstractNumId w:val="8"/>
  </w:num>
  <w:num w:numId="24">
    <w:abstractNumId w:val="37"/>
  </w:num>
  <w:num w:numId="25">
    <w:abstractNumId w:val="11"/>
  </w:num>
  <w:num w:numId="26">
    <w:abstractNumId w:val="50"/>
  </w:num>
  <w:num w:numId="27">
    <w:abstractNumId w:val="9"/>
  </w:num>
  <w:num w:numId="28">
    <w:abstractNumId w:val="26"/>
  </w:num>
  <w:num w:numId="29">
    <w:abstractNumId w:val="41"/>
  </w:num>
  <w:num w:numId="30">
    <w:abstractNumId w:val="43"/>
  </w:num>
  <w:num w:numId="31">
    <w:abstractNumId w:val="45"/>
  </w:num>
  <w:num w:numId="32">
    <w:abstractNumId w:val="67"/>
  </w:num>
  <w:num w:numId="33">
    <w:abstractNumId w:val="66"/>
  </w:num>
  <w:num w:numId="34">
    <w:abstractNumId w:val="7"/>
  </w:num>
  <w:num w:numId="35">
    <w:abstractNumId w:val="14"/>
  </w:num>
  <w:num w:numId="36">
    <w:abstractNumId w:val="5"/>
  </w:num>
  <w:num w:numId="37">
    <w:abstractNumId w:val="51"/>
  </w:num>
  <w:num w:numId="38">
    <w:abstractNumId w:val="46"/>
  </w:num>
  <w:num w:numId="39">
    <w:abstractNumId w:val="0"/>
  </w:num>
  <w:num w:numId="40">
    <w:abstractNumId w:val="70"/>
  </w:num>
  <w:num w:numId="41">
    <w:abstractNumId w:val="28"/>
  </w:num>
  <w:num w:numId="42">
    <w:abstractNumId w:val="17"/>
  </w:num>
  <w:num w:numId="43">
    <w:abstractNumId w:val="36"/>
  </w:num>
  <w:num w:numId="44">
    <w:abstractNumId w:val="18"/>
  </w:num>
  <w:num w:numId="45">
    <w:abstractNumId w:val="38"/>
  </w:num>
  <w:num w:numId="46">
    <w:abstractNumId w:val="24"/>
  </w:num>
  <w:num w:numId="47">
    <w:abstractNumId w:val="64"/>
  </w:num>
  <w:num w:numId="48">
    <w:abstractNumId w:val="53"/>
  </w:num>
  <w:num w:numId="49">
    <w:abstractNumId w:val="63"/>
  </w:num>
  <w:num w:numId="50">
    <w:abstractNumId w:val="34"/>
  </w:num>
  <w:num w:numId="51">
    <w:abstractNumId w:val="25"/>
  </w:num>
  <w:num w:numId="52">
    <w:abstractNumId w:val="31"/>
  </w:num>
  <w:num w:numId="53">
    <w:abstractNumId w:val="48"/>
  </w:num>
  <w:num w:numId="54">
    <w:abstractNumId w:val="76"/>
  </w:num>
  <w:num w:numId="55">
    <w:abstractNumId w:val="2"/>
  </w:num>
  <w:num w:numId="56">
    <w:abstractNumId w:val="84"/>
  </w:num>
  <w:num w:numId="57">
    <w:abstractNumId w:val="65"/>
  </w:num>
  <w:num w:numId="58">
    <w:abstractNumId w:val="29"/>
  </w:num>
  <w:num w:numId="59">
    <w:abstractNumId w:val="61"/>
  </w:num>
  <w:num w:numId="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7"/>
  </w:num>
  <w:num w:numId="64">
    <w:abstractNumId w:val="55"/>
  </w:num>
  <w:num w:numId="6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9"/>
  </w:num>
  <w:num w:numId="78">
    <w:abstractNumId w:val="22"/>
  </w:num>
  <w:num w:numId="79">
    <w:abstractNumId w:val="72"/>
  </w:num>
  <w:num w:numId="80">
    <w:abstractNumId w:val="13"/>
  </w:num>
  <w:num w:numId="81">
    <w:abstractNumId w:val="47"/>
  </w:num>
  <w:num w:numId="8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1"/>
    <w:lvlOverride w:ilvl="0">
      <w:startOverride w:val="1"/>
    </w:lvlOverride>
  </w:num>
  <w:num w:numId="84">
    <w:abstractNumId w:val="19"/>
  </w:num>
  <w:num w:numId="85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2A2"/>
    <w:rsid w:val="00001221"/>
    <w:rsid w:val="00001A19"/>
    <w:rsid w:val="000038B6"/>
    <w:rsid w:val="00003F04"/>
    <w:rsid w:val="0000412B"/>
    <w:rsid w:val="00006783"/>
    <w:rsid w:val="000075D4"/>
    <w:rsid w:val="000103EA"/>
    <w:rsid w:val="00010877"/>
    <w:rsid w:val="00011012"/>
    <w:rsid w:val="000113C7"/>
    <w:rsid w:val="00013DCB"/>
    <w:rsid w:val="00017B9E"/>
    <w:rsid w:val="00017C57"/>
    <w:rsid w:val="00020820"/>
    <w:rsid w:val="00030816"/>
    <w:rsid w:val="00034FFA"/>
    <w:rsid w:val="00037851"/>
    <w:rsid w:val="000409E1"/>
    <w:rsid w:val="000422A2"/>
    <w:rsid w:val="0004319C"/>
    <w:rsid w:val="00046A6F"/>
    <w:rsid w:val="0005206C"/>
    <w:rsid w:val="00054ECC"/>
    <w:rsid w:val="00064A58"/>
    <w:rsid w:val="00065097"/>
    <w:rsid w:val="00065424"/>
    <w:rsid w:val="000655F6"/>
    <w:rsid w:val="00066470"/>
    <w:rsid w:val="00070333"/>
    <w:rsid w:val="0007076E"/>
    <w:rsid w:val="00073C0A"/>
    <w:rsid w:val="00073E5B"/>
    <w:rsid w:val="00075255"/>
    <w:rsid w:val="00076722"/>
    <w:rsid w:val="00077657"/>
    <w:rsid w:val="0007767F"/>
    <w:rsid w:val="00080581"/>
    <w:rsid w:val="00082EDF"/>
    <w:rsid w:val="000841BA"/>
    <w:rsid w:val="00084452"/>
    <w:rsid w:val="000859AE"/>
    <w:rsid w:val="000864E9"/>
    <w:rsid w:val="000866B0"/>
    <w:rsid w:val="0008727E"/>
    <w:rsid w:val="00093169"/>
    <w:rsid w:val="00093AC3"/>
    <w:rsid w:val="00094B3B"/>
    <w:rsid w:val="00097973"/>
    <w:rsid w:val="000A053E"/>
    <w:rsid w:val="000A4320"/>
    <w:rsid w:val="000A52ED"/>
    <w:rsid w:val="000A5896"/>
    <w:rsid w:val="000A5D0C"/>
    <w:rsid w:val="000B266B"/>
    <w:rsid w:val="000B2ACA"/>
    <w:rsid w:val="000B2DCC"/>
    <w:rsid w:val="000B4495"/>
    <w:rsid w:val="000B7410"/>
    <w:rsid w:val="000C0520"/>
    <w:rsid w:val="000C1E9B"/>
    <w:rsid w:val="000C41D4"/>
    <w:rsid w:val="000C57EA"/>
    <w:rsid w:val="000C76ED"/>
    <w:rsid w:val="000D0BB8"/>
    <w:rsid w:val="000D0C0C"/>
    <w:rsid w:val="000D1C70"/>
    <w:rsid w:val="000D4B9B"/>
    <w:rsid w:val="000E1196"/>
    <w:rsid w:val="000E14A7"/>
    <w:rsid w:val="000E1533"/>
    <w:rsid w:val="000E16CC"/>
    <w:rsid w:val="000E247B"/>
    <w:rsid w:val="000E4549"/>
    <w:rsid w:val="000E46C7"/>
    <w:rsid w:val="000E4FEB"/>
    <w:rsid w:val="000E5E0A"/>
    <w:rsid w:val="000E6586"/>
    <w:rsid w:val="000F1DCF"/>
    <w:rsid w:val="000F2A73"/>
    <w:rsid w:val="000F592E"/>
    <w:rsid w:val="000F6017"/>
    <w:rsid w:val="001002F9"/>
    <w:rsid w:val="00100680"/>
    <w:rsid w:val="00103F65"/>
    <w:rsid w:val="00106DDE"/>
    <w:rsid w:val="00110DB8"/>
    <w:rsid w:val="00110F9D"/>
    <w:rsid w:val="00113582"/>
    <w:rsid w:val="00113DD7"/>
    <w:rsid w:val="001143C1"/>
    <w:rsid w:val="00115811"/>
    <w:rsid w:val="001163B5"/>
    <w:rsid w:val="00116C90"/>
    <w:rsid w:val="001173BF"/>
    <w:rsid w:val="00117DDC"/>
    <w:rsid w:val="00120CFC"/>
    <w:rsid w:val="0012797D"/>
    <w:rsid w:val="00131D1A"/>
    <w:rsid w:val="0013513C"/>
    <w:rsid w:val="001366A7"/>
    <w:rsid w:val="001367E4"/>
    <w:rsid w:val="001421C1"/>
    <w:rsid w:val="00150E34"/>
    <w:rsid w:val="001576CC"/>
    <w:rsid w:val="00157B59"/>
    <w:rsid w:val="00163A4A"/>
    <w:rsid w:val="00164456"/>
    <w:rsid w:val="00166480"/>
    <w:rsid w:val="0016719B"/>
    <w:rsid w:val="001672EB"/>
    <w:rsid w:val="00170ACB"/>
    <w:rsid w:val="00172FC4"/>
    <w:rsid w:val="00172FDA"/>
    <w:rsid w:val="0017389F"/>
    <w:rsid w:val="00181B8E"/>
    <w:rsid w:val="00183BC4"/>
    <w:rsid w:val="0018559A"/>
    <w:rsid w:val="0018567E"/>
    <w:rsid w:val="00194C6C"/>
    <w:rsid w:val="001954E3"/>
    <w:rsid w:val="00195E0F"/>
    <w:rsid w:val="00196580"/>
    <w:rsid w:val="001A25E9"/>
    <w:rsid w:val="001A5830"/>
    <w:rsid w:val="001A6158"/>
    <w:rsid w:val="001A77ED"/>
    <w:rsid w:val="001B0C6F"/>
    <w:rsid w:val="001B169A"/>
    <w:rsid w:val="001B1FC9"/>
    <w:rsid w:val="001B5345"/>
    <w:rsid w:val="001B59CD"/>
    <w:rsid w:val="001C039B"/>
    <w:rsid w:val="001C0DC7"/>
    <w:rsid w:val="001C0ED5"/>
    <w:rsid w:val="001C14E6"/>
    <w:rsid w:val="001C1EF4"/>
    <w:rsid w:val="001C2F1B"/>
    <w:rsid w:val="001C47F0"/>
    <w:rsid w:val="001C7EA9"/>
    <w:rsid w:val="001D105D"/>
    <w:rsid w:val="001D3777"/>
    <w:rsid w:val="001D3FE1"/>
    <w:rsid w:val="001D60AF"/>
    <w:rsid w:val="001D6B7E"/>
    <w:rsid w:val="001E2E66"/>
    <w:rsid w:val="001E3F65"/>
    <w:rsid w:val="001E54E8"/>
    <w:rsid w:val="001E73BF"/>
    <w:rsid w:val="001F5B48"/>
    <w:rsid w:val="001F6429"/>
    <w:rsid w:val="001F707D"/>
    <w:rsid w:val="00200D45"/>
    <w:rsid w:val="00203089"/>
    <w:rsid w:val="002056BC"/>
    <w:rsid w:val="00205C89"/>
    <w:rsid w:val="00207FD0"/>
    <w:rsid w:val="002107B9"/>
    <w:rsid w:val="00217037"/>
    <w:rsid w:val="00217567"/>
    <w:rsid w:val="00220AD9"/>
    <w:rsid w:val="00221759"/>
    <w:rsid w:val="00222A05"/>
    <w:rsid w:val="00223383"/>
    <w:rsid w:val="00223E6A"/>
    <w:rsid w:val="002244A0"/>
    <w:rsid w:val="00225F9E"/>
    <w:rsid w:val="002266AA"/>
    <w:rsid w:val="002276FC"/>
    <w:rsid w:val="00230EA3"/>
    <w:rsid w:val="00230F5D"/>
    <w:rsid w:val="00236595"/>
    <w:rsid w:val="00236E81"/>
    <w:rsid w:val="00243284"/>
    <w:rsid w:val="00245A90"/>
    <w:rsid w:val="002468A8"/>
    <w:rsid w:val="0024709E"/>
    <w:rsid w:val="00251E0C"/>
    <w:rsid w:val="00251F8B"/>
    <w:rsid w:val="0025619E"/>
    <w:rsid w:val="00260706"/>
    <w:rsid w:val="00261889"/>
    <w:rsid w:val="00267DED"/>
    <w:rsid w:val="00273F9E"/>
    <w:rsid w:val="00275C33"/>
    <w:rsid w:val="00276681"/>
    <w:rsid w:val="00277005"/>
    <w:rsid w:val="00281A82"/>
    <w:rsid w:val="0028596A"/>
    <w:rsid w:val="0028703D"/>
    <w:rsid w:val="00287EC3"/>
    <w:rsid w:val="00290A03"/>
    <w:rsid w:val="00291550"/>
    <w:rsid w:val="0029514A"/>
    <w:rsid w:val="00297DC5"/>
    <w:rsid w:val="002A0032"/>
    <w:rsid w:val="002A35EE"/>
    <w:rsid w:val="002A4B2C"/>
    <w:rsid w:val="002A4C80"/>
    <w:rsid w:val="002B2AB8"/>
    <w:rsid w:val="002B3254"/>
    <w:rsid w:val="002B68C8"/>
    <w:rsid w:val="002B6D38"/>
    <w:rsid w:val="002C1739"/>
    <w:rsid w:val="002C1BA9"/>
    <w:rsid w:val="002C3278"/>
    <w:rsid w:val="002C3C87"/>
    <w:rsid w:val="002C7407"/>
    <w:rsid w:val="002C7CEB"/>
    <w:rsid w:val="002D125A"/>
    <w:rsid w:val="002D22BE"/>
    <w:rsid w:val="002D47E6"/>
    <w:rsid w:val="002D53A4"/>
    <w:rsid w:val="002D6700"/>
    <w:rsid w:val="002E7C93"/>
    <w:rsid w:val="002F30EA"/>
    <w:rsid w:val="002F3562"/>
    <w:rsid w:val="002F4E04"/>
    <w:rsid w:val="002F546D"/>
    <w:rsid w:val="002F60D3"/>
    <w:rsid w:val="00300A8D"/>
    <w:rsid w:val="00303E48"/>
    <w:rsid w:val="00306067"/>
    <w:rsid w:val="003064D3"/>
    <w:rsid w:val="00307187"/>
    <w:rsid w:val="00307BC3"/>
    <w:rsid w:val="00310786"/>
    <w:rsid w:val="00311949"/>
    <w:rsid w:val="00315D85"/>
    <w:rsid w:val="003233BC"/>
    <w:rsid w:val="00325220"/>
    <w:rsid w:val="003264B0"/>
    <w:rsid w:val="00327178"/>
    <w:rsid w:val="003330EF"/>
    <w:rsid w:val="00333D04"/>
    <w:rsid w:val="003352C5"/>
    <w:rsid w:val="00336EE4"/>
    <w:rsid w:val="00340947"/>
    <w:rsid w:val="003427DE"/>
    <w:rsid w:val="00344A2E"/>
    <w:rsid w:val="003519CA"/>
    <w:rsid w:val="00351FF3"/>
    <w:rsid w:val="00354C96"/>
    <w:rsid w:val="00357E54"/>
    <w:rsid w:val="00364AB1"/>
    <w:rsid w:val="00367826"/>
    <w:rsid w:val="00367B79"/>
    <w:rsid w:val="00370546"/>
    <w:rsid w:val="00372CDC"/>
    <w:rsid w:val="003754A1"/>
    <w:rsid w:val="00376131"/>
    <w:rsid w:val="003819A8"/>
    <w:rsid w:val="003819F3"/>
    <w:rsid w:val="003909F7"/>
    <w:rsid w:val="003931E7"/>
    <w:rsid w:val="00394A91"/>
    <w:rsid w:val="00394B88"/>
    <w:rsid w:val="003A1DEC"/>
    <w:rsid w:val="003A346D"/>
    <w:rsid w:val="003A3A4C"/>
    <w:rsid w:val="003A4E2C"/>
    <w:rsid w:val="003A5125"/>
    <w:rsid w:val="003A5472"/>
    <w:rsid w:val="003A6801"/>
    <w:rsid w:val="003A75ED"/>
    <w:rsid w:val="003B24BF"/>
    <w:rsid w:val="003B554F"/>
    <w:rsid w:val="003B5BCF"/>
    <w:rsid w:val="003C0D7E"/>
    <w:rsid w:val="003C1D3F"/>
    <w:rsid w:val="003C5B95"/>
    <w:rsid w:val="003C5DF2"/>
    <w:rsid w:val="003C6978"/>
    <w:rsid w:val="003C6F41"/>
    <w:rsid w:val="003C72C9"/>
    <w:rsid w:val="003C73DD"/>
    <w:rsid w:val="003D0906"/>
    <w:rsid w:val="003D4139"/>
    <w:rsid w:val="003D538B"/>
    <w:rsid w:val="003D55D8"/>
    <w:rsid w:val="003D78A3"/>
    <w:rsid w:val="003E185B"/>
    <w:rsid w:val="003E19FD"/>
    <w:rsid w:val="003E2C56"/>
    <w:rsid w:val="003E3AAC"/>
    <w:rsid w:val="003E551A"/>
    <w:rsid w:val="003E73E7"/>
    <w:rsid w:val="003E7D00"/>
    <w:rsid w:val="003F1A7C"/>
    <w:rsid w:val="003F3589"/>
    <w:rsid w:val="003F523E"/>
    <w:rsid w:val="003F62BD"/>
    <w:rsid w:val="004002FD"/>
    <w:rsid w:val="004036A0"/>
    <w:rsid w:val="00410C22"/>
    <w:rsid w:val="00411C71"/>
    <w:rsid w:val="00421DEE"/>
    <w:rsid w:val="00423122"/>
    <w:rsid w:val="0042336E"/>
    <w:rsid w:val="00423456"/>
    <w:rsid w:val="00427044"/>
    <w:rsid w:val="00431F35"/>
    <w:rsid w:val="00432219"/>
    <w:rsid w:val="0043264A"/>
    <w:rsid w:val="00433594"/>
    <w:rsid w:val="00434FFB"/>
    <w:rsid w:val="00435072"/>
    <w:rsid w:val="00435FE7"/>
    <w:rsid w:val="00436D6A"/>
    <w:rsid w:val="00436E05"/>
    <w:rsid w:val="00436EA4"/>
    <w:rsid w:val="00443029"/>
    <w:rsid w:val="00444EA6"/>
    <w:rsid w:val="0045739C"/>
    <w:rsid w:val="004606EF"/>
    <w:rsid w:val="00464E1A"/>
    <w:rsid w:val="004671B7"/>
    <w:rsid w:val="00467CD6"/>
    <w:rsid w:val="004717D6"/>
    <w:rsid w:val="00473B2C"/>
    <w:rsid w:val="00480405"/>
    <w:rsid w:val="004851DD"/>
    <w:rsid w:val="004874B0"/>
    <w:rsid w:val="0048785E"/>
    <w:rsid w:val="004909C4"/>
    <w:rsid w:val="004910D1"/>
    <w:rsid w:val="00491A0C"/>
    <w:rsid w:val="00491D3D"/>
    <w:rsid w:val="004A0284"/>
    <w:rsid w:val="004A2520"/>
    <w:rsid w:val="004A6420"/>
    <w:rsid w:val="004B0D26"/>
    <w:rsid w:val="004B0E07"/>
    <w:rsid w:val="004B73B3"/>
    <w:rsid w:val="004C2F48"/>
    <w:rsid w:val="004C3410"/>
    <w:rsid w:val="004C3EE8"/>
    <w:rsid w:val="004C4381"/>
    <w:rsid w:val="004C4B06"/>
    <w:rsid w:val="004C560D"/>
    <w:rsid w:val="004C570A"/>
    <w:rsid w:val="004D249D"/>
    <w:rsid w:val="004D530B"/>
    <w:rsid w:val="004D60DD"/>
    <w:rsid w:val="004D71DC"/>
    <w:rsid w:val="004D7B36"/>
    <w:rsid w:val="004E385D"/>
    <w:rsid w:val="004E5A27"/>
    <w:rsid w:val="004E64D9"/>
    <w:rsid w:val="004E6B20"/>
    <w:rsid w:val="004E7208"/>
    <w:rsid w:val="004E7C9B"/>
    <w:rsid w:val="004F04E2"/>
    <w:rsid w:val="004F13A3"/>
    <w:rsid w:val="004F1BE2"/>
    <w:rsid w:val="004F2C7B"/>
    <w:rsid w:val="004F2CC6"/>
    <w:rsid w:val="004F4695"/>
    <w:rsid w:val="004F46A1"/>
    <w:rsid w:val="004F5AC3"/>
    <w:rsid w:val="004F5FFE"/>
    <w:rsid w:val="004F7305"/>
    <w:rsid w:val="00501C59"/>
    <w:rsid w:val="0050253D"/>
    <w:rsid w:val="00511C67"/>
    <w:rsid w:val="005124EA"/>
    <w:rsid w:val="00513194"/>
    <w:rsid w:val="00514904"/>
    <w:rsid w:val="0051509C"/>
    <w:rsid w:val="00515C97"/>
    <w:rsid w:val="00515E59"/>
    <w:rsid w:val="00517142"/>
    <w:rsid w:val="0052019A"/>
    <w:rsid w:val="005211FE"/>
    <w:rsid w:val="005232C5"/>
    <w:rsid w:val="00526D0B"/>
    <w:rsid w:val="005343B5"/>
    <w:rsid w:val="00534834"/>
    <w:rsid w:val="00535D0A"/>
    <w:rsid w:val="005364CC"/>
    <w:rsid w:val="00536542"/>
    <w:rsid w:val="00541FCE"/>
    <w:rsid w:val="00543FFF"/>
    <w:rsid w:val="0054502D"/>
    <w:rsid w:val="00547494"/>
    <w:rsid w:val="00547CB8"/>
    <w:rsid w:val="00547E4F"/>
    <w:rsid w:val="005511BE"/>
    <w:rsid w:val="0055157E"/>
    <w:rsid w:val="00551B2E"/>
    <w:rsid w:val="0055205F"/>
    <w:rsid w:val="00552B49"/>
    <w:rsid w:val="00553299"/>
    <w:rsid w:val="00553BD9"/>
    <w:rsid w:val="005541D8"/>
    <w:rsid w:val="00554D0A"/>
    <w:rsid w:val="00555C20"/>
    <w:rsid w:val="0056033A"/>
    <w:rsid w:val="005616FB"/>
    <w:rsid w:val="0056317E"/>
    <w:rsid w:val="005676BF"/>
    <w:rsid w:val="00567F7C"/>
    <w:rsid w:val="00570F70"/>
    <w:rsid w:val="00573F60"/>
    <w:rsid w:val="0057440A"/>
    <w:rsid w:val="005767BA"/>
    <w:rsid w:val="00580060"/>
    <w:rsid w:val="00580F14"/>
    <w:rsid w:val="00582388"/>
    <w:rsid w:val="00582EF8"/>
    <w:rsid w:val="00584300"/>
    <w:rsid w:val="0058500B"/>
    <w:rsid w:val="00586011"/>
    <w:rsid w:val="00586B8B"/>
    <w:rsid w:val="00587168"/>
    <w:rsid w:val="00587ADF"/>
    <w:rsid w:val="0059047A"/>
    <w:rsid w:val="00590709"/>
    <w:rsid w:val="00590945"/>
    <w:rsid w:val="0059137F"/>
    <w:rsid w:val="00593F12"/>
    <w:rsid w:val="00595799"/>
    <w:rsid w:val="005959F6"/>
    <w:rsid w:val="00596773"/>
    <w:rsid w:val="00596DC8"/>
    <w:rsid w:val="005979C2"/>
    <w:rsid w:val="005A33ED"/>
    <w:rsid w:val="005A3448"/>
    <w:rsid w:val="005A3B01"/>
    <w:rsid w:val="005A3F10"/>
    <w:rsid w:val="005B0856"/>
    <w:rsid w:val="005B1A4B"/>
    <w:rsid w:val="005B3B75"/>
    <w:rsid w:val="005B479B"/>
    <w:rsid w:val="005C2C71"/>
    <w:rsid w:val="005C2FCC"/>
    <w:rsid w:val="005C3C1F"/>
    <w:rsid w:val="005C6E65"/>
    <w:rsid w:val="005C7C97"/>
    <w:rsid w:val="005D3646"/>
    <w:rsid w:val="005D5F38"/>
    <w:rsid w:val="005D5F4B"/>
    <w:rsid w:val="005D600D"/>
    <w:rsid w:val="005E16B1"/>
    <w:rsid w:val="005E5DE1"/>
    <w:rsid w:val="005E74CB"/>
    <w:rsid w:val="005F0811"/>
    <w:rsid w:val="005F0E1C"/>
    <w:rsid w:val="005F4028"/>
    <w:rsid w:val="005F52A2"/>
    <w:rsid w:val="005F54E0"/>
    <w:rsid w:val="005F5511"/>
    <w:rsid w:val="005F6E9C"/>
    <w:rsid w:val="005F7399"/>
    <w:rsid w:val="006015AE"/>
    <w:rsid w:val="00601B0A"/>
    <w:rsid w:val="0060208C"/>
    <w:rsid w:val="006027CD"/>
    <w:rsid w:val="0060392F"/>
    <w:rsid w:val="00604921"/>
    <w:rsid w:val="006069B5"/>
    <w:rsid w:val="00610241"/>
    <w:rsid w:val="006118B9"/>
    <w:rsid w:val="0061247D"/>
    <w:rsid w:val="006137F7"/>
    <w:rsid w:val="00620284"/>
    <w:rsid w:val="00623FCE"/>
    <w:rsid w:val="00624ABB"/>
    <w:rsid w:val="00625AB7"/>
    <w:rsid w:val="00627026"/>
    <w:rsid w:val="00632191"/>
    <w:rsid w:val="0063347B"/>
    <w:rsid w:val="00634149"/>
    <w:rsid w:val="00636650"/>
    <w:rsid w:val="0063702F"/>
    <w:rsid w:val="00642959"/>
    <w:rsid w:val="006442AD"/>
    <w:rsid w:val="00644FC8"/>
    <w:rsid w:val="00646038"/>
    <w:rsid w:val="00646AD5"/>
    <w:rsid w:val="00647F83"/>
    <w:rsid w:val="00653C66"/>
    <w:rsid w:val="0065499B"/>
    <w:rsid w:val="00654C81"/>
    <w:rsid w:val="00655676"/>
    <w:rsid w:val="0065784D"/>
    <w:rsid w:val="00660174"/>
    <w:rsid w:val="006702AB"/>
    <w:rsid w:val="00672CB8"/>
    <w:rsid w:val="00676FFF"/>
    <w:rsid w:val="0067787F"/>
    <w:rsid w:val="006803A0"/>
    <w:rsid w:val="006814B9"/>
    <w:rsid w:val="00682AA5"/>
    <w:rsid w:val="006851D0"/>
    <w:rsid w:val="0068792B"/>
    <w:rsid w:val="0069728F"/>
    <w:rsid w:val="00697E2C"/>
    <w:rsid w:val="006A059C"/>
    <w:rsid w:val="006A0ECE"/>
    <w:rsid w:val="006A3973"/>
    <w:rsid w:val="006B1AEA"/>
    <w:rsid w:val="006B22CF"/>
    <w:rsid w:val="006B4010"/>
    <w:rsid w:val="006C0C02"/>
    <w:rsid w:val="006C0D04"/>
    <w:rsid w:val="006C2CD3"/>
    <w:rsid w:val="006D0297"/>
    <w:rsid w:val="006D0BA3"/>
    <w:rsid w:val="006D290B"/>
    <w:rsid w:val="006D2B02"/>
    <w:rsid w:val="006D64EE"/>
    <w:rsid w:val="006D7B1F"/>
    <w:rsid w:val="006E2B30"/>
    <w:rsid w:val="006E2BA5"/>
    <w:rsid w:val="006E5456"/>
    <w:rsid w:val="006F0DC1"/>
    <w:rsid w:val="006F19D1"/>
    <w:rsid w:val="006F5316"/>
    <w:rsid w:val="006F551A"/>
    <w:rsid w:val="006F63AE"/>
    <w:rsid w:val="006F665F"/>
    <w:rsid w:val="00704198"/>
    <w:rsid w:val="00706D70"/>
    <w:rsid w:val="00712B95"/>
    <w:rsid w:val="00714457"/>
    <w:rsid w:val="00715637"/>
    <w:rsid w:val="007168B7"/>
    <w:rsid w:val="007209B9"/>
    <w:rsid w:val="007240F2"/>
    <w:rsid w:val="00726028"/>
    <w:rsid w:val="00733716"/>
    <w:rsid w:val="00734E40"/>
    <w:rsid w:val="00743749"/>
    <w:rsid w:val="007457A1"/>
    <w:rsid w:val="007510F0"/>
    <w:rsid w:val="00753A7C"/>
    <w:rsid w:val="0075501D"/>
    <w:rsid w:val="00755C2A"/>
    <w:rsid w:val="00755F7C"/>
    <w:rsid w:val="00757ED0"/>
    <w:rsid w:val="00762913"/>
    <w:rsid w:val="007630B4"/>
    <w:rsid w:val="00774ADF"/>
    <w:rsid w:val="0077515F"/>
    <w:rsid w:val="00777932"/>
    <w:rsid w:val="00783129"/>
    <w:rsid w:val="00783C1C"/>
    <w:rsid w:val="00785F7D"/>
    <w:rsid w:val="00786915"/>
    <w:rsid w:val="00791D30"/>
    <w:rsid w:val="00792EEC"/>
    <w:rsid w:val="00795447"/>
    <w:rsid w:val="00795FDA"/>
    <w:rsid w:val="007A43AB"/>
    <w:rsid w:val="007B227E"/>
    <w:rsid w:val="007B2D7F"/>
    <w:rsid w:val="007B6281"/>
    <w:rsid w:val="007B6BB1"/>
    <w:rsid w:val="007C079D"/>
    <w:rsid w:val="007C1467"/>
    <w:rsid w:val="007C21AF"/>
    <w:rsid w:val="007C226C"/>
    <w:rsid w:val="007C2DC2"/>
    <w:rsid w:val="007C39EA"/>
    <w:rsid w:val="007C45B0"/>
    <w:rsid w:val="007C4906"/>
    <w:rsid w:val="007C7CF1"/>
    <w:rsid w:val="007D2262"/>
    <w:rsid w:val="007D45A8"/>
    <w:rsid w:val="007E3CBE"/>
    <w:rsid w:val="007E4DBD"/>
    <w:rsid w:val="007E74A9"/>
    <w:rsid w:val="007F2097"/>
    <w:rsid w:val="007F3D78"/>
    <w:rsid w:val="007F4DE4"/>
    <w:rsid w:val="007F5681"/>
    <w:rsid w:val="0080204E"/>
    <w:rsid w:val="00804B04"/>
    <w:rsid w:val="00804E7E"/>
    <w:rsid w:val="00805176"/>
    <w:rsid w:val="0080653C"/>
    <w:rsid w:val="00806DAD"/>
    <w:rsid w:val="00811B48"/>
    <w:rsid w:val="00811D22"/>
    <w:rsid w:val="00812756"/>
    <w:rsid w:val="00814421"/>
    <w:rsid w:val="008145AD"/>
    <w:rsid w:val="00815B48"/>
    <w:rsid w:val="00816CB9"/>
    <w:rsid w:val="008323B1"/>
    <w:rsid w:val="00832983"/>
    <w:rsid w:val="00832D60"/>
    <w:rsid w:val="008360FC"/>
    <w:rsid w:val="0083781C"/>
    <w:rsid w:val="0084046D"/>
    <w:rsid w:val="00844505"/>
    <w:rsid w:val="00844D3F"/>
    <w:rsid w:val="008472C8"/>
    <w:rsid w:val="0084782B"/>
    <w:rsid w:val="00851014"/>
    <w:rsid w:val="00852CD0"/>
    <w:rsid w:val="00860C22"/>
    <w:rsid w:val="00861703"/>
    <w:rsid w:val="0086190D"/>
    <w:rsid w:val="008643B7"/>
    <w:rsid w:val="00865063"/>
    <w:rsid w:val="00865B66"/>
    <w:rsid w:val="00866019"/>
    <w:rsid w:val="008677EC"/>
    <w:rsid w:val="00872729"/>
    <w:rsid w:val="00873396"/>
    <w:rsid w:val="00873499"/>
    <w:rsid w:val="00875DF8"/>
    <w:rsid w:val="008769DB"/>
    <w:rsid w:val="00876E35"/>
    <w:rsid w:val="00891CB9"/>
    <w:rsid w:val="00896256"/>
    <w:rsid w:val="00896DDC"/>
    <w:rsid w:val="008A0C55"/>
    <w:rsid w:val="008A42CB"/>
    <w:rsid w:val="008A6196"/>
    <w:rsid w:val="008B13D5"/>
    <w:rsid w:val="008B490B"/>
    <w:rsid w:val="008B7E94"/>
    <w:rsid w:val="008C0060"/>
    <w:rsid w:val="008C0A55"/>
    <w:rsid w:val="008C1333"/>
    <w:rsid w:val="008C3671"/>
    <w:rsid w:val="008C4341"/>
    <w:rsid w:val="008C4A30"/>
    <w:rsid w:val="008C70A4"/>
    <w:rsid w:val="008D0DBB"/>
    <w:rsid w:val="008D1759"/>
    <w:rsid w:val="008D17E1"/>
    <w:rsid w:val="008D43AE"/>
    <w:rsid w:val="008D4A1A"/>
    <w:rsid w:val="008D58BD"/>
    <w:rsid w:val="008D59F4"/>
    <w:rsid w:val="008D6D44"/>
    <w:rsid w:val="008D7BC3"/>
    <w:rsid w:val="008D7FA7"/>
    <w:rsid w:val="008E30F6"/>
    <w:rsid w:val="008E4751"/>
    <w:rsid w:val="008E789B"/>
    <w:rsid w:val="008E7D75"/>
    <w:rsid w:val="008F12A5"/>
    <w:rsid w:val="008F16C9"/>
    <w:rsid w:val="008F1A0D"/>
    <w:rsid w:val="008F1F22"/>
    <w:rsid w:val="008F21A0"/>
    <w:rsid w:val="008F2E33"/>
    <w:rsid w:val="008F7148"/>
    <w:rsid w:val="008F7BC4"/>
    <w:rsid w:val="0090010B"/>
    <w:rsid w:val="00903BD3"/>
    <w:rsid w:val="00904320"/>
    <w:rsid w:val="00905867"/>
    <w:rsid w:val="009058E5"/>
    <w:rsid w:val="00905AE7"/>
    <w:rsid w:val="009066C2"/>
    <w:rsid w:val="00907C00"/>
    <w:rsid w:val="00912DC9"/>
    <w:rsid w:val="00913506"/>
    <w:rsid w:val="00913BB6"/>
    <w:rsid w:val="00913C4C"/>
    <w:rsid w:val="00920FA8"/>
    <w:rsid w:val="0092213A"/>
    <w:rsid w:val="00922662"/>
    <w:rsid w:val="00922ABB"/>
    <w:rsid w:val="0092501B"/>
    <w:rsid w:val="00926AC0"/>
    <w:rsid w:val="00930444"/>
    <w:rsid w:val="009312A5"/>
    <w:rsid w:val="00932879"/>
    <w:rsid w:val="00936B35"/>
    <w:rsid w:val="009370CF"/>
    <w:rsid w:val="00941869"/>
    <w:rsid w:val="009443DA"/>
    <w:rsid w:val="00944447"/>
    <w:rsid w:val="00946A52"/>
    <w:rsid w:val="00951EB5"/>
    <w:rsid w:val="00961AEC"/>
    <w:rsid w:val="00961ED0"/>
    <w:rsid w:val="00962BCB"/>
    <w:rsid w:val="009668EB"/>
    <w:rsid w:val="00966F22"/>
    <w:rsid w:val="009675BE"/>
    <w:rsid w:val="009745CA"/>
    <w:rsid w:val="009748E0"/>
    <w:rsid w:val="00975EDA"/>
    <w:rsid w:val="00976473"/>
    <w:rsid w:val="009768D4"/>
    <w:rsid w:val="0097799D"/>
    <w:rsid w:val="009836EC"/>
    <w:rsid w:val="0098443D"/>
    <w:rsid w:val="00984444"/>
    <w:rsid w:val="00984E46"/>
    <w:rsid w:val="0098500A"/>
    <w:rsid w:val="0098598A"/>
    <w:rsid w:val="009926B4"/>
    <w:rsid w:val="00992A9D"/>
    <w:rsid w:val="009933CE"/>
    <w:rsid w:val="0099386F"/>
    <w:rsid w:val="009A0123"/>
    <w:rsid w:val="009A08CC"/>
    <w:rsid w:val="009A4A2E"/>
    <w:rsid w:val="009A6C7B"/>
    <w:rsid w:val="009B1BCA"/>
    <w:rsid w:val="009B6306"/>
    <w:rsid w:val="009C07CF"/>
    <w:rsid w:val="009C19A4"/>
    <w:rsid w:val="009C1BB5"/>
    <w:rsid w:val="009C41D4"/>
    <w:rsid w:val="009C5855"/>
    <w:rsid w:val="009D2AF5"/>
    <w:rsid w:val="009D40A2"/>
    <w:rsid w:val="009D520E"/>
    <w:rsid w:val="009D605D"/>
    <w:rsid w:val="009E373D"/>
    <w:rsid w:val="009E6F3A"/>
    <w:rsid w:val="009E73EE"/>
    <w:rsid w:val="009F12BC"/>
    <w:rsid w:val="009F12C3"/>
    <w:rsid w:val="009F17D8"/>
    <w:rsid w:val="009F2E48"/>
    <w:rsid w:val="009F3C9B"/>
    <w:rsid w:val="009F5123"/>
    <w:rsid w:val="00A00852"/>
    <w:rsid w:val="00A04780"/>
    <w:rsid w:val="00A07DD2"/>
    <w:rsid w:val="00A10B0D"/>
    <w:rsid w:val="00A11886"/>
    <w:rsid w:val="00A14B76"/>
    <w:rsid w:val="00A178C7"/>
    <w:rsid w:val="00A2198F"/>
    <w:rsid w:val="00A269B9"/>
    <w:rsid w:val="00A27003"/>
    <w:rsid w:val="00A27D8D"/>
    <w:rsid w:val="00A316A8"/>
    <w:rsid w:val="00A31B03"/>
    <w:rsid w:val="00A32447"/>
    <w:rsid w:val="00A33AAD"/>
    <w:rsid w:val="00A3504B"/>
    <w:rsid w:val="00A37AAF"/>
    <w:rsid w:val="00A40844"/>
    <w:rsid w:val="00A40B78"/>
    <w:rsid w:val="00A41591"/>
    <w:rsid w:val="00A41F63"/>
    <w:rsid w:val="00A42F92"/>
    <w:rsid w:val="00A438AD"/>
    <w:rsid w:val="00A46899"/>
    <w:rsid w:val="00A51E91"/>
    <w:rsid w:val="00A54268"/>
    <w:rsid w:val="00A54DD8"/>
    <w:rsid w:val="00A577C0"/>
    <w:rsid w:val="00A60936"/>
    <w:rsid w:val="00A622AC"/>
    <w:rsid w:val="00A65C19"/>
    <w:rsid w:val="00A67348"/>
    <w:rsid w:val="00A72EF4"/>
    <w:rsid w:val="00A747CD"/>
    <w:rsid w:val="00A75328"/>
    <w:rsid w:val="00A75373"/>
    <w:rsid w:val="00A777E9"/>
    <w:rsid w:val="00A819AC"/>
    <w:rsid w:val="00A8244A"/>
    <w:rsid w:val="00A83050"/>
    <w:rsid w:val="00A858F0"/>
    <w:rsid w:val="00A87CF1"/>
    <w:rsid w:val="00A91AD9"/>
    <w:rsid w:val="00A92255"/>
    <w:rsid w:val="00A92D2A"/>
    <w:rsid w:val="00A9687E"/>
    <w:rsid w:val="00A97498"/>
    <w:rsid w:val="00A977DE"/>
    <w:rsid w:val="00AA0481"/>
    <w:rsid w:val="00AA1D1B"/>
    <w:rsid w:val="00AA31D2"/>
    <w:rsid w:val="00AA427C"/>
    <w:rsid w:val="00AA57D5"/>
    <w:rsid w:val="00AB04BB"/>
    <w:rsid w:val="00AB326A"/>
    <w:rsid w:val="00AC205B"/>
    <w:rsid w:val="00AC5045"/>
    <w:rsid w:val="00AC62B7"/>
    <w:rsid w:val="00AC7898"/>
    <w:rsid w:val="00AD0D85"/>
    <w:rsid w:val="00AD2158"/>
    <w:rsid w:val="00AD4F59"/>
    <w:rsid w:val="00AD537A"/>
    <w:rsid w:val="00AD61F8"/>
    <w:rsid w:val="00AE1081"/>
    <w:rsid w:val="00AE17DE"/>
    <w:rsid w:val="00AE21E8"/>
    <w:rsid w:val="00AE4E11"/>
    <w:rsid w:val="00AE5F96"/>
    <w:rsid w:val="00AE6D28"/>
    <w:rsid w:val="00AE7DBE"/>
    <w:rsid w:val="00AF280A"/>
    <w:rsid w:val="00AF3BFB"/>
    <w:rsid w:val="00AF4F45"/>
    <w:rsid w:val="00B0042C"/>
    <w:rsid w:val="00B03239"/>
    <w:rsid w:val="00B03C5F"/>
    <w:rsid w:val="00B04273"/>
    <w:rsid w:val="00B06FAA"/>
    <w:rsid w:val="00B10391"/>
    <w:rsid w:val="00B10A34"/>
    <w:rsid w:val="00B115F6"/>
    <w:rsid w:val="00B173BF"/>
    <w:rsid w:val="00B207EB"/>
    <w:rsid w:val="00B21BFF"/>
    <w:rsid w:val="00B3126A"/>
    <w:rsid w:val="00B33768"/>
    <w:rsid w:val="00B35664"/>
    <w:rsid w:val="00B35ECE"/>
    <w:rsid w:val="00B3728E"/>
    <w:rsid w:val="00B37851"/>
    <w:rsid w:val="00B37E3F"/>
    <w:rsid w:val="00B419CE"/>
    <w:rsid w:val="00B42240"/>
    <w:rsid w:val="00B45192"/>
    <w:rsid w:val="00B47E99"/>
    <w:rsid w:val="00B50410"/>
    <w:rsid w:val="00B50EE7"/>
    <w:rsid w:val="00B607C8"/>
    <w:rsid w:val="00B70F8C"/>
    <w:rsid w:val="00B71772"/>
    <w:rsid w:val="00B73D84"/>
    <w:rsid w:val="00B73F6B"/>
    <w:rsid w:val="00B7589D"/>
    <w:rsid w:val="00B80972"/>
    <w:rsid w:val="00B82C2D"/>
    <w:rsid w:val="00B84F93"/>
    <w:rsid w:val="00B86171"/>
    <w:rsid w:val="00B86908"/>
    <w:rsid w:val="00B902A2"/>
    <w:rsid w:val="00B90EB9"/>
    <w:rsid w:val="00B9145D"/>
    <w:rsid w:val="00BA10B7"/>
    <w:rsid w:val="00BA1992"/>
    <w:rsid w:val="00BA6CC5"/>
    <w:rsid w:val="00BA7632"/>
    <w:rsid w:val="00BA7A8E"/>
    <w:rsid w:val="00BB0BB6"/>
    <w:rsid w:val="00BB358F"/>
    <w:rsid w:val="00BB4902"/>
    <w:rsid w:val="00BB5F1B"/>
    <w:rsid w:val="00BB68B0"/>
    <w:rsid w:val="00BC2D05"/>
    <w:rsid w:val="00BC3864"/>
    <w:rsid w:val="00BC3AB5"/>
    <w:rsid w:val="00BD24CF"/>
    <w:rsid w:val="00BD4454"/>
    <w:rsid w:val="00BD4A2D"/>
    <w:rsid w:val="00BD7A75"/>
    <w:rsid w:val="00BE04A4"/>
    <w:rsid w:val="00BE1DA0"/>
    <w:rsid w:val="00BE35AD"/>
    <w:rsid w:val="00BE422E"/>
    <w:rsid w:val="00BE5042"/>
    <w:rsid w:val="00BE6AA8"/>
    <w:rsid w:val="00BF2826"/>
    <w:rsid w:val="00BF2F1E"/>
    <w:rsid w:val="00BF32F8"/>
    <w:rsid w:val="00BF3938"/>
    <w:rsid w:val="00BF4986"/>
    <w:rsid w:val="00BF5ABF"/>
    <w:rsid w:val="00BF60D7"/>
    <w:rsid w:val="00BF6ADD"/>
    <w:rsid w:val="00BF6F4E"/>
    <w:rsid w:val="00BF7D6A"/>
    <w:rsid w:val="00C00A1E"/>
    <w:rsid w:val="00C024E1"/>
    <w:rsid w:val="00C03EA5"/>
    <w:rsid w:val="00C042F2"/>
    <w:rsid w:val="00C054F5"/>
    <w:rsid w:val="00C06CAA"/>
    <w:rsid w:val="00C07FB4"/>
    <w:rsid w:val="00C10C38"/>
    <w:rsid w:val="00C11573"/>
    <w:rsid w:val="00C13C1A"/>
    <w:rsid w:val="00C14039"/>
    <w:rsid w:val="00C15A55"/>
    <w:rsid w:val="00C15F9C"/>
    <w:rsid w:val="00C203E8"/>
    <w:rsid w:val="00C20D5A"/>
    <w:rsid w:val="00C210EE"/>
    <w:rsid w:val="00C21976"/>
    <w:rsid w:val="00C268BF"/>
    <w:rsid w:val="00C3504C"/>
    <w:rsid w:val="00C35C16"/>
    <w:rsid w:val="00C3696E"/>
    <w:rsid w:val="00C376F7"/>
    <w:rsid w:val="00C4095B"/>
    <w:rsid w:val="00C42349"/>
    <w:rsid w:val="00C43881"/>
    <w:rsid w:val="00C45534"/>
    <w:rsid w:val="00C524AD"/>
    <w:rsid w:val="00C52A43"/>
    <w:rsid w:val="00C56316"/>
    <w:rsid w:val="00C602DB"/>
    <w:rsid w:val="00C604E8"/>
    <w:rsid w:val="00C638EF"/>
    <w:rsid w:val="00C675B6"/>
    <w:rsid w:val="00C713BD"/>
    <w:rsid w:val="00C715B5"/>
    <w:rsid w:val="00C753BC"/>
    <w:rsid w:val="00C77E16"/>
    <w:rsid w:val="00C8010A"/>
    <w:rsid w:val="00C80F4E"/>
    <w:rsid w:val="00C840F0"/>
    <w:rsid w:val="00C84B13"/>
    <w:rsid w:val="00C960B7"/>
    <w:rsid w:val="00CA10CA"/>
    <w:rsid w:val="00CA169D"/>
    <w:rsid w:val="00CA4794"/>
    <w:rsid w:val="00CA5EF7"/>
    <w:rsid w:val="00CA62C4"/>
    <w:rsid w:val="00CB1189"/>
    <w:rsid w:val="00CB31D3"/>
    <w:rsid w:val="00CB31EE"/>
    <w:rsid w:val="00CB32D5"/>
    <w:rsid w:val="00CB3ECF"/>
    <w:rsid w:val="00CB643C"/>
    <w:rsid w:val="00CB6C3A"/>
    <w:rsid w:val="00CB6FCE"/>
    <w:rsid w:val="00CC66B7"/>
    <w:rsid w:val="00CC6E3A"/>
    <w:rsid w:val="00CD046F"/>
    <w:rsid w:val="00CD27A2"/>
    <w:rsid w:val="00CD2DB6"/>
    <w:rsid w:val="00CD39B7"/>
    <w:rsid w:val="00CD4270"/>
    <w:rsid w:val="00CD4AAA"/>
    <w:rsid w:val="00CD75E5"/>
    <w:rsid w:val="00CD79C7"/>
    <w:rsid w:val="00CE6314"/>
    <w:rsid w:val="00CE6810"/>
    <w:rsid w:val="00CE78F7"/>
    <w:rsid w:val="00CE7A2B"/>
    <w:rsid w:val="00CF501A"/>
    <w:rsid w:val="00CF5AD8"/>
    <w:rsid w:val="00CF62D7"/>
    <w:rsid w:val="00CF7B57"/>
    <w:rsid w:val="00D01476"/>
    <w:rsid w:val="00D032B4"/>
    <w:rsid w:val="00D05205"/>
    <w:rsid w:val="00D05744"/>
    <w:rsid w:val="00D05D5F"/>
    <w:rsid w:val="00D073B3"/>
    <w:rsid w:val="00D13851"/>
    <w:rsid w:val="00D13CE8"/>
    <w:rsid w:val="00D142C1"/>
    <w:rsid w:val="00D1486D"/>
    <w:rsid w:val="00D16C9D"/>
    <w:rsid w:val="00D1745E"/>
    <w:rsid w:val="00D24814"/>
    <w:rsid w:val="00D25072"/>
    <w:rsid w:val="00D3172A"/>
    <w:rsid w:val="00D318F6"/>
    <w:rsid w:val="00D32580"/>
    <w:rsid w:val="00D325A1"/>
    <w:rsid w:val="00D33BB7"/>
    <w:rsid w:val="00D34499"/>
    <w:rsid w:val="00D34DE0"/>
    <w:rsid w:val="00D43899"/>
    <w:rsid w:val="00D51D8B"/>
    <w:rsid w:val="00D52DC7"/>
    <w:rsid w:val="00D54832"/>
    <w:rsid w:val="00D54E31"/>
    <w:rsid w:val="00D54EDB"/>
    <w:rsid w:val="00D558C1"/>
    <w:rsid w:val="00D6082B"/>
    <w:rsid w:val="00D612B1"/>
    <w:rsid w:val="00D62022"/>
    <w:rsid w:val="00D6285F"/>
    <w:rsid w:val="00D65F3C"/>
    <w:rsid w:val="00D67083"/>
    <w:rsid w:val="00D72A05"/>
    <w:rsid w:val="00D747C1"/>
    <w:rsid w:val="00D762CD"/>
    <w:rsid w:val="00D80924"/>
    <w:rsid w:val="00D81006"/>
    <w:rsid w:val="00D84C80"/>
    <w:rsid w:val="00D87D03"/>
    <w:rsid w:val="00D90E86"/>
    <w:rsid w:val="00D91E2B"/>
    <w:rsid w:val="00D93835"/>
    <w:rsid w:val="00D93D81"/>
    <w:rsid w:val="00D97728"/>
    <w:rsid w:val="00DA2999"/>
    <w:rsid w:val="00DA69C3"/>
    <w:rsid w:val="00DB2F50"/>
    <w:rsid w:val="00DB37F7"/>
    <w:rsid w:val="00DB58EB"/>
    <w:rsid w:val="00DB5A11"/>
    <w:rsid w:val="00DB7C0C"/>
    <w:rsid w:val="00DC2422"/>
    <w:rsid w:val="00DC3C93"/>
    <w:rsid w:val="00DC4C0C"/>
    <w:rsid w:val="00DC7CC8"/>
    <w:rsid w:val="00DC7F75"/>
    <w:rsid w:val="00DD0566"/>
    <w:rsid w:val="00DD3BB5"/>
    <w:rsid w:val="00DD4E44"/>
    <w:rsid w:val="00DD60FF"/>
    <w:rsid w:val="00DD739D"/>
    <w:rsid w:val="00DE0031"/>
    <w:rsid w:val="00DE2B7A"/>
    <w:rsid w:val="00DE2E1C"/>
    <w:rsid w:val="00DE6151"/>
    <w:rsid w:val="00DF0156"/>
    <w:rsid w:val="00DF1391"/>
    <w:rsid w:val="00DF24F2"/>
    <w:rsid w:val="00DF693C"/>
    <w:rsid w:val="00E001E7"/>
    <w:rsid w:val="00E1170E"/>
    <w:rsid w:val="00E142E4"/>
    <w:rsid w:val="00E14DB9"/>
    <w:rsid w:val="00E1576A"/>
    <w:rsid w:val="00E15B9D"/>
    <w:rsid w:val="00E20796"/>
    <w:rsid w:val="00E21C5F"/>
    <w:rsid w:val="00E21DE5"/>
    <w:rsid w:val="00E2304F"/>
    <w:rsid w:val="00E26DF6"/>
    <w:rsid w:val="00E2715D"/>
    <w:rsid w:val="00E27A78"/>
    <w:rsid w:val="00E27B88"/>
    <w:rsid w:val="00E27C6E"/>
    <w:rsid w:val="00E27F0F"/>
    <w:rsid w:val="00E27FAC"/>
    <w:rsid w:val="00E300D5"/>
    <w:rsid w:val="00E3247E"/>
    <w:rsid w:val="00E32A46"/>
    <w:rsid w:val="00E32CDE"/>
    <w:rsid w:val="00E338EF"/>
    <w:rsid w:val="00E347C6"/>
    <w:rsid w:val="00E34BC6"/>
    <w:rsid w:val="00E35847"/>
    <w:rsid w:val="00E41376"/>
    <w:rsid w:val="00E4246D"/>
    <w:rsid w:val="00E42EAA"/>
    <w:rsid w:val="00E44018"/>
    <w:rsid w:val="00E45607"/>
    <w:rsid w:val="00E46D99"/>
    <w:rsid w:val="00E5154C"/>
    <w:rsid w:val="00E522E3"/>
    <w:rsid w:val="00E529A6"/>
    <w:rsid w:val="00E530E8"/>
    <w:rsid w:val="00E535C3"/>
    <w:rsid w:val="00E53FD2"/>
    <w:rsid w:val="00E5749A"/>
    <w:rsid w:val="00E605F6"/>
    <w:rsid w:val="00E6067A"/>
    <w:rsid w:val="00E62143"/>
    <w:rsid w:val="00E623F2"/>
    <w:rsid w:val="00E653B9"/>
    <w:rsid w:val="00E654E6"/>
    <w:rsid w:val="00E659D4"/>
    <w:rsid w:val="00E675F0"/>
    <w:rsid w:val="00E7057C"/>
    <w:rsid w:val="00E733CB"/>
    <w:rsid w:val="00E73642"/>
    <w:rsid w:val="00E74D11"/>
    <w:rsid w:val="00E7544C"/>
    <w:rsid w:val="00E75918"/>
    <w:rsid w:val="00E759FC"/>
    <w:rsid w:val="00E76E68"/>
    <w:rsid w:val="00E77C09"/>
    <w:rsid w:val="00E77D97"/>
    <w:rsid w:val="00E862A7"/>
    <w:rsid w:val="00E86CDF"/>
    <w:rsid w:val="00E8731D"/>
    <w:rsid w:val="00E903CE"/>
    <w:rsid w:val="00E90AF3"/>
    <w:rsid w:val="00E90EFE"/>
    <w:rsid w:val="00E95273"/>
    <w:rsid w:val="00E956AA"/>
    <w:rsid w:val="00E9752F"/>
    <w:rsid w:val="00EA1CC2"/>
    <w:rsid w:val="00EA6EC8"/>
    <w:rsid w:val="00EB14FF"/>
    <w:rsid w:val="00EB1E6B"/>
    <w:rsid w:val="00EB304D"/>
    <w:rsid w:val="00EB3F9A"/>
    <w:rsid w:val="00EB5038"/>
    <w:rsid w:val="00EB51AB"/>
    <w:rsid w:val="00EC060E"/>
    <w:rsid w:val="00EC16E5"/>
    <w:rsid w:val="00EC24B4"/>
    <w:rsid w:val="00EC284A"/>
    <w:rsid w:val="00EC2E87"/>
    <w:rsid w:val="00EC7CA7"/>
    <w:rsid w:val="00ED2058"/>
    <w:rsid w:val="00ED22A6"/>
    <w:rsid w:val="00ED2FFA"/>
    <w:rsid w:val="00ED471D"/>
    <w:rsid w:val="00ED4A0E"/>
    <w:rsid w:val="00EE520C"/>
    <w:rsid w:val="00EE6959"/>
    <w:rsid w:val="00EF0EDB"/>
    <w:rsid w:val="00EF0FE3"/>
    <w:rsid w:val="00EF26ED"/>
    <w:rsid w:val="00F007E4"/>
    <w:rsid w:val="00F01402"/>
    <w:rsid w:val="00F02257"/>
    <w:rsid w:val="00F030E0"/>
    <w:rsid w:val="00F0552C"/>
    <w:rsid w:val="00F05684"/>
    <w:rsid w:val="00F0791A"/>
    <w:rsid w:val="00F10B82"/>
    <w:rsid w:val="00F138B3"/>
    <w:rsid w:val="00F15BA3"/>
    <w:rsid w:val="00F20874"/>
    <w:rsid w:val="00F21F10"/>
    <w:rsid w:val="00F23BD7"/>
    <w:rsid w:val="00F241C3"/>
    <w:rsid w:val="00F2679D"/>
    <w:rsid w:val="00F276CD"/>
    <w:rsid w:val="00F27ABB"/>
    <w:rsid w:val="00F32356"/>
    <w:rsid w:val="00F32C7C"/>
    <w:rsid w:val="00F335CE"/>
    <w:rsid w:val="00F35921"/>
    <w:rsid w:val="00F35ED5"/>
    <w:rsid w:val="00F362C2"/>
    <w:rsid w:val="00F36622"/>
    <w:rsid w:val="00F376A5"/>
    <w:rsid w:val="00F40D7E"/>
    <w:rsid w:val="00F458B0"/>
    <w:rsid w:val="00F45FC4"/>
    <w:rsid w:val="00F469FD"/>
    <w:rsid w:val="00F47381"/>
    <w:rsid w:val="00F5295D"/>
    <w:rsid w:val="00F52AF5"/>
    <w:rsid w:val="00F563D2"/>
    <w:rsid w:val="00F64306"/>
    <w:rsid w:val="00F644FD"/>
    <w:rsid w:val="00F71C89"/>
    <w:rsid w:val="00F72315"/>
    <w:rsid w:val="00F7591D"/>
    <w:rsid w:val="00F75C1B"/>
    <w:rsid w:val="00F75F40"/>
    <w:rsid w:val="00F80979"/>
    <w:rsid w:val="00F82D18"/>
    <w:rsid w:val="00F836A0"/>
    <w:rsid w:val="00F85054"/>
    <w:rsid w:val="00F86FD5"/>
    <w:rsid w:val="00F91A54"/>
    <w:rsid w:val="00F9303F"/>
    <w:rsid w:val="00F9470F"/>
    <w:rsid w:val="00F9584A"/>
    <w:rsid w:val="00F97F40"/>
    <w:rsid w:val="00FA46AE"/>
    <w:rsid w:val="00FA4A45"/>
    <w:rsid w:val="00FA5310"/>
    <w:rsid w:val="00FA7745"/>
    <w:rsid w:val="00FA7F08"/>
    <w:rsid w:val="00FB5B4F"/>
    <w:rsid w:val="00FB6167"/>
    <w:rsid w:val="00FC03A0"/>
    <w:rsid w:val="00FC3344"/>
    <w:rsid w:val="00FC3EE4"/>
    <w:rsid w:val="00FD5DB4"/>
    <w:rsid w:val="00FD6929"/>
    <w:rsid w:val="00FD6963"/>
    <w:rsid w:val="00FD69A5"/>
    <w:rsid w:val="00FD7E8B"/>
    <w:rsid w:val="00FE1EFD"/>
    <w:rsid w:val="00FE2D82"/>
    <w:rsid w:val="00FE3990"/>
    <w:rsid w:val="00FE416D"/>
    <w:rsid w:val="00FE5546"/>
    <w:rsid w:val="00FE68B6"/>
    <w:rsid w:val="00FE6A72"/>
    <w:rsid w:val="00FE7D28"/>
    <w:rsid w:val="00FF282C"/>
    <w:rsid w:val="00FF5228"/>
    <w:rsid w:val="00FF5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0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A4B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A4B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A4B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,Знак"/>
    <w:basedOn w:val="a"/>
    <w:next w:val="a"/>
    <w:link w:val="50"/>
    <w:qFormat/>
    <w:rsid w:val="002A4B2C"/>
    <w:pPr>
      <w:keepNext/>
      <w:outlineLvl w:val="4"/>
    </w:pPr>
    <w:rPr>
      <w:rFonts w:eastAsia="Times New Roman"/>
      <w:sz w:val="28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C4906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7C4906"/>
    <w:pPr>
      <w:ind w:firstLine="851"/>
    </w:pPr>
    <w:rPr>
      <w:rFonts w:eastAsia="Times New Roman"/>
      <w:sz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7C4906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6">
    <w:name w:val="No Spacing"/>
    <w:link w:val="a7"/>
    <w:uiPriority w:val="1"/>
    <w:qFormat/>
    <w:rsid w:val="007C49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7C4906"/>
    <w:rPr>
      <w:rFonts w:ascii="Calibri" w:eastAsia="Calibri" w:hAnsi="Calibri" w:cs="Times New Roman"/>
    </w:rPr>
  </w:style>
  <w:style w:type="paragraph" w:styleId="a8">
    <w:name w:val="List Paragraph"/>
    <w:basedOn w:val="a"/>
    <w:qFormat/>
    <w:rsid w:val="007C49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A4B2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A4B2C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A4B2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aliases w:val=" Знак Знак,Знак Знак"/>
    <w:basedOn w:val="a0"/>
    <w:link w:val="5"/>
    <w:rsid w:val="002A4B2C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11">
    <w:name w:val="Абзац списка1"/>
    <w:basedOn w:val="a"/>
    <w:rsid w:val="002A4B2C"/>
    <w:pPr>
      <w:ind w:left="720"/>
      <w:contextualSpacing/>
    </w:pPr>
  </w:style>
  <w:style w:type="paragraph" w:customStyle="1" w:styleId="12">
    <w:name w:val="Без интервала1"/>
    <w:rsid w:val="002A4B2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docheader">
    <w:name w:val="doc_header"/>
    <w:basedOn w:val="a0"/>
    <w:rsid w:val="002A4B2C"/>
  </w:style>
  <w:style w:type="character" w:customStyle="1" w:styleId="13">
    <w:name w:val="Знак Знак1"/>
    <w:aliases w:val="Заголовок 5 Знак1"/>
    <w:locked/>
    <w:rsid w:val="002A4B2C"/>
    <w:rPr>
      <w:sz w:val="28"/>
      <w:lang w:val="ro-RO" w:eastAsia="ru-RU" w:bidi="ar-SA"/>
    </w:rPr>
  </w:style>
  <w:style w:type="character" w:customStyle="1" w:styleId="hps">
    <w:name w:val="hps"/>
    <w:rsid w:val="002A4B2C"/>
    <w:rPr>
      <w:rFonts w:cs="Times New Roman"/>
    </w:rPr>
  </w:style>
  <w:style w:type="table" w:styleId="a9">
    <w:name w:val="Table Grid"/>
    <w:basedOn w:val="a1"/>
    <w:rsid w:val="002A4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qFormat/>
    <w:rsid w:val="002A4B2C"/>
    <w:pPr>
      <w:spacing w:after="120"/>
    </w:pPr>
  </w:style>
  <w:style w:type="character" w:customStyle="1" w:styleId="ab">
    <w:name w:val="Основной текст Знак"/>
    <w:basedOn w:val="a0"/>
    <w:link w:val="aa"/>
    <w:rsid w:val="002A4B2C"/>
    <w:rPr>
      <w:rFonts w:ascii="Times New Roman" w:eastAsia="Calibri" w:hAnsi="Times New Roman" w:cs="Times New Roman"/>
      <w:sz w:val="20"/>
      <w:szCs w:val="20"/>
    </w:rPr>
  </w:style>
  <w:style w:type="paragraph" w:customStyle="1" w:styleId="Listparagraf">
    <w:name w:val="Listă paragraf"/>
    <w:basedOn w:val="a"/>
    <w:uiPriority w:val="99"/>
    <w:qFormat/>
    <w:rsid w:val="002A4B2C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A4B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A4B2C"/>
    <w:rPr>
      <w:rFonts w:ascii="Times New Roman" w:eastAsia="Calibri" w:hAnsi="Times New Roman" w:cs="Times New Roman"/>
      <w:sz w:val="20"/>
      <w:szCs w:val="20"/>
    </w:rPr>
  </w:style>
  <w:style w:type="character" w:customStyle="1" w:styleId="Heading5Char">
    <w:name w:val="Heading 5 Char"/>
    <w:locked/>
    <w:rsid w:val="002A4B2C"/>
    <w:rPr>
      <w:rFonts w:ascii="Cambria" w:eastAsia="Calibri" w:hAnsi="Cambria"/>
      <w:color w:val="243F60"/>
      <w:sz w:val="22"/>
      <w:szCs w:val="22"/>
      <w:lang w:val="en-US" w:eastAsia="en-US" w:bidi="ar-SA"/>
    </w:rPr>
  </w:style>
  <w:style w:type="paragraph" w:styleId="ac">
    <w:name w:val="Normal (Web)"/>
    <w:basedOn w:val="a"/>
    <w:uiPriority w:val="99"/>
    <w:rsid w:val="002A4B2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header"/>
    <w:basedOn w:val="a"/>
    <w:link w:val="ae"/>
    <w:rsid w:val="002A4B2C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val="en-US"/>
    </w:rPr>
  </w:style>
  <w:style w:type="character" w:customStyle="1" w:styleId="ae">
    <w:name w:val="Верхний колонтитул Знак"/>
    <w:basedOn w:val="a0"/>
    <w:link w:val="ad"/>
    <w:rsid w:val="002A4B2C"/>
    <w:rPr>
      <w:rFonts w:ascii="Calibri" w:eastAsia="Times New Roman" w:hAnsi="Calibri" w:cs="Times New Roman"/>
      <w:lang w:val="en-US"/>
    </w:rPr>
  </w:style>
  <w:style w:type="paragraph" w:styleId="af">
    <w:name w:val="footer"/>
    <w:basedOn w:val="a"/>
    <w:link w:val="af0"/>
    <w:rsid w:val="002A4B2C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val="en-US"/>
    </w:rPr>
  </w:style>
  <w:style w:type="character" w:customStyle="1" w:styleId="af0">
    <w:name w:val="Нижний колонтитул Знак"/>
    <w:basedOn w:val="a0"/>
    <w:link w:val="af"/>
    <w:rsid w:val="002A4B2C"/>
    <w:rPr>
      <w:rFonts w:ascii="Calibri" w:eastAsia="Times New Roman" w:hAnsi="Calibri" w:cs="Times New Roman"/>
      <w:lang w:val="en-US"/>
    </w:rPr>
  </w:style>
  <w:style w:type="paragraph" w:styleId="af1">
    <w:name w:val="Balloon Text"/>
    <w:basedOn w:val="a"/>
    <w:link w:val="af2"/>
    <w:uiPriority w:val="99"/>
    <w:rsid w:val="002A4B2C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2">
    <w:name w:val="Текст выноски Знак"/>
    <w:basedOn w:val="a0"/>
    <w:link w:val="af1"/>
    <w:uiPriority w:val="99"/>
    <w:rsid w:val="002A4B2C"/>
    <w:rPr>
      <w:rFonts w:ascii="Tahoma" w:eastAsia="Times New Roman" w:hAnsi="Tahoma" w:cs="Tahoma"/>
      <w:sz w:val="16"/>
      <w:szCs w:val="16"/>
      <w:lang w:val="en-US"/>
    </w:rPr>
  </w:style>
  <w:style w:type="paragraph" w:customStyle="1" w:styleId="ListParagraph1">
    <w:name w:val="List Paragraph1"/>
    <w:basedOn w:val="a"/>
    <w:uiPriority w:val="34"/>
    <w:qFormat/>
    <w:rsid w:val="002A4B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14">
    <w:name w:val="Абзац списка1"/>
    <w:basedOn w:val="a"/>
    <w:uiPriority w:val="99"/>
    <w:qFormat/>
    <w:rsid w:val="002A4B2C"/>
    <w:pPr>
      <w:ind w:left="720"/>
      <w:contextualSpacing/>
    </w:pPr>
    <w:rPr>
      <w:sz w:val="24"/>
      <w:szCs w:val="24"/>
      <w:lang w:eastAsia="ru-RU"/>
    </w:rPr>
  </w:style>
  <w:style w:type="paragraph" w:customStyle="1" w:styleId="news">
    <w:name w:val="news"/>
    <w:basedOn w:val="a"/>
    <w:uiPriority w:val="99"/>
    <w:rsid w:val="002A4B2C"/>
    <w:rPr>
      <w:rFonts w:ascii="Arial" w:hAnsi="Arial" w:cs="Arial"/>
      <w:lang w:eastAsia="ru-RU"/>
    </w:rPr>
  </w:style>
  <w:style w:type="paragraph" w:customStyle="1" w:styleId="cp">
    <w:name w:val="cp"/>
    <w:basedOn w:val="a"/>
    <w:uiPriority w:val="99"/>
    <w:rsid w:val="002A4B2C"/>
    <w:pPr>
      <w:jc w:val="center"/>
    </w:pPr>
    <w:rPr>
      <w:b/>
      <w:bCs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A4B2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Style29">
    <w:name w:val="Style29"/>
    <w:basedOn w:val="a"/>
    <w:uiPriority w:val="99"/>
    <w:rsid w:val="002A4B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tyle32">
    <w:name w:val="Style32"/>
    <w:basedOn w:val="a"/>
    <w:uiPriority w:val="99"/>
    <w:rsid w:val="002A4B2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Style35">
    <w:name w:val="Style35"/>
    <w:basedOn w:val="a"/>
    <w:uiPriority w:val="99"/>
    <w:rsid w:val="002A4B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tyle27">
    <w:name w:val="Style27"/>
    <w:basedOn w:val="a"/>
    <w:uiPriority w:val="99"/>
    <w:rsid w:val="002A4B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tyle44">
    <w:name w:val="Style44"/>
    <w:basedOn w:val="a"/>
    <w:uiPriority w:val="99"/>
    <w:rsid w:val="002A4B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apple-converted-space">
    <w:name w:val="apple-converted-space"/>
    <w:rsid w:val="002A4B2C"/>
    <w:rPr>
      <w:rFonts w:cs="Times New Roman"/>
    </w:rPr>
  </w:style>
  <w:style w:type="character" w:customStyle="1" w:styleId="FontStyle62">
    <w:name w:val="Font Style62"/>
    <w:rsid w:val="002A4B2C"/>
    <w:rPr>
      <w:rFonts w:ascii="Times New Roman" w:hAnsi="Times New Roman"/>
      <w:sz w:val="24"/>
    </w:rPr>
  </w:style>
  <w:style w:type="character" w:customStyle="1" w:styleId="FontStyle58">
    <w:name w:val="Font Style58"/>
    <w:rsid w:val="002A4B2C"/>
    <w:rPr>
      <w:rFonts w:ascii="Arial" w:hAnsi="Arial"/>
      <w:b/>
      <w:sz w:val="22"/>
    </w:rPr>
  </w:style>
  <w:style w:type="character" w:customStyle="1" w:styleId="FontStyle63">
    <w:name w:val="Font Style63"/>
    <w:rsid w:val="002A4B2C"/>
    <w:rPr>
      <w:rFonts w:ascii="Arial" w:hAnsi="Arial"/>
      <w:sz w:val="22"/>
    </w:rPr>
  </w:style>
  <w:style w:type="character" w:customStyle="1" w:styleId="FontStyle57">
    <w:name w:val="Font Style57"/>
    <w:rsid w:val="002A4B2C"/>
    <w:rPr>
      <w:rFonts w:ascii="Arial" w:hAnsi="Arial"/>
      <w:b/>
      <w:sz w:val="26"/>
    </w:rPr>
  </w:style>
  <w:style w:type="character" w:customStyle="1" w:styleId="FontStyle71">
    <w:name w:val="Font Style71"/>
    <w:rsid w:val="002A4B2C"/>
    <w:rPr>
      <w:rFonts w:ascii="Arial" w:hAnsi="Arial"/>
      <w:sz w:val="22"/>
    </w:rPr>
  </w:style>
  <w:style w:type="character" w:customStyle="1" w:styleId="docbody1">
    <w:name w:val="doc_body1"/>
    <w:rsid w:val="002A4B2C"/>
    <w:rPr>
      <w:rFonts w:ascii="Times New Roman" w:hAnsi="Times New Roman"/>
      <w:color w:val="000000"/>
      <w:sz w:val="24"/>
    </w:rPr>
  </w:style>
  <w:style w:type="paragraph" w:customStyle="1" w:styleId="Listparagraf1">
    <w:name w:val="Listă paragraf1"/>
    <w:basedOn w:val="a"/>
    <w:uiPriority w:val="99"/>
    <w:rsid w:val="002A4B2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customStyle="1" w:styleId="Frspaiere1">
    <w:name w:val="Fără spațiere1"/>
    <w:qFormat/>
    <w:rsid w:val="002A4B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o-RO" w:eastAsia="ru-RU"/>
    </w:rPr>
  </w:style>
  <w:style w:type="paragraph" w:customStyle="1" w:styleId="Standard">
    <w:name w:val="Standard"/>
    <w:uiPriority w:val="99"/>
    <w:rsid w:val="002A4B2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2A4B2C"/>
    <w:pPr>
      <w:suppressLineNumbers/>
    </w:pPr>
  </w:style>
  <w:style w:type="character" w:customStyle="1" w:styleId="docheader1">
    <w:name w:val="doc_header1"/>
    <w:rsid w:val="002A4B2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StrongEmphasis">
    <w:name w:val="Strong Emphasis"/>
    <w:rsid w:val="002A4B2C"/>
    <w:rPr>
      <w:b/>
    </w:rPr>
  </w:style>
  <w:style w:type="character" w:styleId="af3">
    <w:name w:val="Strong"/>
    <w:uiPriority w:val="22"/>
    <w:qFormat/>
    <w:rsid w:val="002A4B2C"/>
    <w:rPr>
      <w:rFonts w:cs="Times New Roman"/>
      <w:b/>
      <w:bCs/>
    </w:rPr>
  </w:style>
  <w:style w:type="numbering" w:customStyle="1" w:styleId="WWNum8">
    <w:name w:val="WWNum8"/>
    <w:rsid w:val="002A4B2C"/>
    <w:pPr>
      <w:numPr>
        <w:numId w:val="1"/>
      </w:numPr>
    </w:pPr>
  </w:style>
  <w:style w:type="character" w:customStyle="1" w:styleId="docbody">
    <w:name w:val="doc_body"/>
    <w:basedOn w:val="a0"/>
    <w:rsid w:val="002A4B2C"/>
  </w:style>
  <w:style w:type="paragraph" w:customStyle="1" w:styleId="3">
    <w:name w:val="Абзац списка3"/>
    <w:basedOn w:val="a"/>
    <w:uiPriority w:val="99"/>
    <w:rsid w:val="002A4B2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character" w:customStyle="1" w:styleId="textexposedshow">
    <w:name w:val="text_exposed_show"/>
    <w:rsid w:val="002A4B2C"/>
  </w:style>
  <w:style w:type="paragraph" w:customStyle="1" w:styleId="tt">
    <w:name w:val="tt"/>
    <w:basedOn w:val="a"/>
    <w:uiPriority w:val="99"/>
    <w:rsid w:val="002A4B2C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styleId="af4">
    <w:name w:val="page number"/>
    <w:uiPriority w:val="99"/>
    <w:unhideWhenUsed/>
    <w:rsid w:val="002A4B2C"/>
    <w:rPr>
      <w:rFonts w:ascii="Times New Roman" w:hAnsi="Times New Roman" w:cs="Times New Roman" w:hint="default"/>
    </w:rPr>
  </w:style>
  <w:style w:type="character" w:customStyle="1" w:styleId="15">
    <w:name w:val="Текст выноски Знак1"/>
    <w:uiPriority w:val="99"/>
    <w:semiHidden/>
    <w:rsid w:val="002A4B2C"/>
    <w:rPr>
      <w:rFonts w:ascii="Tahoma" w:eastAsia="Calibri" w:hAnsi="Tahoma" w:cs="Tahoma"/>
      <w:sz w:val="16"/>
      <w:szCs w:val="16"/>
      <w:lang w:eastAsia="en-US"/>
    </w:rPr>
  </w:style>
  <w:style w:type="character" w:customStyle="1" w:styleId="16">
    <w:name w:val="Верхний колонтитул Знак1"/>
    <w:uiPriority w:val="99"/>
    <w:semiHidden/>
    <w:rsid w:val="002A4B2C"/>
    <w:rPr>
      <w:rFonts w:eastAsia="Calibri"/>
      <w:lang w:eastAsia="en-US"/>
    </w:rPr>
  </w:style>
  <w:style w:type="character" w:customStyle="1" w:styleId="17">
    <w:name w:val="Нижний колонтитул Знак1"/>
    <w:uiPriority w:val="99"/>
    <w:semiHidden/>
    <w:rsid w:val="002A4B2C"/>
    <w:rPr>
      <w:rFonts w:eastAsia="Calibri"/>
      <w:lang w:eastAsia="en-US"/>
    </w:rPr>
  </w:style>
  <w:style w:type="character" w:customStyle="1" w:styleId="18">
    <w:name w:val="Основной текст Знак1"/>
    <w:uiPriority w:val="99"/>
    <w:semiHidden/>
    <w:rsid w:val="002A4B2C"/>
    <w:rPr>
      <w:rFonts w:eastAsia="Calibri"/>
      <w:lang w:eastAsia="en-US"/>
    </w:rPr>
  </w:style>
  <w:style w:type="character" w:customStyle="1" w:styleId="af5">
    <w:name w:val="Знак Знак Знак"/>
    <w:locked/>
    <w:rsid w:val="002A4B2C"/>
    <w:rPr>
      <w:rFonts w:eastAsia="Calibri"/>
      <w:sz w:val="28"/>
      <w:lang w:val="ro-RO" w:eastAsia="ru-RU" w:bidi="ar-SA"/>
    </w:rPr>
  </w:style>
  <w:style w:type="character" w:customStyle="1" w:styleId="30">
    <w:name w:val="Знак Знак3"/>
    <w:rsid w:val="002A4B2C"/>
    <w:rPr>
      <w:sz w:val="28"/>
      <w:lang w:val="ro-RO" w:eastAsia="ru-RU" w:bidi="ar-SA"/>
    </w:rPr>
  </w:style>
  <w:style w:type="paragraph" w:customStyle="1" w:styleId="19">
    <w:name w:val="Без интервала1"/>
    <w:link w:val="NoSpacing"/>
    <w:rsid w:val="002A4B2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">
    <w:name w:val="No Spacing Знак"/>
    <w:link w:val="19"/>
    <w:rsid w:val="002A4B2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js-copy-text">
    <w:name w:val="js-copy-text"/>
    <w:rsid w:val="002A4B2C"/>
  </w:style>
  <w:style w:type="character" w:customStyle="1" w:styleId="msgaci">
    <w:name w:val="msg_ac_i"/>
    <w:rsid w:val="002A4B2C"/>
  </w:style>
  <w:style w:type="character" w:customStyle="1" w:styleId="tico">
    <w:name w:val="tico"/>
    <w:rsid w:val="002A4B2C"/>
  </w:style>
  <w:style w:type="paragraph" w:styleId="z-">
    <w:name w:val="HTML Top of Form"/>
    <w:basedOn w:val="a"/>
    <w:next w:val="a"/>
    <w:link w:val="z-0"/>
    <w:hidden/>
    <w:uiPriority w:val="99"/>
    <w:unhideWhenUsed/>
    <w:rsid w:val="002A4B2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2A4B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A4B2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A4B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2A4B2C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A4B2C"/>
    <w:rPr>
      <w:rFonts w:ascii="Times New Roman" w:eastAsia="Times New Roman" w:hAnsi="Times New Roman" w:cs="Times New Roman"/>
      <w:sz w:val="16"/>
      <w:szCs w:val="16"/>
    </w:rPr>
  </w:style>
  <w:style w:type="paragraph" w:customStyle="1" w:styleId="23">
    <w:name w:val="Абзац списка2"/>
    <w:basedOn w:val="a"/>
    <w:uiPriority w:val="99"/>
    <w:rsid w:val="009C41D4"/>
    <w:pPr>
      <w:ind w:left="720"/>
      <w:contextualSpacing/>
    </w:pPr>
  </w:style>
  <w:style w:type="character" w:customStyle="1" w:styleId="af6">
    <w:name w:val="Основной текст_"/>
    <w:basedOn w:val="a0"/>
    <w:link w:val="1a"/>
    <w:rsid w:val="008F21A0"/>
    <w:rPr>
      <w:rFonts w:ascii="Times New Roman" w:eastAsia="Times New Roman" w:hAnsi="Times New Roman" w:cs="Times New Roman"/>
      <w:spacing w:val="4"/>
      <w:sz w:val="15"/>
      <w:szCs w:val="15"/>
      <w:shd w:val="clear" w:color="auto" w:fill="FFFFFF"/>
    </w:rPr>
  </w:style>
  <w:style w:type="paragraph" w:customStyle="1" w:styleId="1a">
    <w:name w:val="Основной текст1"/>
    <w:basedOn w:val="a"/>
    <w:link w:val="af6"/>
    <w:rsid w:val="008F21A0"/>
    <w:pPr>
      <w:widowControl w:val="0"/>
      <w:shd w:val="clear" w:color="auto" w:fill="FFFFFF"/>
      <w:spacing w:line="211" w:lineRule="exact"/>
      <w:ind w:hanging="1380"/>
      <w:jc w:val="right"/>
    </w:pPr>
    <w:rPr>
      <w:rFonts w:eastAsia="Times New Roman"/>
      <w:spacing w:val="4"/>
      <w:sz w:val="15"/>
      <w:szCs w:val="15"/>
    </w:rPr>
  </w:style>
  <w:style w:type="character" w:styleId="af7">
    <w:name w:val="footnote reference"/>
    <w:basedOn w:val="a0"/>
    <w:uiPriority w:val="99"/>
    <w:unhideWhenUsed/>
    <w:rsid w:val="001C0ED5"/>
    <w:rPr>
      <w:vertAlign w:val="superscript"/>
    </w:rPr>
  </w:style>
  <w:style w:type="paragraph" w:customStyle="1" w:styleId="Normal1">
    <w:name w:val="Normal1"/>
    <w:uiPriority w:val="99"/>
    <w:rsid w:val="0051509C"/>
    <w:rPr>
      <w:rFonts w:ascii="Calibri" w:eastAsia="Times New Roman" w:hAnsi="Calibri" w:cs="Calibri"/>
      <w:color w:val="000000"/>
      <w:lang w:val="en-US"/>
    </w:rPr>
  </w:style>
  <w:style w:type="table" w:customStyle="1" w:styleId="TableGrid">
    <w:name w:val="TableGrid"/>
    <w:rsid w:val="008D58B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">
    <w:name w:val="WWNum1"/>
    <w:rsid w:val="008D58BD"/>
    <w:pPr>
      <w:numPr>
        <w:numId w:val="2"/>
      </w:numPr>
    </w:pPr>
  </w:style>
  <w:style w:type="numbering" w:customStyle="1" w:styleId="WWNum2">
    <w:name w:val="WWNum2"/>
    <w:rsid w:val="008D58BD"/>
    <w:pPr>
      <w:numPr>
        <w:numId w:val="3"/>
      </w:numPr>
    </w:pPr>
  </w:style>
  <w:style w:type="numbering" w:customStyle="1" w:styleId="WWNum3">
    <w:name w:val="WWNum3"/>
    <w:rsid w:val="008D58BD"/>
    <w:pPr>
      <w:numPr>
        <w:numId w:val="4"/>
      </w:numPr>
    </w:pPr>
  </w:style>
  <w:style w:type="numbering" w:customStyle="1" w:styleId="WWNum4">
    <w:name w:val="WWNum4"/>
    <w:rsid w:val="008D58BD"/>
    <w:pPr>
      <w:numPr>
        <w:numId w:val="5"/>
      </w:numPr>
    </w:pPr>
  </w:style>
  <w:style w:type="numbering" w:customStyle="1" w:styleId="WWNum5">
    <w:name w:val="WWNum5"/>
    <w:rsid w:val="008D58BD"/>
    <w:pPr>
      <w:numPr>
        <w:numId w:val="6"/>
      </w:numPr>
    </w:pPr>
  </w:style>
  <w:style w:type="numbering" w:customStyle="1" w:styleId="WWNum6">
    <w:name w:val="WWNum6"/>
    <w:rsid w:val="008D58BD"/>
    <w:pPr>
      <w:numPr>
        <w:numId w:val="7"/>
      </w:numPr>
    </w:pPr>
  </w:style>
  <w:style w:type="numbering" w:customStyle="1" w:styleId="WWNum7">
    <w:name w:val="WWNum7"/>
    <w:rsid w:val="008D58BD"/>
    <w:pPr>
      <w:numPr>
        <w:numId w:val="8"/>
      </w:numPr>
    </w:pPr>
  </w:style>
  <w:style w:type="numbering" w:customStyle="1" w:styleId="WWNum9">
    <w:name w:val="WWNum9"/>
    <w:rsid w:val="008D58BD"/>
    <w:pPr>
      <w:numPr>
        <w:numId w:val="9"/>
      </w:numPr>
    </w:pPr>
  </w:style>
  <w:style w:type="numbering" w:customStyle="1" w:styleId="WWNum10">
    <w:name w:val="WWNum10"/>
    <w:rsid w:val="008D58BD"/>
    <w:pPr>
      <w:numPr>
        <w:numId w:val="10"/>
      </w:numPr>
    </w:pPr>
  </w:style>
  <w:style w:type="numbering" w:customStyle="1" w:styleId="WWNum11">
    <w:name w:val="WWNum11"/>
    <w:rsid w:val="008D58BD"/>
    <w:pPr>
      <w:numPr>
        <w:numId w:val="11"/>
      </w:numPr>
    </w:pPr>
  </w:style>
  <w:style w:type="numbering" w:customStyle="1" w:styleId="WWNum12">
    <w:name w:val="WWNum12"/>
    <w:rsid w:val="008D58BD"/>
    <w:pPr>
      <w:numPr>
        <w:numId w:val="12"/>
      </w:numPr>
    </w:pPr>
  </w:style>
  <w:style w:type="numbering" w:customStyle="1" w:styleId="WWNum13">
    <w:name w:val="WWNum13"/>
    <w:rsid w:val="008D58BD"/>
    <w:pPr>
      <w:numPr>
        <w:numId w:val="13"/>
      </w:numPr>
    </w:pPr>
  </w:style>
  <w:style w:type="numbering" w:customStyle="1" w:styleId="WWNum14">
    <w:name w:val="WWNum14"/>
    <w:rsid w:val="008D58BD"/>
    <w:pPr>
      <w:numPr>
        <w:numId w:val="14"/>
      </w:numPr>
    </w:pPr>
  </w:style>
  <w:style w:type="numbering" w:customStyle="1" w:styleId="WWNum15">
    <w:name w:val="WWNum15"/>
    <w:rsid w:val="008D58BD"/>
    <w:pPr>
      <w:numPr>
        <w:numId w:val="15"/>
      </w:numPr>
    </w:pPr>
  </w:style>
  <w:style w:type="numbering" w:customStyle="1" w:styleId="WWNum16">
    <w:name w:val="WWNum16"/>
    <w:rsid w:val="008D58BD"/>
    <w:pPr>
      <w:numPr>
        <w:numId w:val="16"/>
      </w:numPr>
    </w:pPr>
  </w:style>
  <w:style w:type="numbering" w:customStyle="1" w:styleId="WWNum17">
    <w:name w:val="WWNum17"/>
    <w:rsid w:val="008D58BD"/>
    <w:pPr>
      <w:numPr>
        <w:numId w:val="17"/>
      </w:numPr>
    </w:pPr>
  </w:style>
  <w:style w:type="numbering" w:customStyle="1" w:styleId="WWNum18">
    <w:name w:val="WWNum18"/>
    <w:rsid w:val="008D58BD"/>
    <w:pPr>
      <w:numPr>
        <w:numId w:val="18"/>
      </w:numPr>
    </w:pPr>
  </w:style>
  <w:style w:type="numbering" w:customStyle="1" w:styleId="WWNum19">
    <w:name w:val="WWNum19"/>
    <w:rsid w:val="008D58BD"/>
    <w:pPr>
      <w:numPr>
        <w:numId w:val="19"/>
      </w:numPr>
    </w:pPr>
  </w:style>
  <w:style w:type="numbering" w:customStyle="1" w:styleId="WWNum20">
    <w:name w:val="WWNum20"/>
    <w:rsid w:val="008D58BD"/>
    <w:pPr>
      <w:numPr>
        <w:numId w:val="20"/>
      </w:numPr>
    </w:pPr>
  </w:style>
  <w:style w:type="numbering" w:customStyle="1" w:styleId="WWNum21">
    <w:name w:val="WWNum21"/>
    <w:rsid w:val="008D58BD"/>
    <w:pPr>
      <w:numPr>
        <w:numId w:val="21"/>
      </w:numPr>
    </w:pPr>
  </w:style>
  <w:style w:type="numbering" w:customStyle="1" w:styleId="WWNum22">
    <w:name w:val="WWNum22"/>
    <w:rsid w:val="008D58BD"/>
    <w:pPr>
      <w:numPr>
        <w:numId w:val="22"/>
      </w:numPr>
    </w:pPr>
  </w:style>
  <w:style w:type="numbering" w:customStyle="1" w:styleId="WWNum23">
    <w:name w:val="WWNum23"/>
    <w:rsid w:val="008D58BD"/>
    <w:pPr>
      <w:numPr>
        <w:numId w:val="23"/>
      </w:numPr>
    </w:pPr>
  </w:style>
  <w:style w:type="numbering" w:customStyle="1" w:styleId="WWNum24">
    <w:name w:val="WWNum24"/>
    <w:rsid w:val="008D58BD"/>
    <w:pPr>
      <w:numPr>
        <w:numId w:val="24"/>
      </w:numPr>
    </w:pPr>
  </w:style>
  <w:style w:type="numbering" w:customStyle="1" w:styleId="WWNum25">
    <w:name w:val="WWNum25"/>
    <w:rsid w:val="008D58BD"/>
    <w:pPr>
      <w:numPr>
        <w:numId w:val="25"/>
      </w:numPr>
    </w:pPr>
  </w:style>
  <w:style w:type="numbering" w:customStyle="1" w:styleId="WWNum26">
    <w:name w:val="WWNum26"/>
    <w:rsid w:val="008D58BD"/>
    <w:pPr>
      <w:numPr>
        <w:numId w:val="26"/>
      </w:numPr>
    </w:pPr>
  </w:style>
  <w:style w:type="numbering" w:customStyle="1" w:styleId="WWNum27">
    <w:name w:val="WWNum27"/>
    <w:rsid w:val="008D58BD"/>
    <w:pPr>
      <w:numPr>
        <w:numId w:val="27"/>
      </w:numPr>
    </w:pPr>
  </w:style>
  <w:style w:type="numbering" w:customStyle="1" w:styleId="WWNum28">
    <w:name w:val="WWNum28"/>
    <w:rsid w:val="008D58BD"/>
    <w:pPr>
      <w:numPr>
        <w:numId w:val="28"/>
      </w:numPr>
    </w:pPr>
  </w:style>
  <w:style w:type="numbering" w:customStyle="1" w:styleId="WWNum29">
    <w:name w:val="WWNum29"/>
    <w:rsid w:val="008D58BD"/>
    <w:pPr>
      <w:numPr>
        <w:numId w:val="29"/>
      </w:numPr>
    </w:pPr>
  </w:style>
  <w:style w:type="numbering" w:customStyle="1" w:styleId="WWNum30">
    <w:name w:val="WWNum30"/>
    <w:rsid w:val="008D58BD"/>
    <w:pPr>
      <w:numPr>
        <w:numId w:val="30"/>
      </w:numPr>
    </w:pPr>
  </w:style>
  <w:style w:type="numbering" w:customStyle="1" w:styleId="WWNum31">
    <w:name w:val="WWNum31"/>
    <w:rsid w:val="008D58BD"/>
    <w:pPr>
      <w:numPr>
        <w:numId w:val="31"/>
      </w:numPr>
    </w:pPr>
  </w:style>
  <w:style w:type="numbering" w:customStyle="1" w:styleId="WWNum32">
    <w:name w:val="WWNum32"/>
    <w:rsid w:val="008D58BD"/>
    <w:pPr>
      <w:numPr>
        <w:numId w:val="32"/>
      </w:numPr>
    </w:pPr>
  </w:style>
  <w:style w:type="numbering" w:customStyle="1" w:styleId="WWNum33">
    <w:name w:val="WWNum33"/>
    <w:rsid w:val="008D58BD"/>
    <w:pPr>
      <w:numPr>
        <w:numId w:val="33"/>
      </w:numPr>
    </w:pPr>
  </w:style>
  <w:style w:type="numbering" w:customStyle="1" w:styleId="WWNum34">
    <w:name w:val="WWNum34"/>
    <w:rsid w:val="008D58BD"/>
    <w:pPr>
      <w:numPr>
        <w:numId w:val="34"/>
      </w:numPr>
    </w:pPr>
  </w:style>
  <w:style w:type="numbering" w:customStyle="1" w:styleId="WWNum35">
    <w:name w:val="WWNum35"/>
    <w:rsid w:val="008D58BD"/>
    <w:pPr>
      <w:numPr>
        <w:numId w:val="35"/>
      </w:numPr>
    </w:pPr>
  </w:style>
  <w:style w:type="numbering" w:customStyle="1" w:styleId="WWNum36">
    <w:name w:val="WWNum36"/>
    <w:rsid w:val="008D58BD"/>
    <w:pPr>
      <w:numPr>
        <w:numId w:val="36"/>
      </w:numPr>
    </w:pPr>
  </w:style>
  <w:style w:type="numbering" w:customStyle="1" w:styleId="WWNum37">
    <w:name w:val="WWNum37"/>
    <w:rsid w:val="008D58BD"/>
    <w:pPr>
      <w:numPr>
        <w:numId w:val="37"/>
      </w:numPr>
    </w:pPr>
  </w:style>
  <w:style w:type="numbering" w:customStyle="1" w:styleId="WWNum38">
    <w:name w:val="WWNum38"/>
    <w:rsid w:val="008D58BD"/>
    <w:pPr>
      <w:numPr>
        <w:numId w:val="38"/>
      </w:numPr>
    </w:pPr>
  </w:style>
  <w:style w:type="numbering" w:customStyle="1" w:styleId="WWNum39">
    <w:name w:val="WWNum39"/>
    <w:rsid w:val="008D58BD"/>
    <w:pPr>
      <w:numPr>
        <w:numId w:val="39"/>
      </w:numPr>
    </w:pPr>
  </w:style>
  <w:style w:type="numbering" w:customStyle="1" w:styleId="WWNum40">
    <w:name w:val="WWNum40"/>
    <w:rsid w:val="008D58BD"/>
    <w:pPr>
      <w:numPr>
        <w:numId w:val="40"/>
      </w:numPr>
    </w:pPr>
  </w:style>
  <w:style w:type="numbering" w:customStyle="1" w:styleId="WWNum41">
    <w:name w:val="WWNum41"/>
    <w:rsid w:val="008D58BD"/>
    <w:pPr>
      <w:numPr>
        <w:numId w:val="41"/>
      </w:numPr>
    </w:pPr>
  </w:style>
  <w:style w:type="numbering" w:customStyle="1" w:styleId="WWNum42">
    <w:name w:val="WWNum42"/>
    <w:rsid w:val="008D58BD"/>
    <w:pPr>
      <w:numPr>
        <w:numId w:val="42"/>
      </w:numPr>
    </w:pPr>
  </w:style>
  <w:style w:type="numbering" w:customStyle="1" w:styleId="WWNum43">
    <w:name w:val="WWNum43"/>
    <w:rsid w:val="008D58BD"/>
    <w:pPr>
      <w:numPr>
        <w:numId w:val="43"/>
      </w:numPr>
    </w:pPr>
  </w:style>
  <w:style w:type="numbering" w:customStyle="1" w:styleId="WWNum44">
    <w:name w:val="WWNum44"/>
    <w:rsid w:val="008D58BD"/>
    <w:pPr>
      <w:numPr>
        <w:numId w:val="44"/>
      </w:numPr>
    </w:pPr>
  </w:style>
  <w:style w:type="numbering" w:customStyle="1" w:styleId="WWNum45">
    <w:name w:val="WWNum45"/>
    <w:rsid w:val="008D58BD"/>
    <w:pPr>
      <w:numPr>
        <w:numId w:val="45"/>
      </w:numPr>
    </w:pPr>
  </w:style>
  <w:style w:type="numbering" w:customStyle="1" w:styleId="WWNum46">
    <w:name w:val="WWNum46"/>
    <w:rsid w:val="008D58BD"/>
    <w:pPr>
      <w:numPr>
        <w:numId w:val="46"/>
      </w:numPr>
    </w:pPr>
  </w:style>
  <w:style w:type="paragraph" w:customStyle="1" w:styleId="41">
    <w:name w:val="Абзац списка4"/>
    <w:basedOn w:val="a"/>
    <w:uiPriority w:val="99"/>
    <w:rsid w:val="008D58BD"/>
    <w:pPr>
      <w:ind w:left="720"/>
      <w:contextualSpacing/>
    </w:pPr>
    <w:rPr>
      <w:sz w:val="24"/>
      <w:szCs w:val="24"/>
      <w:lang w:eastAsia="ru-RU"/>
    </w:rPr>
  </w:style>
  <w:style w:type="paragraph" w:customStyle="1" w:styleId="24">
    <w:name w:val="Без интервала2"/>
    <w:uiPriority w:val="99"/>
    <w:rsid w:val="008D58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8D58BD"/>
  </w:style>
  <w:style w:type="character" w:customStyle="1" w:styleId="shorttext">
    <w:name w:val="short_text"/>
    <w:basedOn w:val="a0"/>
    <w:rsid w:val="008D58BD"/>
  </w:style>
  <w:style w:type="character" w:customStyle="1" w:styleId="docblue">
    <w:name w:val="doc_blue"/>
    <w:basedOn w:val="a0"/>
    <w:rsid w:val="008D58BD"/>
  </w:style>
  <w:style w:type="character" w:styleId="af8">
    <w:name w:val="FollowedHyperlink"/>
    <w:uiPriority w:val="99"/>
    <w:rsid w:val="008D58BD"/>
    <w:rPr>
      <w:color w:val="800080"/>
      <w:u w:val="single"/>
    </w:rPr>
  </w:style>
  <w:style w:type="paragraph" w:styleId="af9">
    <w:name w:val="Title"/>
    <w:basedOn w:val="a"/>
    <w:link w:val="afa"/>
    <w:uiPriority w:val="99"/>
    <w:qFormat/>
    <w:rsid w:val="00B06FAA"/>
    <w:pPr>
      <w:jc w:val="center"/>
    </w:pPr>
    <w:rPr>
      <w:rFonts w:eastAsia="Times New Roman"/>
      <w:sz w:val="24"/>
      <w:lang w:val="ro-RO" w:eastAsia="ru-RU"/>
    </w:rPr>
  </w:style>
  <w:style w:type="character" w:customStyle="1" w:styleId="afa">
    <w:name w:val="Название Знак"/>
    <w:basedOn w:val="a0"/>
    <w:link w:val="af9"/>
    <w:uiPriority w:val="99"/>
    <w:rsid w:val="00B06FAA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33">
    <w:name w:val="Основной текст (3)_"/>
    <w:link w:val="34"/>
    <w:uiPriority w:val="99"/>
    <w:locked/>
    <w:rsid w:val="00CF7B57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F7B57"/>
    <w:pPr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35">
    <w:name w:val="Заголовок №3 + Полужирный"/>
    <w:rsid w:val="00CF7B57"/>
    <w:rPr>
      <w:rFonts w:ascii="Times New Roman" w:eastAsia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locked/>
    <w:rsid w:val="005D5F4B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5D5F4B"/>
    <w:pPr>
      <w:widowControl w:val="0"/>
      <w:shd w:val="clear" w:color="auto" w:fill="FFFFFF"/>
      <w:spacing w:line="310" w:lineRule="exact"/>
      <w:ind w:hanging="44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fb">
    <w:name w:val="caption"/>
    <w:basedOn w:val="a"/>
    <w:uiPriority w:val="99"/>
    <w:semiHidden/>
    <w:unhideWhenUsed/>
    <w:qFormat/>
    <w:rsid w:val="00554D0A"/>
    <w:pPr>
      <w:jc w:val="center"/>
    </w:pPr>
    <w:rPr>
      <w:rFonts w:eastAsia="Times New Roman"/>
      <w:sz w:val="28"/>
      <w:lang w:val="ro-RO" w:eastAsia="ru-RU"/>
    </w:rPr>
  </w:style>
  <w:style w:type="character" w:customStyle="1" w:styleId="1b">
    <w:name w:val="Заголовок №1_"/>
    <w:basedOn w:val="a0"/>
    <w:link w:val="1c"/>
    <w:locked/>
    <w:rsid w:val="00554D0A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"/>
    <w:link w:val="1b"/>
    <w:rsid w:val="00554D0A"/>
    <w:pPr>
      <w:widowControl w:val="0"/>
      <w:shd w:val="clear" w:color="auto" w:fill="FFFFFF"/>
      <w:spacing w:after="180" w:line="240" w:lineRule="atLeast"/>
      <w:ind w:hanging="188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Основной текст (2) + Курсив"/>
    <w:basedOn w:val="25"/>
    <w:uiPriority w:val="99"/>
    <w:rsid w:val="00554D0A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554D0A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54D0A"/>
    <w:pPr>
      <w:widowControl w:val="0"/>
      <w:shd w:val="clear" w:color="auto" w:fill="FFFFFF"/>
      <w:spacing w:line="223" w:lineRule="exact"/>
      <w:jc w:val="right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11pt">
    <w:name w:val="Заголовок №1 + 11 pt"/>
    <w:basedOn w:val="1b"/>
    <w:uiPriority w:val="99"/>
    <w:rsid w:val="00554D0A"/>
    <w:rPr>
      <w:b/>
      <w:bCs/>
      <w:sz w:val="22"/>
      <w:szCs w:val="22"/>
      <w:shd w:val="clear" w:color="auto" w:fill="FFFFFF"/>
    </w:rPr>
  </w:style>
  <w:style w:type="character" w:customStyle="1" w:styleId="afc">
    <w:name w:val="Подпись к таблице_"/>
    <w:basedOn w:val="a0"/>
    <w:link w:val="afd"/>
    <w:uiPriority w:val="99"/>
    <w:locked/>
    <w:rsid w:val="00554D0A"/>
    <w:rPr>
      <w:b/>
      <w:bCs/>
      <w:shd w:val="clear" w:color="auto" w:fill="FFFFFF"/>
    </w:rPr>
  </w:style>
  <w:style w:type="paragraph" w:customStyle="1" w:styleId="afd">
    <w:name w:val="Подпись к таблице"/>
    <w:basedOn w:val="a"/>
    <w:link w:val="afc"/>
    <w:uiPriority w:val="99"/>
    <w:rsid w:val="00554D0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8">
    <w:name w:val="Подпись к таблице (2)_"/>
    <w:basedOn w:val="a0"/>
    <w:link w:val="29"/>
    <w:uiPriority w:val="99"/>
    <w:locked/>
    <w:rsid w:val="00554D0A"/>
    <w:rPr>
      <w:sz w:val="21"/>
      <w:szCs w:val="21"/>
      <w:shd w:val="clear" w:color="auto" w:fill="FFFFFF"/>
    </w:rPr>
  </w:style>
  <w:style w:type="paragraph" w:customStyle="1" w:styleId="29">
    <w:name w:val="Подпись к таблице (2)"/>
    <w:basedOn w:val="a"/>
    <w:link w:val="28"/>
    <w:uiPriority w:val="99"/>
    <w:rsid w:val="00554D0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sid w:val="00554D0A"/>
    <w:rPr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54D0A"/>
    <w:pPr>
      <w:widowControl w:val="0"/>
      <w:shd w:val="clear" w:color="auto" w:fill="FFFFFF"/>
      <w:spacing w:before="480" w:line="263" w:lineRule="exact"/>
      <w:ind w:hanging="500"/>
      <w:jc w:val="both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211pt">
    <w:name w:val="Подпись к таблице (2) + 11 pt"/>
    <w:aliases w:val="Полужирный"/>
    <w:basedOn w:val="28"/>
    <w:uiPriority w:val="99"/>
    <w:rsid w:val="00554D0A"/>
    <w:rPr>
      <w:b/>
      <w:bCs/>
      <w:sz w:val="22"/>
      <w:szCs w:val="22"/>
      <w:shd w:val="clear" w:color="auto" w:fill="FFFFFF"/>
    </w:rPr>
  </w:style>
  <w:style w:type="character" w:customStyle="1" w:styleId="211pt0">
    <w:name w:val="Основной текст (2) + 11 pt"/>
    <w:aliases w:val="Полужирный2"/>
    <w:basedOn w:val="25"/>
    <w:uiPriority w:val="99"/>
    <w:rsid w:val="00554D0A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2CenturyGothic">
    <w:name w:val="Основной текст (2) + Century Gothic"/>
    <w:aliases w:val="9,5 pt"/>
    <w:basedOn w:val="25"/>
    <w:uiPriority w:val="99"/>
    <w:rsid w:val="00554D0A"/>
    <w:rPr>
      <w:rFonts w:ascii="Century Gothic" w:hAnsi="Century Gothic" w:cs="Century Gothic"/>
      <w:sz w:val="19"/>
      <w:szCs w:val="19"/>
      <w:shd w:val="clear" w:color="auto" w:fill="FFFFFF"/>
    </w:rPr>
  </w:style>
  <w:style w:type="character" w:customStyle="1" w:styleId="2FranklinGothicBook">
    <w:name w:val="Основной текст (2) + Franklin Gothic Book"/>
    <w:aliases w:val="91,5 pt3"/>
    <w:basedOn w:val="25"/>
    <w:uiPriority w:val="99"/>
    <w:rsid w:val="00554D0A"/>
    <w:rPr>
      <w:rFonts w:ascii="Franklin Gothic Book" w:hAnsi="Franklin Gothic Book" w:cs="Franklin Gothic Book"/>
      <w:sz w:val="19"/>
      <w:szCs w:val="19"/>
      <w:shd w:val="clear" w:color="auto" w:fill="FFFFFF"/>
    </w:rPr>
  </w:style>
  <w:style w:type="character" w:customStyle="1" w:styleId="210pt">
    <w:name w:val="Основной текст (2) + 10 pt"/>
    <w:basedOn w:val="25"/>
    <w:uiPriority w:val="99"/>
    <w:rsid w:val="00554D0A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51">
    <w:name w:val="Абзац списка5"/>
    <w:basedOn w:val="a"/>
    <w:uiPriority w:val="99"/>
    <w:rsid w:val="00FB616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Default">
    <w:name w:val="Default"/>
    <w:rsid w:val="008C0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5">
    <w:name w:val="font5"/>
    <w:basedOn w:val="a"/>
    <w:rsid w:val="003931E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font6">
    <w:name w:val="font6"/>
    <w:basedOn w:val="a"/>
    <w:uiPriority w:val="99"/>
    <w:rsid w:val="003931E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3931E7"/>
    <w:pPr>
      <w:spacing w:before="100" w:beforeAutospacing="1" w:after="100" w:afterAutospacing="1"/>
    </w:pPr>
    <w:rPr>
      <w:rFonts w:eastAsia="Times New Roman"/>
      <w:sz w:val="14"/>
      <w:szCs w:val="14"/>
      <w:lang w:eastAsia="ru-RU"/>
    </w:rPr>
  </w:style>
  <w:style w:type="paragraph" w:customStyle="1" w:styleId="xl65">
    <w:name w:val="xl65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93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93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93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3931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931E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931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931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931E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931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93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93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931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931E7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931E7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3931E7"/>
    <w:pP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uiPriority w:val="99"/>
    <w:rsid w:val="003931E7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931E7"/>
    <w:pPr>
      <w:spacing w:before="100" w:beforeAutospacing="1" w:after="100" w:afterAutospacing="1"/>
    </w:pPr>
    <w:rPr>
      <w:rFonts w:eastAsia="Times New Roman"/>
      <w:sz w:val="28"/>
      <w:szCs w:val="28"/>
      <w:lang w:eastAsia="ru-RU"/>
    </w:rPr>
  </w:style>
  <w:style w:type="paragraph" w:customStyle="1" w:styleId="xl95">
    <w:name w:val="xl95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93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93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40"/>
      <w:szCs w:val="40"/>
      <w:lang w:eastAsia="ru-RU"/>
    </w:rPr>
  </w:style>
  <w:style w:type="paragraph" w:customStyle="1" w:styleId="xl99">
    <w:name w:val="xl99"/>
    <w:basedOn w:val="a"/>
    <w:uiPriority w:val="99"/>
    <w:rsid w:val="00393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40"/>
      <w:szCs w:val="40"/>
      <w:lang w:eastAsia="ru-RU"/>
    </w:rPr>
  </w:style>
  <w:style w:type="paragraph" w:customStyle="1" w:styleId="xl100">
    <w:name w:val="xl100"/>
    <w:basedOn w:val="a"/>
    <w:uiPriority w:val="99"/>
    <w:rsid w:val="00393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40"/>
      <w:szCs w:val="40"/>
      <w:lang w:eastAsia="ru-RU"/>
    </w:rPr>
  </w:style>
  <w:style w:type="paragraph" w:customStyle="1" w:styleId="xl101">
    <w:name w:val="xl101"/>
    <w:basedOn w:val="a"/>
    <w:uiPriority w:val="99"/>
    <w:rsid w:val="003931E7"/>
    <w:pP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xl102">
    <w:name w:val="xl102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93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93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93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93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93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931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931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931E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uiPriority w:val="99"/>
    <w:rsid w:val="003931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uiPriority w:val="99"/>
    <w:rsid w:val="003931E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uiPriority w:val="99"/>
    <w:rsid w:val="003931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uiPriority w:val="99"/>
    <w:rsid w:val="003931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931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931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93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393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93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393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93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3931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3931E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3931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931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3931E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931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136">
    <w:name w:val="xl136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393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uiPriority w:val="99"/>
    <w:rsid w:val="00393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144">
    <w:name w:val="xl144"/>
    <w:basedOn w:val="a"/>
    <w:rsid w:val="00393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393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393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148">
    <w:name w:val="xl148"/>
    <w:basedOn w:val="a"/>
    <w:rsid w:val="00393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149">
    <w:name w:val="xl149"/>
    <w:basedOn w:val="a"/>
    <w:rsid w:val="00393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2"/>
      <w:szCs w:val="22"/>
      <w:lang w:eastAsia="ru-RU"/>
    </w:rPr>
  </w:style>
  <w:style w:type="character" w:customStyle="1" w:styleId="font171">
    <w:name w:val="font171"/>
    <w:basedOn w:val="a0"/>
    <w:rsid w:val="00BD7A75"/>
    <w:rPr>
      <w:rFonts w:ascii="Times New Roman" w:hAnsi="Times New Roman" w:cs="Times New Roman" w:hint="default"/>
      <w:b/>
      <w:bCs/>
      <w:i/>
      <w:iCs/>
      <w:color w:val="auto"/>
      <w:sz w:val="20"/>
      <w:szCs w:val="20"/>
      <w:u w:val="single"/>
    </w:rPr>
  </w:style>
  <w:style w:type="character" w:customStyle="1" w:styleId="font161">
    <w:name w:val="font161"/>
    <w:basedOn w:val="a0"/>
    <w:rsid w:val="00BD7A7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E46D99"/>
    <w:pPr>
      <w:widowControl w:val="0"/>
      <w:autoSpaceDE w:val="0"/>
      <w:autoSpaceDN w:val="0"/>
    </w:pPr>
    <w:rPr>
      <w:rFonts w:eastAsia="Times New Roman"/>
      <w:sz w:val="22"/>
      <w:szCs w:val="22"/>
      <w:lang w:val="ro-RO" w:eastAsia="ro-RO"/>
    </w:rPr>
  </w:style>
  <w:style w:type="character" w:styleId="afe">
    <w:name w:val="Emphasis"/>
    <w:basedOn w:val="a0"/>
    <w:uiPriority w:val="20"/>
    <w:qFormat/>
    <w:rsid w:val="00E46D99"/>
    <w:rPr>
      <w:i/>
      <w:iCs/>
    </w:rPr>
  </w:style>
  <w:style w:type="paragraph" w:customStyle="1" w:styleId="6">
    <w:name w:val="Абзац списка6"/>
    <w:basedOn w:val="a"/>
    <w:uiPriority w:val="99"/>
    <w:rsid w:val="003C6F41"/>
    <w:pPr>
      <w:ind w:left="720"/>
      <w:contextualSpacing/>
    </w:pPr>
  </w:style>
  <w:style w:type="paragraph" w:customStyle="1" w:styleId="xl63">
    <w:name w:val="xl63"/>
    <w:basedOn w:val="a"/>
    <w:rsid w:val="0047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7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36">
    <w:name w:val="Без интервала3"/>
    <w:rsid w:val="00F469F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">
    <w:name w:val="Абзац списка7"/>
    <w:basedOn w:val="a"/>
    <w:rsid w:val="00976473"/>
    <w:pPr>
      <w:ind w:left="720"/>
      <w:contextualSpacing/>
    </w:pPr>
  </w:style>
  <w:style w:type="character" w:customStyle="1" w:styleId="2a">
    <w:name w:val="Колонтитул (2)_"/>
    <w:basedOn w:val="a0"/>
    <w:link w:val="2b"/>
    <w:rsid w:val="00E27C6E"/>
    <w:rPr>
      <w:rFonts w:ascii="Times New Roman" w:eastAsia="Times New Roman" w:hAnsi="Times New Roman" w:cs="Times New Roman"/>
      <w:sz w:val="20"/>
      <w:szCs w:val="20"/>
    </w:rPr>
  </w:style>
  <w:style w:type="character" w:customStyle="1" w:styleId="2c">
    <w:name w:val="Заголовок №2_"/>
    <w:basedOn w:val="a0"/>
    <w:link w:val="2d"/>
    <w:rsid w:val="00E27C6E"/>
    <w:rPr>
      <w:rFonts w:ascii="Times New Roman" w:eastAsia="Times New Roman" w:hAnsi="Times New Roman" w:cs="Times New Roman"/>
      <w:b/>
      <w:bCs/>
    </w:rPr>
  </w:style>
  <w:style w:type="paragraph" w:customStyle="1" w:styleId="2b">
    <w:name w:val="Колонтитул (2)"/>
    <w:basedOn w:val="a"/>
    <w:link w:val="2a"/>
    <w:rsid w:val="00E27C6E"/>
    <w:pPr>
      <w:widowControl w:val="0"/>
    </w:pPr>
    <w:rPr>
      <w:rFonts w:eastAsia="Times New Roman"/>
    </w:rPr>
  </w:style>
  <w:style w:type="paragraph" w:customStyle="1" w:styleId="2d">
    <w:name w:val="Заголовок №2"/>
    <w:basedOn w:val="a"/>
    <w:link w:val="2c"/>
    <w:rsid w:val="00E27C6E"/>
    <w:pPr>
      <w:widowControl w:val="0"/>
      <w:spacing w:after="240" w:line="264" w:lineRule="auto"/>
      <w:ind w:firstLine="340"/>
      <w:outlineLvl w:val="1"/>
    </w:pPr>
    <w:rPr>
      <w:rFonts w:eastAsia="Times New Roman"/>
      <w:b/>
      <w:bCs/>
      <w:sz w:val="22"/>
      <w:szCs w:val="22"/>
    </w:rPr>
  </w:style>
  <w:style w:type="paragraph" w:customStyle="1" w:styleId="font8">
    <w:name w:val="font8"/>
    <w:basedOn w:val="a"/>
    <w:rsid w:val="00C63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10">
    <w:name w:val="font10"/>
    <w:basedOn w:val="a"/>
    <w:rsid w:val="00C638EF"/>
    <w:pPr>
      <w:spacing w:before="100" w:beforeAutospacing="1" w:after="100" w:afterAutospacing="1"/>
    </w:pPr>
    <w:rPr>
      <w:rFonts w:eastAsia="Times New Roman"/>
      <w:sz w:val="14"/>
      <w:szCs w:val="14"/>
      <w:lang w:eastAsia="ru-RU"/>
    </w:rPr>
  </w:style>
  <w:style w:type="paragraph" w:customStyle="1" w:styleId="xl16">
    <w:name w:val="xl16"/>
    <w:basedOn w:val="a"/>
    <w:rsid w:val="00C63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">
    <w:name w:val="xl17"/>
    <w:basedOn w:val="a"/>
    <w:rsid w:val="00C63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">
    <w:name w:val="xl18"/>
    <w:basedOn w:val="a"/>
    <w:rsid w:val="00C63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">
    <w:name w:val="xl19"/>
    <w:basedOn w:val="a"/>
    <w:rsid w:val="00C63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">
    <w:name w:val="xl20"/>
    <w:basedOn w:val="a"/>
    <w:rsid w:val="00C63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">
    <w:name w:val="xl21"/>
    <w:basedOn w:val="a"/>
    <w:rsid w:val="00C63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">
    <w:name w:val="xl22"/>
    <w:basedOn w:val="a"/>
    <w:rsid w:val="00C63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">
    <w:name w:val="xl23"/>
    <w:basedOn w:val="a"/>
    <w:rsid w:val="00C63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C63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25">
    <w:name w:val="xl25"/>
    <w:basedOn w:val="a"/>
    <w:rsid w:val="00C63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C63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27">
    <w:name w:val="xl27"/>
    <w:basedOn w:val="a"/>
    <w:rsid w:val="00C63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">
    <w:name w:val="xl28"/>
    <w:basedOn w:val="a"/>
    <w:rsid w:val="00C638E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9">
    <w:name w:val="xl29"/>
    <w:basedOn w:val="a"/>
    <w:rsid w:val="00C63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">
    <w:name w:val="xl30"/>
    <w:basedOn w:val="a"/>
    <w:rsid w:val="00C63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">
    <w:name w:val="xl31"/>
    <w:basedOn w:val="a"/>
    <w:rsid w:val="00C638E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2">
    <w:name w:val="xl32"/>
    <w:basedOn w:val="a"/>
    <w:rsid w:val="00C63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3">
    <w:name w:val="xl33"/>
    <w:basedOn w:val="a"/>
    <w:rsid w:val="00C63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4">
    <w:name w:val="xl34"/>
    <w:basedOn w:val="a"/>
    <w:rsid w:val="00C63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5">
    <w:name w:val="xl35"/>
    <w:basedOn w:val="a"/>
    <w:rsid w:val="00C63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6">
    <w:name w:val="xl36"/>
    <w:basedOn w:val="a"/>
    <w:rsid w:val="00C63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7">
    <w:name w:val="xl37"/>
    <w:basedOn w:val="a"/>
    <w:rsid w:val="00C63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39">
    <w:name w:val="xl39"/>
    <w:basedOn w:val="a"/>
    <w:rsid w:val="00C638EF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40">
    <w:name w:val="xl40"/>
    <w:basedOn w:val="a"/>
    <w:rsid w:val="00C638EF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1">
    <w:name w:val="xl41"/>
    <w:basedOn w:val="a"/>
    <w:rsid w:val="00C638EF"/>
    <w:pP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3">
    <w:name w:val="xl43"/>
    <w:basedOn w:val="a"/>
    <w:rsid w:val="00C63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44">
    <w:name w:val="xl44"/>
    <w:basedOn w:val="a"/>
    <w:rsid w:val="00C63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45">
    <w:name w:val="xl45"/>
    <w:basedOn w:val="a"/>
    <w:rsid w:val="00C63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46">
    <w:name w:val="xl46"/>
    <w:basedOn w:val="a"/>
    <w:rsid w:val="00C63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47">
    <w:name w:val="xl47"/>
    <w:basedOn w:val="a"/>
    <w:rsid w:val="00C638E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48">
    <w:name w:val="xl48"/>
    <w:basedOn w:val="a"/>
    <w:rsid w:val="00C63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49">
    <w:name w:val="xl49"/>
    <w:basedOn w:val="a"/>
    <w:rsid w:val="00C638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50">
    <w:name w:val="xl50"/>
    <w:basedOn w:val="a"/>
    <w:rsid w:val="00C638E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51">
    <w:name w:val="xl51"/>
    <w:basedOn w:val="a"/>
    <w:rsid w:val="00C63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53">
    <w:name w:val="xl53"/>
    <w:basedOn w:val="a"/>
    <w:rsid w:val="00C63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C63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C63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C63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160">
    <w:name w:val="xl160"/>
    <w:basedOn w:val="a"/>
    <w:rsid w:val="00C63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C63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C638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C63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C63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C638E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C63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C63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C63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C63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C638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C63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C638E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C63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80">
    <w:name w:val="xl180"/>
    <w:basedOn w:val="a"/>
    <w:rsid w:val="00C638E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81">
    <w:name w:val="xl181"/>
    <w:basedOn w:val="a"/>
    <w:rsid w:val="00C63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"/>
    <w:rsid w:val="00C638EF"/>
    <w:pPr>
      <w:spacing w:before="100" w:beforeAutospacing="1" w:after="100" w:afterAutospacing="1"/>
    </w:pPr>
    <w:rPr>
      <w:rFonts w:eastAsia="Times New Roman"/>
      <w:sz w:val="28"/>
      <w:szCs w:val="28"/>
      <w:lang w:eastAsia="ru-RU"/>
    </w:rPr>
  </w:style>
  <w:style w:type="paragraph" w:customStyle="1" w:styleId="xl184">
    <w:name w:val="xl184"/>
    <w:basedOn w:val="a"/>
    <w:rsid w:val="00C638EF"/>
    <w:pP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xl185">
    <w:name w:val="xl185"/>
    <w:basedOn w:val="a"/>
    <w:rsid w:val="00C63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C63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C63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40"/>
      <w:szCs w:val="40"/>
      <w:lang w:eastAsia="ru-RU"/>
    </w:rPr>
  </w:style>
  <w:style w:type="paragraph" w:customStyle="1" w:styleId="xl188">
    <w:name w:val="xl188"/>
    <w:basedOn w:val="a"/>
    <w:rsid w:val="00C63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40"/>
      <w:szCs w:val="40"/>
      <w:lang w:eastAsia="ru-RU"/>
    </w:rPr>
  </w:style>
  <w:style w:type="paragraph" w:customStyle="1" w:styleId="xl189">
    <w:name w:val="xl189"/>
    <w:basedOn w:val="a"/>
    <w:rsid w:val="00C63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40"/>
      <w:szCs w:val="40"/>
      <w:lang w:eastAsia="ru-RU"/>
    </w:rPr>
  </w:style>
  <w:style w:type="character" w:customStyle="1" w:styleId="font81">
    <w:name w:val="font81"/>
    <w:basedOn w:val="a0"/>
    <w:rsid w:val="00C638E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638E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14"/>
      <w:szCs w:val="14"/>
      <w:u w:val="none"/>
      <w:effect w:val="none"/>
    </w:rPr>
  </w:style>
  <w:style w:type="character" w:customStyle="1" w:styleId="font51">
    <w:name w:val="font51"/>
    <w:basedOn w:val="a0"/>
    <w:rsid w:val="00C638E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0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A4B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A4B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A4B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,Знак"/>
    <w:basedOn w:val="a"/>
    <w:next w:val="a"/>
    <w:link w:val="50"/>
    <w:qFormat/>
    <w:rsid w:val="002A4B2C"/>
    <w:pPr>
      <w:keepNext/>
      <w:outlineLvl w:val="4"/>
    </w:pPr>
    <w:rPr>
      <w:rFonts w:eastAsia="Times New Roman"/>
      <w:sz w:val="28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4906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7C4906"/>
    <w:pPr>
      <w:ind w:firstLine="851"/>
    </w:pPr>
    <w:rPr>
      <w:rFonts w:eastAsia="Times New Roman"/>
      <w:sz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7C4906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6">
    <w:name w:val="No Spacing"/>
    <w:link w:val="a7"/>
    <w:qFormat/>
    <w:rsid w:val="007C49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7C4906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7C49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A4B2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A4B2C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A4B2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aliases w:val=" Знак Знак,Знак Знак"/>
    <w:basedOn w:val="a0"/>
    <w:link w:val="5"/>
    <w:rsid w:val="002A4B2C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11">
    <w:name w:val="Абзац списка1"/>
    <w:basedOn w:val="a"/>
    <w:rsid w:val="002A4B2C"/>
    <w:pPr>
      <w:ind w:left="720"/>
      <w:contextualSpacing/>
    </w:pPr>
  </w:style>
  <w:style w:type="paragraph" w:customStyle="1" w:styleId="12">
    <w:name w:val="Без интервала1"/>
    <w:rsid w:val="002A4B2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docheader">
    <w:name w:val="doc_header"/>
    <w:basedOn w:val="a0"/>
    <w:rsid w:val="002A4B2C"/>
  </w:style>
  <w:style w:type="character" w:customStyle="1" w:styleId="13">
    <w:name w:val="Знак Знак1"/>
    <w:aliases w:val="Заголовок 5 Знак1"/>
    <w:locked/>
    <w:rsid w:val="002A4B2C"/>
    <w:rPr>
      <w:sz w:val="28"/>
      <w:lang w:val="ro-RO" w:eastAsia="ru-RU" w:bidi="ar-SA"/>
    </w:rPr>
  </w:style>
  <w:style w:type="character" w:customStyle="1" w:styleId="hps">
    <w:name w:val="hps"/>
    <w:rsid w:val="002A4B2C"/>
    <w:rPr>
      <w:rFonts w:cs="Times New Roman"/>
    </w:rPr>
  </w:style>
  <w:style w:type="table" w:styleId="a9">
    <w:name w:val="Table Grid"/>
    <w:basedOn w:val="a1"/>
    <w:uiPriority w:val="59"/>
    <w:rsid w:val="002A4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qFormat/>
    <w:rsid w:val="002A4B2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A4B2C"/>
    <w:rPr>
      <w:rFonts w:ascii="Times New Roman" w:eastAsia="Calibri" w:hAnsi="Times New Roman" w:cs="Times New Roman"/>
      <w:sz w:val="20"/>
      <w:szCs w:val="20"/>
    </w:rPr>
  </w:style>
  <w:style w:type="paragraph" w:customStyle="1" w:styleId="Listparagraf">
    <w:name w:val="Listă paragraf"/>
    <w:basedOn w:val="a"/>
    <w:uiPriority w:val="99"/>
    <w:qFormat/>
    <w:rsid w:val="002A4B2C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A4B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A4B2C"/>
    <w:rPr>
      <w:rFonts w:ascii="Times New Roman" w:eastAsia="Calibri" w:hAnsi="Times New Roman" w:cs="Times New Roman"/>
      <w:sz w:val="20"/>
      <w:szCs w:val="20"/>
    </w:rPr>
  </w:style>
  <w:style w:type="character" w:customStyle="1" w:styleId="Heading5Char">
    <w:name w:val="Heading 5 Char"/>
    <w:locked/>
    <w:rsid w:val="002A4B2C"/>
    <w:rPr>
      <w:rFonts w:ascii="Cambria" w:eastAsia="Calibri" w:hAnsi="Cambria"/>
      <w:color w:val="243F60"/>
      <w:sz w:val="22"/>
      <w:szCs w:val="22"/>
      <w:lang w:val="en-US" w:eastAsia="en-US" w:bidi="ar-SA"/>
    </w:rPr>
  </w:style>
  <w:style w:type="paragraph" w:styleId="ac">
    <w:name w:val="Normal (Web)"/>
    <w:basedOn w:val="a"/>
    <w:uiPriority w:val="99"/>
    <w:rsid w:val="002A4B2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header"/>
    <w:basedOn w:val="a"/>
    <w:link w:val="ae"/>
    <w:uiPriority w:val="99"/>
    <w:rsid w:val="002A4B2C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2A4B2C"/>
    <w:rPr>
      <w:rFonts w:ascii="Calibri" w:eastAsia="Times New Roman" w:hAnsi="Calibri" w:cs="Times New Roman"/>
      <w:lang w:val="en-US"/>
    </w:rPr>
  </w:style>
  <w:style w:type="paragraph" w:styleId="af">
    <w:name w:val="footer"/>
    <w:basedOn w:val="a"/>
    <w:link w:val="af0"/>
    <w:uiPriority w:val="99"/>
    <w:rsid w:val="002A4B2C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2A4B2C"/>
    <w:rPr>
      <w:rFonts w:ascii="Calibri" w:eastAsia="Times New Roman" w:hAnsi="Calibri" w:cs="Times New Roman"/>
      <w:lang w:val="en-US"/>
    </w:rPr>
  </w:style>
  <w:style w:type="paragraph" w:styleId="af1">
    <w:name w:val="Balloon Text"/>
    <w:basedOn w:val="a"/>
    <w:link w:val="af2"/>
    <w:uiPriority w:val="99"/>
    <w:rsid w:val="002A4B2C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2">
    <w:name w:val="Текст выноски Знак"/>
    <w:basedOn w:val="a0"/>
    <w:link w:val="af1"/>
    <w:uiPriority w:val="99"/>
    <w:rsid w:val="002A4B2C"/>
    <w:rPr>
      <w:rFonts w:ascii="Tahoma" w:eastAsia="Times New Roman" w:hAnsi="Tahoma" w:cs="Tahoma"/>
      <w:sz w:val="16"/>
      <w:szCs w:val="16"/>
      <w:lang w:val="en-US"/>
    </w:rPr>
  </w:style>
  <w:style w:type="paragraph" w:customStyle="1" w:styleId="ListParagraph1">
    <w:name w:val="List Paragraph1"/>
    <w:basedOn w:val="a"/>
    <w:uiPriority w:val="99"/>
    <w:rsid w:val="002A4B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14">
    <w:name w:val="Абзац списка1"/>
    <w:basedOn w:val="a"/>
    <w:uiPriority w:val="99"/>
    <w:qFormat/>
    <w:rsid w:val="002A4B2C"/>
    <w:pPr>
      <w:ind w:left="720"/>
      <w:contextualSpacing/>
    </w:pPr>
    <w:rPr>
      <w:sz w:val="24"/>
      <w:szCs w:val="24"/>
      <w:lang w:eastAsia="ru-RU"/>
    </w:rPr>
  </w:style>
  <w:style w:type="paragraph" w:customStyle="1" w:styleId="news">
    <w:name w:val="news"/>
    <w:basedOn w:val="a"/>
    <w:uiPriority w:val="99"/>
    <w:rsid w:val="002A4B2C"/>
    <w:rPr>
      <w:rFonts w:ascii="Arial" w:hAnsi="Arial" w:cs="Arial"/>
      <w:lang w:eastAsia="ru-RU"/>
    </w:rPr>
  </w:style>
  <w:style w:type="paragraph" w:customStyle="1" w:styleId="cp">
    <w:name w:val="cp"/>
    <w:basedOn w:val="a"/>
    <w:uiPriority w:val="99"/>
    <w:rsid w:val="002A4B2C"/>
    <w:pPr>
      <w:jc w:val="center"/>
    </w:pPr>
    <w:rPr>
      <w:b/>
      <w:bCs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A4B2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Style29">
    <w:name w:val="Style29"/>
    <w:basedOn w:val="a"/>
    <w:uiPriority w:val="99"/>
    <w:rsid w:val="002A4B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tyle32">
    <w:name w:val="Style32"/>
    <w:basedOn w:val="a"/>
    <w:uiPriority w:val="99"/>
    <w:rsid w:val="002A4B2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Style35">
    <w:name w:val="Style35"/>
    <w:basedOn w:val="a"/>
    <w:uiPriority w:val="99"/>
    <w:rsid w:val="002A4B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tyle27">
    <w:name w:val="Style27"/>
    <w:basedOn w:val="a"/>
    <w:uiPriority w:val="99"/>
    <w:rsid w:val="002A4B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tyle44">
    <w:name w:val="Style44"/>
    <w:basedOn w:val="a"/>
    <w:uiPriority w:val="99"/>
    <w:rsid w:val="002A4B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apple-converted-space">
    <w:name w:val="apple-converted-space"/>
    <w:rsid w:val="002A4B2C"/>
    <w:rPr>
      <w:rFonts w:cs="Times New Roman"/>
    </w:rPr>
  </w:style>
  <w:style w:type="character" w:customStyle="1" w:styleId="FontStyle62">
    <w:name w:val="Font Style62"/>
    <w:rsid w:val="002A4B2C"/>
    <w:rPr>
      <w:rFonts w:ascii="Times New Roman" w:hAnsi="Times New Roman"/>
      <w:sz w:val="24"/>
    </w:rPr>
  </w:style>
  <w:style w:type="character" w:customStyle="1" w:styleId="FontStyle58">
    <w:name w:val="Font Style58"/>
    <w:rsid w:val="002A4B2C"/>
    <w:rPr>
      <w:rFonts w:ascii="Arial" w:hAnsi="Arial"/>
      <w:b/>
      <w:sz w:val="22"/>
    </w:rPr>
  </w:style>
  <w:style w:type="character" w:customStyle="1" w:styleId="FontStyle63">
    <w:name w:val="Font Style63"/>
    <w:rsid w:val="002A4B2C"/>
    <w:rPr>
      <w:rFonts w:ascii="Arial" w:hAnsi="Arial"/>
      <w:sz w:val="22"/>
    </w:rPr>
  </w:style>
  <w:style w:type="character" w:customStyle="1" w:styleId="FontStyle57">
    <w:name w:val="Font Style57"/>
    <w:rsid w:val="002A4B2C"/>
    <w:rPr>
      <w:rFonts w:ascii="Arial" w:hAnsi="Arial"/>
      <w:b/>
      <w:sz w:val="26"/>
    </w:rPr>
  </w:style>
  <w:style w:type="character" w:customStyle="1" w:styleId="FontStyle71">
    <w:name w:val="Font Style71"/>
    <w:rsid w:val="002A4B2C"/>
    <w:rPr>
      <w:rFonts w:ascii="Arial" w:hAnsi="Arial"/>
      <w:sz w:val="22"/>
    </w:rPr>
  </w:style>
  <w:style w:type="character" w:customStyle="1" w:styleId="docbody1">
    <w:name w:val="doc_body1"/>
    <w:rsid w:val="002A4B2C"/>
    <w:rPr>
      <w:rFonts w:ascii="Times New Roman" w:hAnsi="Times New Roman"/>
      <w:color w:val="000000"/>
      <w:sz w:val="24"/>
    </w:rPr>
  </w:style>
  <w:style w:type="paragraph" w:customStyle="1" w:styleId="Listparagraf1">
    <w:name w:val="Listă paragraf1"/>
    <w:basedOn w:val="a"/>
    <w:uiPriority w:val="99"/>
    <w:rsid w:val="002A4B2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customStyle="1" w:styleId="Frspaiere1">
    <w:name w:val="Fără spațiere1"/>
    <w:uiPriority w:val="99"/>
    <w:rsid w:val="002A4B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o-RO" w:eastAsia="ru-RU"/>
    </w:rPr>
  </w:style>
  <w:style w:type="paragraph" w:customStyle="1" w:styleId="Standard">
    <w:name w:val="Standard"/>
    <w:uiPriority w:val="99"/>
    <w:rsid w:val="002A4B2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2A4B2C"/>
    <w:pPr>
      <w:suppressLineNumbers/>
    </w:pPr>
  </w:style>
  <w:style w:type="character" w:customStyle="1" w:styleId="docheader1">
    <w:name w:val="doc_header1"/>
    <w:rsid w:val="002A4B2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StrongEmphasis">
    <w:name w:val="Strong Emphasis"/>
    <w:rsid w:val="002A4B2C"/>
    <w:rPr>
      <w:b/>
    </w:rPr>
  </w:style>
  <w:style w:type="character" w:styleId="af3">
    <w:name w:val="Strong"/>
    <w:uiPriority w:val="22"/>
    <w:qFormat/>
    <w:rsid w:val="002A4B2C"/>
    <w:rPr>
      <w:rFonts w:cs="Times New Roman"/>
      <w:b/>
      <w:bCs/>
    </w:rPr>
  </w:style>
  <w:style w:type="numbering" w:customStyle="1" w:styleId="WWNum8">
    <w:name w:val="WWNum8"/>
    <w:rsid w:val="002A4B2C"/>
    <w:pPr>
      <w:numPr>
        <w:numId w:val="1"/>
      </w:numPr>
    </w:pPr>
  </w:style>
  <w:style w:type="character" w:customStyle="1" w:styleId="docbody">
    <w:name w:val="doc_body"/>
    <w:basedOn w:val="a0"/>
    <w:rsid w:val="002A4B2C"/>
  </w:style>
  <w:style w:type="paragraph" w:customStyle="1" w:styleId="3">
    <w:name w:val="Абзац списка3"/>
    <w:basedOn w:val="a"/>
    <w:uiPriority w:val="99"/>
    <w:rsid w:val="002A4B2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character" w:customStyle="1" w:styleId="textexposedshow">
    <w:name w:val="text_exposed_show"/>
    <w:rsid w:val="002A4B2C"/>
  </w:style>
  <w:style w:type="paragraph" w:customStyle="1" w:styleId="tt">
    <w:name w:val="tt"/>
    <w:basedOn w:val="a"/>
    <w:uiPriority w:val="99"/>
    <w:rsid w:val="002A4B2C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styleId="af4">
    <w:name w:val="page number"/>
    <w:uiPriority w:val="99"/>
    <w:unhideWhenUsed/>
    <w:rsid w:val="002A4B2C"/>
    <w:rPr>
      <w:rFonts w:ascii="Times New Roman" w:hAnsi="Times New Roman" w:cs="Times New Roman" w:hint="default"/>
    </w:rPr>
  </w:style>
  <w:style w:type="character" w:customStyle="1" w:styleId="15">
    <w:name w:val="Текст выноски Знак1"/>
    <w:uiPriority w:val="99"/>
    <w:semiHidden/>
    <w:rsid w:val="002A4B2C"/>
    <w:rPr>
      <w:rFonts w:ascii="Tahoma" w:eastAsia="Calibri" w:hAnsi="Tahoma" w:cs="Tahoma"/>
      <w:sz w:val="16"/>
      <w:szCs w:val="16"/>
      <w:lang w:eastAsia="en-US"/>
    </w:rPr>
  </w:style>
  <w:style w:type="character" w:customStyle="1" w:styleId="16">
    <w:name w:val="Верхний колонтитул Знак1"/>
    <w:uiPriority w:val="99"/>
    <w:semiHidden/>
    <w:rsid w:val="002A4B2C"/>
    <w:rPr>
      <w:rFonts w:eastAsia="Calibri"/>
      <w:lang w:eastAsia="en-US"/>
    </w:rPr>
  </w:style>
  <w:style w:type="character" w:customStyle="1" w:styleId="17">
    <w:name w:val="Нижний колонтитул Знак1"/>
    <w:uiPriority w:val="99"/>
    <w:semiHidden/>
    <w:rsid w:val="002A4B2C"/>
    <w:rPr>
      <w:rFonts w:eastAsia="Calibri"/>
      <w:lang w:eastAsia="en-US"/>
    </w:rPr>
  </w:style>
  <w:style w:type="character" w:customStyle="1" w:styleId="18">
    <w:name w:val="Основной текст Знак1"/>
    <w:uiPriority w:val="99"/>
    <w:semiHidden/>
    <w:rsid w:val="002A4B2C"/>
    <w:rPr>
      <w:rFonts w:eastAsia="Calibri"/>
      <w:lang w:eastAsia="en-US"/>
    </w:rPr>
  </w:style>
  <w:style w:type="character" w:customStyle="1" w:styleId="af5">
    <w:name w:val="Знак Знак Знак"/>
    <w:locked/>
    <w:rsid w:val="002A4B2C"/>
    <w:rPr>
      <w:rFonts w:eastAsia="Calibri"/>
      <w:sz w:val="28"/>
      <w:lang w:val="ro-RO" w:eastAsia="ru-RU" w:bidi="ar-SA"/>
    </w:rPr>
  </w:style>
  <w:style w:type="character" w:customStyle="1" w:styleId="30">
    <w:name w:val="Знак Знак3"/>
    <w:rsid w:val="002A4B2C"/>
    <w:rPr>
      <w:sz w:val="28"/>
      <w:lang w:val="ro-RO" w:eastAsia="ru-RU" w:bidi="ar-SA"/>
    </w:rPr>
  </w:style>
  <w:style w:type="paragraph" w:customStyle="1" w:styleId="19">
    <w:name w:val="Без интервала1"/>
    <w:link w:val="NoSpacing"/>
    <w:rsid w:val="002A4B2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">
    <w:name w:val="No Spacing Знак"/>
    <w:link w:val="19"/>
    <w:rsid w:val="002A4B2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js-copy-text">
    <w:name w:val="js-copy-text"/>
    <w:rsid w:val="002A4B2C"/>
  </w:style>
  <w:style w:type="character" w:customStyle="1" w:styleId="msgaci">
    <w:name w:val="msg_ac_i"/>
    <w:rsid w:val="002A4B2C"/>
  </w:style>
  <w:style w:type="character" w:customStyle="1" w:styleId="tico">
    <w:name w:val="tico"/>
    <w:rsid w:val="002A4B2C"/>
  </w:style>
  <w:style w:type="paragraph" w:styleId="z-">
    <w:name w:val="HTML Top of Form"/>
    <w:basedOn w:val="a"/>
    <w:next w:val="a"/>
    <w:link w:val="z-0"/>
    <w:hidden/>
    <w:uiPriority w:val="99"/>
    <w:unhideWhenUsed/>
    <w:rsid w:val="002A4B2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2A4B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A4B2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A4B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2A4B2C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A4B2C"/>
    <w:rPr>
      <w:rFonts w:ascii="Times New Roman" w:eastAsia="Times New Roman" w:hAnsi="Times New Roman" w:cs="Times New Roman"/>
      <w:sz w:val="16"/>
      <w:szCs w:val="16"/>
    </w:rPr>
  </w:style>
  <w:style w:type="paragraph" w:customStyle="1" w:styleId="23">
    <w:name w:val="Абзац списка2"/>
    <w:basedOn w:val="a"/>
    <w:uiPriority w:val="99"/>
    <w:rsid w:val="009C41D4"/>
    <w:pPr>
      <w:ind w:left="720"/>
      <w:contextualSpacing/>
    </w:pPr>
  </w:style>
  <w:style w:type="character" w:customStyle="1" w:styleId="af6">
    <w:name w:val="Основной текст_"/>
    <w:basedOn w:val="a0"/>
    <w:link w:val="1a"/>
    <w:rsid w:val="008F21A0"/>
    <w:rPr>
      <w:rFonts w:ascii="Times New Roman" w:eastAsia="Times New Roman" w:hAnsi="Times New Roman" w:cs="Times New Roman"/>
      <w:spacing w:val="4"/>
      <w:sz w:val="15"/>
      <w:szCs w:val="15"/>
      <w:shd w:val="clear" w:color="auto" w:fill="FFFFFF"/>
    </w:rPr>
  </w:style>
  <w:style w:type="paragraph" w:customStyle="1" w:styleId="1a">
    <w:name w:val="Основной текст1"/>
    <w:basedOn w:val="a"/>
    <w:link w:val="af6"/>
    <w:rsid w:val="008F21A0"/>
    <w:pPr>
      <w:widowControl w:val="0"/>
      <w:shd w:val="clear" w:color="auto" w:fill="FFFFFF"/>
      <w:spacing w:line="211" w:lineRule="exact"/>
      <w:ind w:hanging="1380"/>
      <w:jc w:val="right"/>
    </w:pPr>
    <w:rPr>
      <w:rFonts w:eastAsia="Times New Roman"/>
      <w:spacing w:val="4"/>
      <w:sz w:val="15"/>
      <w:szCs w:val="15"/>
    </w:rPr>
  </w:style>
  <w:style w:type="character" w:styleId="af7">
    <w:name w:val="footnote reference"/>
    <w:basedOn w:val="a0"/>
    <w:uiPriority w:val="99"/>
    <w:unhideWhenUsed/>
    <w:rsid w:val="001C0ED5"/>
    <w:rPr>
      <w:vertAlign w:val="superscript"/>
    </w:rPr>
  </w:style>
  <w:style w:type="paragraph" w:customStyle="1" w:styleId="Normal1">
    <w:name w:val="Normal1"/>
    <w:uiPriority w:val="99"/>
    <w:rsid w:val="0051509C"/>
    <w:rPr>
      <w:rFonts w:ascii="Calibri" w:eastAsia="Times New Roman" w:hAnsi="Calibri" w:cs="Calibri"/>
      <w:color w:val="000000"/>
      <w:lang w:val="en-US"/>
    </w:rPr>
  </w:style>
  <w:style w:type="table" w:customStyle="1" w:styleId="TableGrid">
    <w:name w:val="TableGrid"/>
    <w:rsid w:val="008D58B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">
    <w:name w:val="WWNum1"/>
    <w:rsid w:val="008D58BD"/>
    <w:pPr>
      <w:numPr>
        <w:numId w:val="2"/>
      </w:numPr>
    </w:pPr>
  </w:style>
  <w:style w:type="numbering" w:customStyle="1" w:styleId="WWNum2">
    <w:name w:val="WWNum2"/>
    <w:rsid w:val="008D58BD"/>
    <w:pPr>
      <w:numPr>
        <w:numId w:val="3"/>
      </w:numPr>
    </w:pPr>
  </w:style>
  <w:style w:type="numbering" w:customStyle="1" w:styleId="WWNum3">
    <w:name w:val="WWNum3"/>
    <w:rsid w:val="008D58BD"/>
    <w:pPr>
      <w:numPr>
        <w:numId w:val="4"/>
      </w:numPr>
    </w:pPr>
  </w:style>
  <w:style w:type="numbering" w:customStyle="1" w:styleId="WWNum4">
    <w:name w:val="WWNum4"/>
    <w:rsid w:val="008D58BD"/>
    <w:pPr>
      <w:numPr>
        <w:numId w:val="5"/>
      </w:numPr>
    </w:pPr>
  </w:style>
  <w:style w:type="numbering" w:customStyle="1" w:styleId="WWNum5">
    <w:name w:val="WWNum5"/>
    <w:rsid w:val="008D58BD"/>
    <w:pPr>
      <w:numPr>
        <w:numId w:val="6"/>
      </w:numPr>
    </w:pPr>
  </w:style>
  <w:style w:type="numbering" w:customStyle="1" w:styleId="WWNum6">
    <w:name w:val="WWNum6"/>
    <w:rsid w:val="008D58BD"/>
    <w:pPr>
      <w:numPr>
        <w:numId w:val="7"/>
      </w:numPr>
    </w:pPr>
  </w:style>
  <w:style w:type="numbering" w:customStyle="1" w:styleId="WWNum7">
    <w:name w:val="WWNum7"/>
    <w:rsid w:val="008D58BD"/>
    <w:pPr>
      <w:numPr>
        <w:numId w:val="8"/>
      </w:numPr>
    </w:pPr>
  </w:style>
  <w:style w:type="numbering" w:customStyle="1" w:styleId="WWNum9">
    <w:name w:val="WWNum9"/>
    <w:rsid w:val="008D58BD"/>
    <w:pPr>
      <w:numPr>
        <w:numId w:val="9"/>
      </w:numPr>
    </w:pPr>
  </w:style>
  <w:style w:type="numbering" w:customStyle="1" w:styleId="WWNum10">
    <w:name w:val="WWNum10"/>
    <w:rsid w:val="008D58BD"/>
    <w:pPr>
      <w:numPr>
        <w:numId w:val="10"/>
      </w:numPr>
    </w:pPr>
  </w:style>
  <w:style w:type="numbering" w:customStyle="1" w:styleId="WWNum11">
    <w:name w:val="WWNum11"/>
    <w:rsid w:val="008D58BD"/>
    <w:pPr>
      <w:numPr>
        <w:numId w:val="11"/>
      </w:numPr>
    </w:pPr>
  </w:style>
  <w:style w:type="numbering" w:customStyle="1" w:styleId="WWNum12">
    <w:name w:val="WWNum12"/>
    <w:rsid w:val="008D58BD"/>
    <w:pPr>
      <w:numPr>
        <w:numId w:val="12"/>
      </w:numPr>
    </w:pPr>
  </w:style>
  <w:style w:type="numbering" w:customStyle="1" w:styleId="WWNum13">
    <w:name w:val="WWNum13"/>
    <w:rsid w:val="008D58BD"/>
    <w:pPr>
      <w:numPr>
        <w:numId w:val="13"/>
      </w:numPr>
    </w:pPr>
  </w:style>
  <w:style w:type="numbering" w:customStyle="1" w:styleId="WWNum14">
    <w:name w:val="WWNum14"/>
    <w:rsid w:val="008D58BD"/>
    <w:pPr>
      <w:numPr>
        <w:numId w:val="14"/>
      </w:numPr>
    </w:pPr>
  </w:style>
  <w:style w:type="numbering" w:customStyle="1" w:styleId="WWNum15">
    <w:name w:val="WWNum15"/>
    <w:rsid w:val="008D58BD"/>
    <w:pPr>
      <w:numPr>
        <w:numId w:val="15"/>
      </w:numPr>
    </w:pPr>
  </w:style>
  <w:style w:type="numbering" w:customStyle="1" w:styleId="WWNum16">
    <w:name w:val="WWNum16"/>
    <w:rsid w:val="008D58BD"/>
    <w:pPr>
      <w:numPr>
        <w:numId w:val="16"/>
      </w:numPr>
    </w:pPr>
  </w:style>
  <w:style w:type="numbering" w:customStyle="1" w:styleId="WWNum17">
    <w:name w:val="WWNum17"/>
    <w:rsid w:val="008D58BD"/>
    <w:pPr>
      <w:numPr>
        <w:numId w:val="17"/>
      </w:numPr>
    </w:pPr>
  </w:style>
  <w:style w:type="numbering" w:customStyle="1" w:styleId="WWNum18">
    <w:name w:val="WWNum18"/>
    <w:rsid w:val="008D58BD"/>
    <w:pPr>
      <w:numPr>
        <w:numId w:val="18"/>
      </w:numPr>
    </w:pPr>
  </w:style>
  <w:style w:type="numbering" w:customStyle="1" w:styleId="WWNum19">
    <w:name w:val="WWNum19"/>
    <w:rsid w:val="008D58BD"/>
    <w:pPr>
      <w:numPr>
        <w:numId w:val="19"/>
      </w:numPr>
    </w:pPr>
  </w:style>
  <w:style w:type="numbering" w:customStyle="1" w:styleId="WWNum20">
    <w:name w:val="WWNum20"/>
    <w:rsid w:val="008D58BD"/>
    <w:pPr>
      <w:numPr>
        <w:numId w:val="20"/>
      </w:numPr>
    </w:pPr>
  </w:style>
  <w:style w:type="numbering" w:customStyle="1" w:styleId="WWNum21">
    <w:name w:val="WWNum21"/>
    <w:rsid w:val="008D58BD"/>
    <w:pPr>
      <w:numPr>
        <w:numId w:val="21"/>
      </w:numPr>
    </w:pPr>
  </w:style>
  <w:style w:type="numbering" w:customStyle="1" w:styleId="WWNum22">
    <w:name w:val="WWNum22"/>
    <w:rsid w:val="008D58BD"/>
    <w:pPr>
      <w:numPr>
        <w:numId w:val="22"/>
      </w:numPr>
    </w:pPr>
  </w:style>
  <w:style w:type="numbering" w:customStyle="1" w:styleId="WWNum23">
    <w:name w:val="WWNum23"/>
    <w:rsid w:val="008D58BD"/>
    <w:pPr>
      <w:numPr>
        <w:numId w:val="23"/>
      </w:numPr>
    </w:pPr>
  </w:style>
  <w:style w:type="numbering" w:customStyle="1" w:styleId="WWNum24">
    <w:name w:val="WWNum24"/>
    <w:rsid w:val="008D58BD"/>
    <w:pPr>
      <w:numPr>
        <w:numId w:val="24"/>
      </w:numPr>
    </w:pPr>
  </w:style>
  <w:style w:type="numbering" w:customStyle="1" w:styleId="WWNum25">
    <w:name w:val="WWNum25"/>
    <w:rsid w:val="008D58BD"/>
    <w:pPr>
      <w:numPr>
        <w:numId w:val="25"/>
      </w:numPr>
    </w:pPr>
  </w:style>
  <w:style w:type="numbering" w:customStyle="1" w:styleId="WWNum26">
    <w:name w:val="WWNum26"/>
    <w:rsid w:val="008D58BD"/>
    <w:pPr>
      <w:numPr>
        <w:numId w:val="26"/>
      </w:numPr>
    </w:pPr>
  </w:style>
  <w:style w:type="numbering" w:customStyle="1" w:styleId="WWNum27">
    <w:name w:val="WWNum27"/>
    <w:rsid w:val="008D58BD"/>
    <w:pPr>
      <w:numPr>
        <w:numId w:val="27"/>
      </w:numPr>
    </w:pPr>
  </w:style>
  <w:style w:type="numbering" w:customStyle="1" w:styleId="WWNum28">
    <w:name w:val="WWNum28"/>
    <w:rsid w:val="008D58BD"/>
    <w:pPr>
      <w:numPr>
        <w:numId w:val="28"/>
      </w:numPr>
    </w:pPr>
  </w:style>
  <w:style w:type="numbering" w:customStyle="1" w:styleId="WWNum29">
    <w:name w:val="WWNum29"/>
    <w:rsid w:val="008D58BD"/>
    <w:pPr>
      <w:numPr>
        <w:numId w:val="29"/>
      </w:numPr>
    </w:pPr>
  </w:style>
  <w:style w:type="numbering" w:customStyle="1" w:styleId="WWNum30">
    <w:name w:val="WWNum30"/>
    <w:rsid w:val="008D58BD"/>
    <w:pPr>
      <w:numPr>
        <w:numId w:val="30"/>
      </w:numPr>
    </w:pPr>
  </w:style>
  <w:style w:type="numbering" w:customStyle="1" w:styleId="WWNum31">
    <w:name w:val="WWNum31"/>
    <w:rsid w:val="008D58BD"/>
    <w:pPr>
      <w:numPr>
        <w:numId w:val="31"/>
      </w:numPr>
    </w:pPr>
  </w:style>
  <w:style w:type="numbering" w:customStyle="1" w:styleId="WWNum32">
    <w:name w:val="WWNum32"/>
    <w:rsid w:val="008D58BD"/>
    <w:pPr>
      <w:numPr>
        <w:numId w:val="32"/>
      </w:numPr>
    </w:pPr>
  </w:style>
  <w:style w:type="numbering" w:customStyle="1" w:styleId="WWNum33">
    <w:name w:val="WWNum33"/>
    <w:rsid w:val="008D58BD"/>
    <w:pPr>
      <w:numPr>
        <w:numId w:val="33"/>
      </w:numPr>
    </w:pPr>
  </w:style>
  <w:style w:type="numbering" w:customStyle="1" w:styleId="WWNum34">
    <w:name w:val="WWNum34"/>
    <w:rsid w:val="008D58BD"/>
    <w:pPr>
      <w:numPr>
        <w:numId w:val="34"/>
      </w:numPr>
    </w:pPr>
  </w:style>
  <w:style w:type="numbering" w:customStyle="1" w:styleId="WWNum35">
    <w:name w:val="WWNum35"/>
    <w:rsid w:val="008D58BD"/>
    <w:pPr>
      <w:numPr>
        <w:numId w:val="35"/>
      </w:numPr>
    </w:pPr>
  </w:style>
  <w:style w:type="numbering" w:customStyle="1" w:styleId="WWNum36">
    <w:name w:val="WWNum36"/>
    <w:rsid w:val="008D58BD"/>
    <w:pPr>
      <w:numPr>
        <w:numId w:val="36"/>
      </w:numPr>
    </w:pPr>
  </w:style>
  <w:style w:type="numbering" w:customStyle="1" w:styleId="WWNum37">
    <w:name w:val="WWNum37"/>
    <w:rsid w:val="008D58BD"/>
    <w:pPr>
      <w:numPr>
        <w:numId w:val="37"/>
      </w:numPr>
    </w:pPr>
  </w:style>
  <w:style w:type="numbering" w:customStyle="1" w:styleId="WWNum38">
    <w:name w:val="WWNum38"/>
    <w:rsid w:val="008D58BD"/>
    <w:pPr>
      <w:numPr>
        <w:numId w:val="38"/>
      </w:numPr>
    </w:pPr>
  </w:style>
  <w:style w:type="numbering" w:customStyle="1" w:styleId="WWNum39">
    <w:name w:val="WWNum39"/>
    <w:rsid w:val="008D58BD"/>
    <w:pPr>
      <w:numPr>
        <w:numId w:val="39"/>
      </w:numPr>
    </w:pPr>
  </w:style>
  <w:style w:type="numbering" w:customStyle="1" w:styleId="WWNum40">
    <w:name w:val="WWNum40"/>
    <w:rsid w:val="008D58BD"/>
    <w:pPr>
      <w:numPr>
        <w:numId w:val="40"/>
      </w:numPr>
    </w:pPr>
  </w:style>
  <w:style w:type="numbering" w:customStyle="1" w:styleId="WWNum41">
    <w:name w:val="WWNum41"/>
    <w:rsid w:val="008D58BD"/>
    <w:pPr>
      <w:numPr>
        <w:numId w:val="41"/>
      </w:numPr>
    </w:pPr>
  </w:style>
  <w:style w:type="numbering" w:customStyle="1" w:styleId="WWNum42">
    <w:name w:val="WWNum42"/>
    <w:rsid w:val="008D58BD"/>
    <w:pPr>
      <w:numPr>
        <w:numId w:val="42"/>
      </w:numPr>
    </w:pPr>
  </w:style>
  <w:style w:type="numbering" w:customStyle="1" w:styleId="WWNum43">
    <w:name w:val="WWNum43"/>
    <w:rsid w:val="008D58BD"/>
    <w:pPr>
      <w:numPr>
        <w:numId w:val="43"/>
      </w:numPr>
    </w:pPr>
  </w:style>
  <w:style w:type="numbering" w:customStyle="1" w:styleId="WWNum44">
    <w:name w:val="WWNum44"/>
    <w:rsid w:val="008D58BD"/>
    <w:pPr>
      <w:numPr>
        <w:numId w:val="44"/>
      </w:numPr>
    </w:pPr>
  </w:style>
  <w:style w:type="numbering" w:customStyle="1" w:styleId="WWNum45">
    <w:name w:val="WWNum45"/>
    <w:rsid w:val="008D58BD"/>
    <w:pPr>
      <w:numPr>
        <w:numId w:val="45"/>
      </w:numPr>
    </w:pPr>
  </w:style>
  <w:style w:type="numbering" w:customStyle="1" w:styleId="WWNum46">
    <w:name w:val="WWNum46"/>
    <w:rsid w:val="008D58BD"/>
    <w:pPr>
      <w:numPr>
        <w:numId w:val="46"/>
      </w:numPr>
    </w:pPr>
  </w:style>
  <w:style w:type="paragraph" w:customStyle="1" w:styleId="41">
    <w:name w:val="Абзац списка4"/>
    <w:basedOn w:val="a"/>
    <w:uiPriority w:val="99"/>
    <w:rsid w:val="008D58BD"/>
    <w:pPr>
      <w:ind w:left="720"/>
      <w:contextualSpacing/>
    </w:pPr>
    <w:rPr>
      <w:sz w:val="24"/>
      <w:szCs w:val="24"/>
      <w:lang w:eastAsia="ru-RU"/>
    </w:rPr>
  </w:style>
  <w:style w:type="paragraph" w:customStyle="1" w:styleId="24">
    <w:name w:val="Без интервала2"/>
    <w:uiPriority w:val="99"/>
    <w:rsid w:val="008D58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8D58BD"/>
  </w:style>
  <w:style w:type="character" w:customStyle="1" w:styleId="shorttext">
    <w:name w:val="short_text"/>
    <w:basedOn w:val="a0"/>
    <w:rsid w:val="008D58BD"/>
  </w:style>
  <w:style w:type="character" w:customStyle="1" w:styleId="docblue">
    <w:name w:val="doc_blue"/>
    <w:basedOn w:val="a0"/>
    <w:rsid w:val="008D58BD"/>
  </w:style>
  <w:style w:type="character" w:styleId="af8">
    <w:name w:val="FollowedHyperlink"/>
    <w:uiPriority w:val="99"/>
    <w:rsid w:val="008D58BD"/>
    <w:rPr>
      <w:color w:val="800080"/>
      <w:u w:val="single"/>
    </w:rPr>
  </w:style>
  <w:style w:type="paragraph" w:styleId="af9">
    <w:name w:val="Title"/>
    <w:basedOn w:val="a"/>
    <w:link w:val="afa"/>
    <w:uiPriority w:val="99"/>
    <w:qFormat/>
    <w:rsid w:val="00B06FAA"/>
    <w:pPr>
      <w:jc w:val="center"/>
    </w:pPr>
    <w:rPr>
      <w:rFonts w:eastAsia="Times New Roman"/>
      <w:sz w:val="24"/>
      <w:lang w:val="ro-RO" w:eastAsia="ru-RU"/>
    </w:rPr>
  </w:style>
  <w:style w:type="character" w:customStyle="1" w:styleId="afa">
    <w:name w:val="Название Знак"/>
    <w:basedOn w:val="a0"/>
    <w:link w:val="af9"/>
    <w:uiPriority w:val="99"/>
    <w:rsid w:val="00B06FAA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33">
    <w:name w:val="Основной текст (3)_"/>
    <w:link w:val="34"/>
    <w:uiPriority w:val="99"/>
    <w:locked/>
    <w:rsid w:val="00CF7B57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F7B57"/>
    <w:pPr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35">
    <w:name w:val="Заголовок №3 + Полужирный"/>
    <w:rsid w:val="00CF7B57"/>
    <w:rPr>
      <w:rFonts w:ascii="Times New Roman" w:eastAsia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locked/>
    <w:rsid w:val="005D5F4B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5D5F4B"/>
    <w:pPr>
      <w:widowControl w:val="0"/>
      <w:shd w:val="clear" w:color="auto" w:fill="FFFFFF"/>
      <w:spacing w:line="310" w:lineRule="exact"/>
      <w:ind w:hanging="44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fb">
    <w:name w:val="caption"/>
    <w:basedOn w:val="a"/>
    <w:uiPriority w:val="99"/>
    <w:semiHidden/>
    <w:unhideWhenUsed/>
    <w:qFormat/>
    <w:rsid w:val="00554D0A"/>
    <w:pPr>
      <w:jc w:val="center"/>
    </w:pPr>
    <w:rPr>
      <w:rFonts w:eastAsia="Times New Roman"/>
      <w:sz w:val="28"/>
      <w:lang w:val="ro-RO" w:eastAsia="ru-RU"/>
    </w:rPr>
  </w:style>
  <w:style w:type="character" w:customStyle="1" w:styleId="1b">
    <w:name w:val="Заголовок №1_"/>
    <w:basedOn w:val="a0"/>
    <w:link w:val="1c"/>
    <w:locked/>
    <w:rsid w:val="00554D0A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"/>
    <w:link w:val="1b"/>
    <w:rsid w:val="00554D0A"/>
    <w:pPr>
      <w:widowControl w:val="0"/>
      <w:shd w:val="clear" w:color="auto" w:fill="FFFFFF"/>
      <w:spacing w:after="180" w:line="240" w:lineRule="atLeast"/>
      <w:ind w:hanging="188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Основной текст (2) + Курсив"/>
    <w:basedOn w:val="25"/>
    <w:uiPriority w:val="99"/>
    <w:rsid w:val="00554D0A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554D0A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54D0A"/>
    <w:pPr>
      <w:widowControl w:val="0"/>
      <w:shd w:val="clear" w:color="auto" w:fill="FFFFFF"/>
      <w:spacing w:line="223" w:lineRule="exact"/>
      <w:jc w:val="right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11pt">
    <w:name w:val="Заголовок №1 + 11 pt"/>
    <w:basedOn w:val="1b"/>
    <w:uiPriority w:val="99"/>
    <w:rsid w:val="00554D0A"/>
    <w:rPr>
      <w:b/>
      <w:bCs/>
      <w:sz w:val="22"/>
      <w:szCs w:val="22"/>
      <w:shd w:val="clear" w:color="auto" w:fill="FFFFFF"/>
    </w:rPr>
  </w:style>
  <w:style w:type="character" w:customStyle="1" w:styleId="afc">
    <w:name w:val="Подпись к таблице_"/>
    <w:basedOn w:val="a0"/>
    <w:link w:val="afd"/>
    <w:uiPriority w:val="99"/>
    <w:locked/>
    <w:rsid w:val="00554D0A"/>
    <w:rPr>
      <w:b/>
      <w:bCs/>
      <w:shd w:val="clear" w:color="auto" w:fill="FFFFFF"/>
    </w:rPr>
  </w:style>
  <w:style w:type="paragraph" w:customStyle="1" w:styleId="afd">
    <w:name w:val="Подпись к таблице"/>
    <w:basedOn w:val="a"/>
    <w:link w:val="afc"/>
    <w:uiPriority w:val="99"/>
    <w:rsid w:val="00554D0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8">
    <w:name w:val="Подпись к таблице (2)_"/>
    <w:basedOn w:val="a0"/>
    <w:link w:val="29"/>
    <w:uiPriority w:val="99"/>
    <w:locked/>
    <w:rsid w:val="00554D0A"/>
    <w:rPr>
      <w:sz w:val="21"/>
      <w:szCs w:val="21"/>
      <w:shd w:val="clear" w:color="auto" w:fill="FFFFFF"/>
    </w:rPr>
  </w:style>
  <w:style w:type="paragraph" w:customStyle="1" w:styleId="29">
    <w:name w:val="Подпись к таблице (2)"/>
    <w:basedOn w:val="a"/>
    <w:link w:val="28"/>
    <w:uiPriority w:val="99"/>
    <w:rsid w:val="00554D0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sid w:val="00554D0A"/>
    <w:rPr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54D0A"/>
    <w:pPr>
      <w:widowControl w:val="0"/>
      <w:shd w:val="clear" w:color="auto" w:fill="FFFFFF"/>
      <w:spacing w:before="480" w:line="263" w:lineRule="exact"/>
      <w:ind w:hanging="500"/>
      <w:jc w:val="both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211pt">
    <w:name w:val="Подпись к таблице (2) + 11 pt"/>
    <w:aliases w:val="Полужирный"/>
    <w:basedOn w:val="28"/>
    <w:uiPriority w:val="99"/>
    <w:rsid w:val="00554D0A"/>
    <w:rPr>
      <w:b/>
      <w:bCs/>
      <w:sz w:val="22"/>
      <w:szCs w:val="22"/>
      <w:shd w:val="clear" w:color="auto" w:fill="FFFFFF"/>
    </w:rPr>
  </w:style>
  <w:style w:type="character" w:customStyle="1" w:styleId="211pt0">
    <w:name w:val="Основной текст (2) + 11 pt"/>
    <w:aliases w:val="Полужирный2"/>
    <w:basedOn w:val="25"/>
    <w:uiPriority w:val="99"/>
    <w:rsid w:val="00554D0A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2CenturyGothic">
    <w:name w:val="Основной текст (2) + Century Gothic"/>
    <w:aliases w:val="9,5 pt"/>
    <w:basedOn w:val="25"/>
    <w:uiPriority w:val="99"/>
    <w:rsid w:val="00554D0A"/>
    <w:rPr>
      <w:rFonts w:ascii="Century Gothic" w:hAnsi="Century Gothic" w:cs="Century Gothic"/>
      <w:sz w:val="19"/>
      <w:szCs w:val="19"/>
      <w:shd w:val="clear" w:color="auto" w:fill="FFFFFF"/>
    </w:rPr>
  </w:style>
  <w:style w:type="character" w:customStyle="1" w:styleId="2FranklinGothicBook">
    <w:name w:val="Основной текст (2) + Franklin Gothic Book"/>
    <w:aliases w:val="91,5 pt3"/>
    <w:basedOn w:val="25"/>
    <w:uiPriority w:val="99"/>
    <w:rsid w:val="00554D0A"/>
    <w:rPr>
      <w:rFonts w:ascii="Franklin Gothic Book" w:hAnsi="Franklin Gothic Book" w:cs="Franklin Gothic Book"/>
      <w:sz w:val="19"/>
      <w:szCs w:val="19"/>
      <w:shd w:val="clear" w:color="auto" w:fill="FFFFFF"/>
    </w:rPr>
  </w:style>
  <w:style w:type="character" w:customStyle="1" w:styleId="210pt">
    <w:name w:val="Основной текст (2) + 10 pt"/>
    <w:basedOn w:val="25"/>
    <w:uiPriority w:val="99"/>
    <w:rsid w:val="00554D0A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51">
    <w:name w:val="Абзац списка5"/>
    <w:basedOn w:val="a"/>
    <w:uiPriority w:val="99"/>
    <w:rsid w:val="00FB616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Default">
    <w:name w:val="Default"/>
    <w:rsid w:val="008C0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5">
    <w:name w:val="font5"/>
    <w:basedOn w:val="a"/>
    <w:uiPriority w:val="99"/>
    <w:rsid w:val="003931E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font6">
    <w:name w:val="font6"/>
    <w:basedOn w:val="a"/>
    <w:uiPriority w:val="99"/>
    <w:rsid w:val="003931E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3931E7"/>
    <w:pPr>
      <w:spacing w:before="100" w:beforeAutospacing="1" w:after="100" w:afterAutospacing="1"/>
    </w:pPr>
    <w:rPr>
      <w:rFonts w:eastAsia="Times New Roman"/>
      <w:sz w:val="14"/>
      <w:szCs w:val="14"/>
      <w:lang w:eastAsia="ru-RU"/>
    </w:rPr>
  </w:style>
  <w:style w:type="paragraph" w:customStyle="1" w:styleId="xl65">
    <w:name w:val="xl65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93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93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93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3931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931E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931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931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931E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931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93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93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931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931E7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931E7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3931E7"/>
    <w:pP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uiPriority w:val="99"/>
    <w:rsid w:val="003931E7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931E7"/>
    <w:pPr>
      <w:spacing w:before="100" w:beforeAutospacing="1" w:after="100" w:afterAutospacing="1"/>
    </w:pPr>
    <w:rPr>
      <w:rFonts w:eastAsia="Times New Roman"/>
      <w:sz w:val="28"/>
      <w:szCs w:val="28"/>
      <w:lang w:eastAsia="ru-RU"/>
    </w:rPr>
  </w:style>
  <w:style w:type="paragraph" w:customStyle="1" w:styleId="xl95">
    <w:name w:val="xl95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93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93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40"/>
      <w:szCs w:val="40"/>
      <w:lang w:eastAsia="ru-RU"/>
    </w:rPr>
  </w:style>
  <w:style w:type="paragraph" w:customStyle="1" w:styleId="xl99">
    <w:name w:val="xl99"/>
    <w:basedOn w:val="a"/>
    <w:uiPriority w:val="99"/>
    <w:rsid w:val="00393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40"/>
      <w:szCs w:val="40"/>
      <w:lang w:eastAsia="ru-RU"/>
    </w:rPr>
  </w:style>
  <w:style w:type="paragraph" w:customStyle="1" w:styleId="xl100">
    <w:name w:val="xl100"/>
    <w:basedOn w:val="a"/>
    <w:uiPriority w:val="99"/>
    <w:rsid w:val="00393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40"/>
      <w:szCs w:val="40"/>
      <w:lang w:eastAsia="ru-RU"/>
    </w:rPr>
  </w:style>
  <w:style w:type="paragraph" w:customStyle="1" w:styleId="xl101">
    <w:name w:val="xl101"/>
    <w:basedOn w:val="a"/>
    <w:uiPriority w:val="99"/>
    <w:rsid w:val="003931E7"/>
    <w:pP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xl102">
    <w:name w:val="xl102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93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93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93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93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93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931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931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931E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uiPriority w:val="99"/>
    <w:rsid w:val="003931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uiPriority w:val="99"/>
    <w:rsid w:val="003931E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uiPriority w:val="99"/>
    <w:rsid w:val="003931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uiPriority w:val="99"/>
    <w:rsid w:val="003931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931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931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93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93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93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93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931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931E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931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931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931E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931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136">
    <w:name w:val="xl136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uiPriority w:val="99"/>
    <w:rsid w:val="00393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uiPriority w:val="99"/>
    <w:rsid w:val="00393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144">
    <w:name w:val="xl144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93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393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93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148">
    <w:name w:val="xl148"/>
    <w:basedOn w:val="a"/>
    <w:uiPriority w:val="99"/>
    <w:rsid w:val="003931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149">
    <w:name w:val="xl149"/>
    <w:basedOn w:val="a"/>
    <w:uiPriority w:val="99"/>
    <w:rsid w:val="003931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2"/>
      <w:szCs w:val="22"/>
      <w:lang w:eastAsia="ru-RU"/>
    </w:rPr>
  </w:style>
  <w:style w:type="character" w:customStyle="1" w:styleId="font171">
    <w:name w:val="font171"/>
    <w:basedOn w:val="a0"/>
    <w:rsid w:val="00BD7A75"/>
    <w:rPr>
      <w:rFonts w:ascii="Times New Roman" w:hAnsi="Times New Roman" w:cs="Times New Roman" w:hint="default"/>
      <w:b/>
      <w:bCs/>
      <w:i/>
      <w:iCs/>
      <w:color w:val="auto"/>
      <w:sz w:val="20"/>
      <w:szCs w:val="20"/>
      <w:u w:val="single"/>
    </w:rPr>
  </w:style>
  <w:style w:type="character" w:customStyle="1" w:styleId="font161">
    <w:name w:val="font161"/>
    <w:basedOn w:val="a0"/>
    <w:rsid w:val="00BD7A7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E46D99"/>
    <w:pPr>
      <w:widowControl w:val="0"/>
      <w:autoSpaceDE w:val="0"/>
      <w:autoSpaceDN w:val="0"/>
    </w:pPr>
    <w:rPr>
      <w:rFonts w:eastAsia="Times New Roman"/>
      <w:sz w:val="22"/>
      <w:szCs w:val="22"/>
      <w:lang w:val="ro-RO" w:eastAsia="ro-RO"/>
    </w:rPr>
  </w:style>
  <w:style w:type="character" w:styleId="afe">
    <w:name w:val="Emphasis"/>
    <w:basedOn w:val="a0"/>
    <w:uiPriority w:val="20"/>
    <w:qFormat/>
    <w:rsid w:val="00E46D99"/>
    <w:rPr>
      <w:i/>
      <w:iCs/>
    </w:rPr>
  </w:style>
  <w:style w:type="paragraph" w:customStyle="1" w:styleId="6">
    <w:name w:val="Абзац списка6"/>
    <w:basedOn w:val="a"/>
    <w:uiPriority w:val="99"/>
    <w:rsid w:val="003C6F41"/>
    <w:pPr>
      <w:ind w:left="720"/>
      <w:contextualSpacing/>
    </w:pPr>
  </w:style>
  <w:style w:type="paragraph" w:customStyle="1" w:styleId="xl63">
    <w:name w:val="xl63"/>
    <w:basedOn w:val="a"/>
    <w:rsid w:val="0047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7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36">
    <w:name w:val="Без интервала3"/>
    <w:rsid w:val="00F469F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">
    <w:name w:val="Абзац списка7"/>
    <w:basedOn w:val="a"/>
    <w:rsid w:val="00976473"/>
    <w:pPr>
      <w:ind w:left="720"/>
      <w:contextualSpacing/>
    </w:pPr>
  </w:style>
  <w:style w:type="character" w:customStyle="1" w:styleId="2a">
    <w:name w:val="Колонтитул (2)_"/>
    <w:basedOn w:val="a0"/>
    <w:link w:val="2b"/>
    <w:rsid w:val="00E27C6E"/>
    <w:rPr>
      <w:rFonts w:ascii="Times New Roman" w:eastAsia="Times New Roman" w:hAnsi="Times New Roman" w:cs="Times New Roman"/>
      <w:sz w:val="20"/>
      <w:szCs w:val="20"/>
    </w:rPr>
  </w:style>
  <w:style w:type="character" w:customStyle="1" w:styleId="2c">
    <w:name w:val="Заголовок №2_"/>
    <w:basedOn w:val="a0"/>
    <w:link w:val="2d"/>
    <w:rsid w:val="00E27C6E"/>
    <w:rPr>
      <w:rFonts w:ascii="Times New Roman" w:eastAsia="Times New Roman" w:hAnsi="Times New Roman" w:cs="Times New Roman"/>
      <w:b/>
      <w:bCs/>
    </w:rPr>
  </w:style>
  <w:style w:type="paragraph" w:customStyle="1" w:styleId="2b">
    <w:name w:val="Колонтитул (2)"/>
    <w:basedOn w:val="a"/>
    <w:link w:val="2a"/>
    <w:rsid w:val="00E27C6E"/>
    <w:pPr>
      <w:widowControl w:val="0"/>
    </w:pPr>
    <w:rPr>
      <w:rFonts w:eastAsia="Times New Roman"/>
    </w:rPr>
  </w:style>
  <w:style w:type="paragraph" w:customStyle="1" w:styleId="2d">
    <w:name w:val="Заголовок №2"/>
    <w:basedOn w:val="a"/>
    <w:link w:val="2c"/>
    <w:rsid w:val="00E27C6E"/>
    <w:pPr>
      <w:widowControl w:val="0"/>
      <w:spacing w:after="240" w:line="264" w:lineRule="auto"/>
      <w:ind w:firstLine="340"/>
      <w:outlineLvl w:val="1"/>
    </w:pPr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0542">
              <w:marLeft w:val="0"/>
              <w:marRight w:val="0"/>
              <w:marTop w:val="0"/>
              <w:marBottom w:val="0"/>
              <w:divBdr>
                <w:top w:val="single" w:sz="6" w:space="0" w:color="1F4B70"/>
                <w:left w:val="none" w:sz="0" w:space="0" w:color="auto"/>
                <w:bottom w:val="single" w:sz="6" w:space="0" w:color="1F4B70"/>
                <w:right w:val="none" w:sz="0" w:space="0" w:color="auto"/>
              </w:divBdr>
              <w:divsChild>
                <w:div w:id="15211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084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4E99-2AB4-4207-90AA-C9C4188D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9</TotalTime>
  <Pages>5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3</cp:revision>
  <cp:lastPrinted>2022-03-16T13:09:00Z</cp:lastPrinted>
  <dcterms:created xsi:type="dcterms:W3CDTF">2018-02-02T07:02:00Z</dcterms:created>
  <dcterms:modified xsi:type="dcterms:W3CDTF">2022-03-16T13:12:00Z</dcterms:modified>
</cp:coreProperties>
</file>